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23" w:rsidRDefault="00E20126" w:rsidP="00E20126">
      <w:pPr>
        <w:jc w:val="center"/>
        <w:rPr>
          <w:sz w:val="28"/>
          <w:szCs w:val="28"/>
        </w:rPr>
      </w:pPr>
      <w:r w:rsidRPr="00E20126">
        <w:rPr>
          <w:sz w:val="28"/>
          <w:szCs w:val="28"/>
        </w:rPr>
        <w:t>КАЛЕНДАРНО-ТЕМАТИЧЕСКОЕ ПЛАНИРОВАНИЕ ПО РАЗВИТИЮ РЕЧИ</w:t>
      </w:r>
    </w:p>
    <w:p w:rsidR="00E20126" w:rsidRDefault="00E20126" w:rsidP="00E20126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Федорова О.В.</w:t>
      </w:r>
    </w:p>
    <w:tbl>
      <w:tblPr>
        <w:tblStyle w:val="a3"/>
        <w:tblW w:w="0" w:type="auto"/>
        <w:tblLook w:val="04A0"/>
      </w:tblPr>
      <w:tblGrid>
        <w:gridCol w:w="1097"/>
        <w:gridCol w:w="1830"/>
        <w:gridCol w:w="2426"/>
        <w:gridCol w:w="2091"/>
        <w:gridCol w:w="4809"/>
        <w:gridCol w:w="2533"/>
      </w:tblGrid>
      <w:tr w:rsidR="00E20126" w:rsidTr="00EF66BF">
        <w:tc>
          <w:tcPr>
            <w:tcW w:w="1097" w:type="dxa"/>
          </w:tcPr>
          <w:p w:rsidR="00E20126" w:rsidRDefault="00E20126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30" w:type="dxa"/>
          </w:tcPr>
          <w:p w:rsidR="00E20126" w:rsidRDefault="00E20126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 по теме</w:t>
            </w:r>
          </w:p>
        </w:tc>
        <w:tc>
          <w:tcPr>
            <w:tcW w:w="2426" w:type="dxa"/>
          </w:tcPr>
          <w:p w:rsidR="00E20126" w:rsidRDefault="00E20126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курса</w:t>
            </w:r>
          </w:p>
        </w:tc>
        <w:tc>
          <w:tcPr>
            <w:tcW w:w="2091" w:type="dxa"/>
          </w:tcPr>
          <w:p w:rsidR="00E20126" w:rsidRDefault="00E20126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809" w:type="dxa"/>
          </w:tcPr>
          <w:p w:rsidR="00E20126" w:rsidRDefault="009B5F3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</w:t>
            </w:r>
            <w:r w:rsidR="00A03E7F">
              <w:rPr>
                <w:sz w:val="28"/>
                <w:szCs w:val="28"/>
              </w:rPr>
              <w:t>а</w:t>
            </w:r>
          </w:p>
        </w:tc>
        <w:tc>
          <w:tcPr>
            <w:tcW w:w="2533" w:type="dxa"/>
          </w:tcPr>
          <w:p w:rsidR="00E20126" w:rsidRDefault="009B5F37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</w:t>
            </w:r>
            <w:r w:rsidR="00A03E7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A03E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развития</w:t>
            </w:r>
          </w:p>
        </w:tc>
      </w:tr>
      <w:tr w:rsidR="00E20126" w:rsidTr="0012088A">
        <w:tc>
          <w:tcPr>
            <w:tcW w:w="1097" w:type="dxa"/>
          </w:tcPr>
          <w:p w:rsidR="00E20126" w:rsidRDefault="009B5F37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  <w:p w:rsidR="009B5F37" w:rsidRPr="009B5F37" w:rsidRDefault="009B5F37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830" w:type="dxa"/>
          </w:tcPr>
          <w:p w:rsidR="00E20126" w:rsidRDefault="00E20126" w:rsidP="00E20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20126" w:rsidRPr="009B5F37" w:rsidRDefault="009B5F37" w:rsidP="00E2012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B5F37">
              <w:rPr>
                <w:b/>
                <w:sz w:val="28"/>
                <w:szCs w:val="28"/>
              </w:rPr>
              <w:t>Это-я</w:t>
            </w:r>
            <w:proofErr w:type="spellEnd"/>
            <w:proofErr w:type="gramEnd"/>
          </w:p>
        </w:tc>
        <w:tc>
          <w:tcPr>
            <w:tcW w:w="2091" w:type="dxa"/>
          </w:tcPr>
          <w:p w:rsidR="00E20126" w:rsidRDefault="009B5F37" w:rsidP="00E20126">
            <w:pPr>
              <w:jc w:val="both"/>
              <w:rPr>
                <w:b/>
                <w:sz w:val="28"/>
                <w:szCs w:val="28"/>
              </w:rPr>
            </w:pPr>
            <w:r w:rsidRPr="009B5F37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9B5F37">
              <w:rPr>
                <w:b/>
                <w:sz w:val="28"/>
                <w:szCs w:val="28"/>
              </w:rPr>
              <w:t>четверть</w:t>
            </w:r>
            <w:r w:rsidR="00894B57">
              <w:rPr>
                <w:b/>
                <w:sz w:val="28"/>
                <w:szCs w:val="28"/>
              </w:rPr>
              <w:t xml:space="preserve"> 20 часов</w:t>
            </w:r>
          </w:p>
          <w:p w:rsidR="009B5F37" w:rsidRPr="009B5F37" w:rsidRDefault="009B5F37" w:rsidP="009B5F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часов</w:t>
            </w:r>
          </w:p>
        </w:tc>
        <w:tc>
          <w:tcPr>
            <w:tcW w:w="4809" w:type="dxa"/>
            <w:tcBorders>
              <w:bottom w:val="single" w:sz="4" w:space="0" w:color="000000" w:themeColor="text1"/>
            </w:tcBorders>
          </w:tcPr>
          <w:p w:rsidR="00E20126" w:rsidRDefault="00E20126" w:rsidP="00E20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20126" w:rsidRDefault="009B5F37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ая/слабая группы</w:t>
            </w:r>
          </w:p>
        </w:tc>
      </w:tr>
      <w:tr w:rsidR="00E20126" w:rsidTr="00C865F4">
        <w:trPr>
          <w:trHeight w:val="70"/>
        </w:trPr>
        <w:tc>
          <w:tcPr>
            <w:tcW w:w="1097" w:type="dxa"/>
          </w:tcPr>
          <w:p w:rsidR="00E20126" w:rsidRPr="003B122C" w:rsidRDefault="00E20126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60858" w:rsidRPr="003B122C" w:rsidRDefault="0086085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94B57" w:rsidRPr="003B122C" w:rsidRDefault="00894B57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94B57" w:rsidRPr="003B122C" w:rsidRDefault="00894B57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94B57" w:rsidRPr="003B122C" w:rsidRDefault="00894B57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94B57" w:rsidRPr="003B122C" w:rsidRDefault="00894B57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94B57" w:rsidRPr="003B122C" w:rsidRDefault="00894B57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74645" w:rsidRPr="003B122C" w:rsidRDefault="001746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74645" w:rsidRPr="003B122C" w:rsidRDefault="001746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74645" w:rsidRPr="003B122C" w:rsidRDefault="001746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74645" w:rsidRPr="003B122C" w:rsidRDefault="001746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74645" w:rsidRPr="003B122C" w:rsidRDefault="001746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74645" w:rsidRPr="003B122C" w:rsidRDefault="001746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74645" w:rsidRPr="003B122C" w:rsidRDefault="00174645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:rsidR="00B30DDA" w:rsidRPr="003B122C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Дата</w:t>
            </w: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A03E7F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3B122C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61545" w:rsidRPr="00E61545" w:rsidRDefault="00E61545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3E7F" w:rsidRPr="003B122C" w:rsidRDefault="00A03E7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30DDA" w:rsidRPr="00B30DDA" w:rsidRDefault="00B30DDA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74645" w:rsidRPr="003B122C" w:rsidRDefault="001746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74645" w:rsidRPr="003B122C" w:rsidRDefault="00174645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3B122C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570E2" w:rsidRPr="00D13F51" w:rsidRDefault="001570E2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6D98" w:rsidRPr="00D13F51" w:rsidRDefault="005A6D98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468CF" w:rsidRPr="00D13F51" w:rsidRDefault="009468CF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D13F51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I</w:t>
            </w: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8654D" w:rsidRPr="00D13F51" w:rsidRDefault="0028654D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D13F51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40A1F" w:rsidRPr="00040A1F" w:rsidRDefault="00040A1F" w:rsidP="00E201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X</w:t>
            </w:r>
          </w:p>
          <w:p w:rsidR="00856648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56648" w:rsidRPr="00856648" w:rsidRDefault="00856648" w:rsidP="00E2012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30" w:type="dxa"/>
          </w:tcPr>
          <w:p w:rsidR="00E20126" w:rsidRDefault="009B5F37" w:rsidP="009B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  <w:p w:rsidR="00860858" w:rsidRDefault="00860858" w:rsidP="009B5F37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9B5F37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9B5F37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9B5F37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9B5F37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9B5F37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9B5F37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94B5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174645" w:rsidP="0017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  <w:p w:rsidR="00174645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8F77AE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F77AE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17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F77AE" w:rsidRPr="00174645" w:rsidRDefault="008F77AE" w:rsidP="00174645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94B57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94B57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60858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60858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60858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3E3612" w:rsidRDefault="003E3612" w:rsidP="00860858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60858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60858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60858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60858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60858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60858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91279" w:rsidRDefault="00791279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16D1E" w:rsidRDefault="00D16D1E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D16D1E" w:rsidRDefault="00D16D1E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D16D1E" w:rsidRDefault="00D16D1E" w:rsidP="00860858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860858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860858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860858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86085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:rsidR="00E21290" w:rsidRDefault="00E21290" w:rsidP="00860858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8E4586" w:rsidRDefault="008E4586" w:rsidP="00860858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60858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60858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60858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60858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60858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21290" w:rsidRPr="00E21290" w:rsidRDefault="00E21290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B30DDA" w:rsidRDefault="00B30DDA" w:rsidP="00860858">
            <w:pPr>
              <w:jc w:val="center"/>
              <w:rPr>
                <w:sz w:val="28"/>
                <w:szCs w:val="28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</w:rPr>
            </w:pPr>
          </w:p>
          <w:p w:rsidR="00B30DDA" w:rsidRDefault="00B30DDA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8E4586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4586" w:rsidRDefault="008E4586" w:rsidP="00860858">
            <w:pPr>
              <w:jc w:val="center"/>
              <w:rPr>
                <w:sz w:val="28"/>
                <w:szCs w:val="28"/>
              </w:rPr>
            </w:pPr>
          </w:p>
          <w:p w:rsidR="008E4586" w:rsidRDefault="008E4586" w:rsidP="00860858">
            <w:pPr>
              <w:jc w:val="center"/>
              <w:rPr>
                <w:sz w:val="28"/>
                <w:szCs w:val="28"/>
              </w:rPr>
            </w:pPr>
          </w:p>
          <w:p w:rsidR="008E4586" w:rsidRDefault="008E4586" w:rsidP="00860858">
            <w:pPr>
              <w:jc w:val="center"/>
              <w:rPr>
                <w:sz w:val="28"/>
                <w:szCs w:val="28"/>
              </w:rPr>
            </w:pPr>
          </w:p>
          <w:p w:rsidR="008E4586" w:rsidRDefault="008E4586" w:rsidP="00860858">
            <w:pPr>
              <w:jc w:val="center"/>
              <w:rPr>
                <w:sz w:val="28"/>
                <w:szCs w:val="28"/>
              </w:rPr>
            </w:pPr>
          </w:p>
          <w:p w:rsidR="008E4586" w:rsidRDefault="008E4586" w:rsidP="00860858">
            <w:pPr>
              <w:jc w:val="center"/>
              <w:rPr>
                <w:sz w:val="28"/>
                <w:szCs w:val="28"/>
              </w:rPr>
            </w:pPr>
          </w:p>
          <w:p w:rsidR="008E4586" w:rsidRDefault="008E4586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F66BF" w:rsidRDefault="00EF66BF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278B8" w:rsidRDefault="00A03E7F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урока по теме</w:t>
            </w: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B21719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5745" w:rsidRDefault="006C5745" w:rsidP="00860858">
            <w:pPr>
              <w:jc w:val="center"/>
              <w:rPr>
                <w:sz w:val="28"/>
                <w:szCs w:val="28"/>
              </w:rPr>
            </w:pPr>
          </w:p>
          <w:p w:rsidR="006C5745" w:rsidRDefault="006C5745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C5745" w:rsidRDefault="006C5745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C5745" w:rsidRDefault="006C5745" w:rsidP="00860858">
            <w:pPr>
              <w:jc w:val="center"/>
              <w:rPr>
                <w:sz w:val="28"/>
                <w:szCs w:val="28"/>
              </w:rPr>
            </w:pPr>
          </w:p>
          <w:p w:rsidR="006C5745" w:rsidRDefault="006C5745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E61545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860858">
            <w:pPr>
              <w:jc w:val="center"/>
              <w:rPr>
                <w:sz w:val="28"/>
                <w:szCs w:val="28"/>
              </w:rPr>
            </w:pPr>
          </w:p>
          <w:p w:rsidR="00B97853" w:rsidRDefault="00B97853" w:rsidP="00B97853">
            <w:pPr>
              <w:rPr>
                <w:sz w:val="28"/>
                <w:szCs w:val="28"/>
              </w:rPr>
            </w:pPr>
          </w:p>
          <w:p w:rsidR="00B21719" w:rsidRDefault="00B21719" w:rsidP="00860858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</w:p>
          <w:p w:rsidR="00513B23" w:rsidRDefault="00513B23" w:rsidP="00B21719">
            <w:pPr>
              <w:rPr>
                <w:sz w:val="28"/>
                <w:szCs w:val="28"/>
              </w:rPr>
            </w:pPr>
          </w:p>
          <w:p w:rsidR="00513B23" w:rsidRDefault="00513B23" w:rsidP="00B21719">
            <w:pPr>
              <w:rPr>
                <w:sz w:val="28"/>
                <w:szCs w:val="28"/>
              </w:rPr>
            </w:pPr>
          </w:p>
          <w:p w:rsidR="00513B23" w:rsidRDefault="00513B23" w:rsidP="00B21719">
            <w:pPr>
              <w:rPr>
                <w:sz w:val="28"/>
                <w:szCs w:val="28"/>
              </w:rPr>
            </w:pPr>
          </w:p>
          <w:p w:rsidR="00513B23" w:rsidRDefault="00513B23" w:rsidP="00B21719">
            <w:pPr>
              <w:rPr>
                <w:sz w:val="28"/>
                <w:szCs w:val="28"/>
              </w:rPr>
            </w:pPr>
          </w:p>
          <w:p w:rsidR="00513B23" w:rsidRDefault="00513B23" w:rsidP="00B21719">
            <w:pPr>
              <w:rPr>
                <w:sz w:val="28"/>
                <w:szCs w:val="28"/>
              </w:rPr>
            </w:pPr>
          </w:p>
          <w:p w:rsidR="00513B23" w:rsidRDefault="00513B23" w:rsidP="00B21719">
            <w:pPr>
              <w:rPr>
                <w:sz w:val="28"/>
                <w:szCs w:val="28"/>
              </w:rPr>
            </w:pPr>
          </w:p>
          <w:p w:rsidR="00513B23" w:rsidRDefault="00E617AC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1570E2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3B122C" w:rsidRDefault="003B122C" w:rsidP="003B12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</w:t>
            </w:r>
          </w:p>
          <w:p w:rsidR="001570E2" w:rsidRDefault="001570E2" w:rsidP="001570E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70E2" w:rsidRPr="003B122C" w:rsidRDefault="003B122C" w:rsidP="0015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7725A7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3B122C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860858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7725A7">
            <w:pPr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2A7B76">
            <w:pPr>
              <w:rPr>
                <w:sz w:val="28"/>
                <w:szCs w:val="28"/>
              </w:rPr>
            </w:pPr>
          </w:p>
          <w:p w:rsidR="002A7B76" w:rsidRPr="005A6D98" w:rsidRDefault="002A7B76" w:rsidP="00C306FA">
            <w:pPr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860858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306FA" w:rsidRDefault="00C306FA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60858">
            <w:pPr>
              <w:jc w:val="center"/>
              <w:rPr>
                <w:sz w:val="28"/>
                <w:szCs w:val="28"/>
              </w:rPr>
            </w:pPr>
          </w:p>
          <w:p w:rsidR="002A7B76" w:rsidRDefault="00C306FA" w:rsidP="00C3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C306FA" w:rsidRDefault="00C306FA" w:rsidP="00C3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C306FA" w:rsidRDefault="00C306FA" w:rsidP="00C306FA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C306FA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C306FA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C306FA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C3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C306FA" w:rsidRDefault="00C306FA" w:rsidP="00C3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841D9C" w:rsidRDefault="00841D9C" w:rsidP="00C306FA">
            <w:pPr>
              <w:jc w:val="center"/>
              <w:rPr>
                <w:sz w:val="28"/>
                <w:szCs w:val="28"/>
              </w:rPr>
            </w:pPr>
          </w:p>
          <w:p w:rsidR="00841D9C" w:rsidRDefault="00841D9C" w:rsidP="00C306FA">
            <w:pPr>
              <w:jc w:val="center"/>
              <w:rPr>
                <w:sz w:val="28"/>
                <w:szCs w:val="28"/>
              </w:rPr>
            </w:pPr>
          </w:p>
          <w:p w:rsidR="00841D9C" w:rsidRDefault="00841D9C" w:rsidP="00C306FA">
            <w:pPr>
              <w:jc w:val="center"/>
              <w:rPr>
                <w:sz w:val="28"/>
                <w:szCs w:val="28"/>
              </w:rPr>
            </w:pPr>
          </w:p>
          <w:p w:rsidR="00841D9C" w:rsidRDefault="00841D9C" w:rsidP="00C3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841D9C" w:rsidRDefault="00841D9C" w:rsidP="00C306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</w:t>
            </w:r>
          </w:p>
          <w:p w:rsidR="009468CF" w:rsidRDefault="009468CF" w:rsidP="00C306F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468CF" w:rsidRDefault="009468CF" w:rsidP="00C306F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468CF" w:rsidRDefault="009468CF" w:rsidP="00C306F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468CF" w:rsidRDefault="009468CF" w:rsidP="00C306F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468CF" w:rsidRDefault="009468CF" w:rsidP="00C306F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468CF" w:rsidRDefault="009468CF" w:rsidP="00C306F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468CF" w:rsidRPr="009468CF" w:rsidRDefault="009468CF" w:rsidP="00C306F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A6D98" w:rsidRDefault="005A6D98" w:rsidP="00C306FA">
            <w:pPr>
              <w:jc w:val="center"/>
              <w:rPr>
                <w:sz w:val="28"/>
                <w:szCs w:val="28"/>
              </w:rPr>
            </w:pPr>
          </w:p>
          <w:p w:rsidR="008238DF" w:rsidRDefault="008238DF" w:rsidP="00C306FA">
            <w:pPr>
              <w:jc w:val="center"/>
              <w:rPr>
                <w:sz w:val="28"/>
                <w:szCs w:val="28"/>
              </w:rPr>
            </w:pPr>
          </w:p>
          <w:p w:rsidR="008238DF" w:rsidRDefault="008238DF" w:rsidP="00C3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238DF" w:rsidRDefault="008238DF" w:rsidP="00C3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238DF" w:rsidRDefault="008238DF" w:rsidP="00C306FA">
            <w:pPr>
              <w:jc w:val="center"/>
              <w:rPr>
                <w:sz w:val="28"/>
                <w:szCs w:val="28"/>
              </w:rPr>
            </w:pPr>
          </w:p>
          <w:p w:rsidR="008238DF" w:rsidRDefault="008238DF" w:rsidP="00C306FA">
            <w:pPr>
              <w:jc w:val="center"/>
              <w:rPr>
                <w:sz w:val="28"/>
                <w:szCs w:val="28"/>
              </w:rPr>
            </w:pPr>
          </w:p>
          <w:p w:rsidR="008238DF" w:rsidRDefault="008238DF" w:rsidP="00C3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238DF" w:rsidRDefault="008238DF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659D0" w:rsidRDefault="00B659D0" w:rsidP="00823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856648" w:rsidRP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348F0" w:rsidRDefault="00C348F0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  <w:p w:rsidR="0028654D" w:rsidRPr="0028654D" w:rsidRDefault="0028654D" w:rsidP="00823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  <w:p w:rsidR="00856648" w:rsidRDefault="0012088A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865F4" w:rsidRDefault="00C865F4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C865F4" w:rsidRDefault="00C865F4" w:rsidP="008238DF">
            <w:pPr>
              <w:jc w:val="center"/>
              <w:rPr>
                <w:sz w:val="28"/>
                <w:szCs w:val="28"/>
              </w:rPr>
            </w:pPr>
          </w:p>
          <w:p w:rsidR="00C865F4" w:rsidRDefault="00C865F4" w:rsidP="008238DF">
            <w:pPr>
              <w:jc w:val="center"/>
              <w:rPr>
                <w:sz w:val="28"/>
                <w:szCs w:val="28"/>
              </w:rPr>
            </w:pPr>
          </w:p>
          <w:p w:rsidR="00C865F4" w:rsidRDefault="00C865F4" w:rsidP="008238DF">
            <w:pPr>
              <w:jc w:val="center"/>
              <w:rPr>
                <w:sz w:val="28"/>
                <w:szCs w:val="28"/>
              </w:rPr>
            </w:pPr>
          </w:p>
          <w:p w:rsidR="00C865F4" w:rsidRDefault="00C865F4" w:rsidP="008238DF">
            <w:pPr>
              <w:jc w:val="center"/>
              <w:rPr>
                <w:sz w:val="28"/>
                <w:szCs w:val="28"/>
              </w:rPr>
            </w:pPr>
          </w:p>
          <w:p w:rsidR="00C865F4" w:rsidRDefault="00C865F4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8238DF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rPr>
                <w:sz w:val="28"/>
                <w:szCs w:val="28"/>
              </w:rPr>
            </w:pPr>
          </w:p>
          <w:p w:rsidR="00856648" w:rsidRP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P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26" w:type="dxa"/>
          </w:tcPr>
          <w:p w:rsidR="00E20126" w:rsidRPr="00B97853" w:rsidRDefault="00E20126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174645" w:rsidRPr="00B97853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Pr="00B97853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Pr="00B97853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Pr="00B97853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Pr="00B97853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Pr="00B97853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Pr="00B97853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Pr="00B97853" w:rsidRDefault="00174645" w:rsidP="00174645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b/>
                <w:sz w:val="28"/>
                <w:szCs w:val="28"/>
              </w:rPr>
            </w:pPr>
            <w:r w:rsidRPr="00174645">
              <w:rPr>
                <w:b/>
                <w:sz w:val="28"/>
                <w:szCs w:val="28"/>
              </w:rPr>
              <w:t>Мои игрушки</w:t>
            </w: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8F77AE" w:rsidRDefault="008F77AE" w:rsidP="008F77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ЛЮДЕЙ</w:t>
            </w:r>
          </w:p>
          <w:p w:rsidR="00174645" w:rsidRDefault="00174645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174645" w:rsidRDefault="00174645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B278B8" w:rsidRDefault="00B278B8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B278B8" w:rsidRDefault="00B278B8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B278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вления природы</w:t>
            </w: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животных</w:t>
            </w: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Pr="00B97853" w:rsidRDefault="00A03E7F" w:rsidP="00EF6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курса</w:t>
            </w:r>
          </w:p>
          <w:p w:rsidR="00A03E7F" w:rsidRPr="00B97853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Pr="00B97853" w:rsidRDefault="00A03E7F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C348F0" w:rsidRDefault="00A03E7F" w:rsidP="00EF66BF">
            <w:pPr>
              <w:jc w:val="center"/>
              <w:rPr>
                <w:b/>
                <w:sz w:val="28"/>
                <w:szCs w:val="28"/>
              </w:rPr>
            </w:pPr>
            <w:r w:rsidRPr="00C348F0">
              <w:rPr>
                <w:b/>
                <w:sz w:val="28"/>
                <w:szCs w:val="28"/>
              </w:rPr>
              <w:t xml:space="preserve">Чтение </w:t>
            </w:r>
            <w:proofErr w:type="gramStart"/>
            <w:r w:rsidRPr="00C348F0">
              <w:rPr>
                <w:b/>
                <w:sz w:val="28"/>
                <w:szCs w:val="28"/>
              </w:rPr>
              <w:t>телесных</w:t>
            </w:r>
            <w:proofErr w:type="gramEnd"/>
            <w:r w:rsidRPr="00C348F0">
              <w:rPr>
                <w:b/>
                <w:sz w:val="28"/>
                <w:szCs w:val="28"/>
              </w:rPr>
              <w:t xml:space="preserve"> </w:t>
            </w:r>
          </w:p>
          <w:p w:rsidR="00A03E7F" w:rsidRPr="00C348F0" w:rsidRDefault="00A03E7F" w:rsidP="00E61545">
            <w:pPr>
              <w:rPr>
                <w:b/>
                <w:sz w:val="28"/>
                <w:szCs w:val="28"/>
              </w:rPr>
            </w:pPr>
            <w:r w:rsidRPr="00C348F0">
              <w:rPr>
                <w:b/>
                <w:sz w:val="28"/>
                <w:szCs w:val="28"/>
              </w:rPr>
              <w:t>и мимических движений</w:t>
            </w:r>
          </w:p>
          <w:p w:rsidR="00A03E7F" w:rsidRPr="003B122C" w:rsidRDefault="00A03E7F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3B122C" w:rsidRDefault="00E61545" w:rsidP="00EF66BF">
            <w:pPr>
              <w:jc w:val="center"/>
              <w:rPr>
                <w:sz w:val="28"/>
                <w:szCs w:val="28"/>
              </w:rPr>
            </w:pPr>
          </w:p>
          <w:p w:rsidR="00E61545" w:rsidRPr="00513B23" w:rsidRDefault="00513B23" w:rsidP="00513B23">
            <w:pPr>
              <w:jc w:val="center"/>
              <w:rPr>
                <w:b/>
                <w:sz w:val="28"/>
                <w:szCs w:val="28"/>
              </w:rPr>
            </w:pPr>
            <w:r w:rsidRPr="00513B23">
              <w:rPr>
                <w:b/>
                <w:sz w:val="28"/>
                <w:szCs w:val="28"/>
              </w:rPr>
              <w:lastRenderedPageBreak/>
              <w:t>Чтение изображений на картинке</w:t>
            </w:r>
          </w:p>
          <w:p w:rsidR="00A03E7F" w:rsidRPr="00513B23" w:rsidRDefault="00A03E7F" w:rsidP="00513B23">
            <w:pPr>
              <w:jc w:val="center"/>
              <w:rPr>
                <w:b/>
                <w:sz w:val="28"/>
                <w:szCs w:val="28"/>
              </w:rPr>
            </w:pPr>
          </w:p>
          <w:p w:rsidR="00A03E7F" w:rsidRPr="00A03E7F" w:rsidRDefault="00A03E7F" w:rsidP="00EF66BF">
            <w:pPr>
              <w:jc w:val="center"/>
              <w:rPr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Pr="003B122C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1570E2" w:rsidRPr="003B122C" w:rsidRDefault="001570E2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1570E2" w:rsidRPr="003B122C" w:rsidRDefault="001570E2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1570E2" w:rsidRPr="003B122C" w:rsidRDefault="001570E2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1570E2" w:rsidRPr="003B122C" w:rsidRDefault="001570E2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1570E2" w:rsidRPr="001570E2" w:rsidRDefault="001570E2" w:rsidP="00EF66B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удиальное</w:t>
            </w:r>
            <w:proofErr w:type="spellEnd"/>
            <w:r>
              <w:rPr>
                <w:b/>
                <w:sz w:val="28"/>
                <w:szCs w:val="28"/>
              </w:rPr>
              <w:t xml:space="preserve"> чтение</w:t>
            </w: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</w:p>
          <w:p w:rsidR="00D16D1E" w:rsidRDefault="00D16D1E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3B122C" w:rsidRDefault="003B122C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C306FA" w:rsidRDefault="00C306FA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C306FA" w:rsidRDefault="00C306FA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C306FA" w:rsidRDefault="00C306FA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C306FA" w:rsidRDefault="00C306FA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C306FA" w:rsidRDefault="00C306FA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C306FA" w:rsidRDefault="00C306FA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C306FA" w:rsidRDefault="00C306FA" w:rsidP="00174645">
            <w:pPr>
              <w:jc w:val="center"/>
              <w:rPr>
                <w:b/>
                <w:sz w:val="28"/>
                <w:szCs w:val="28"/>
              </w:rPr>
            </w:pPr>
          </w:p>
          <w:p w:rsidR="005A6D98" w:rsidRDefault="00C306FA" w:rsidP="00174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слушивание сказок</w:t>
            </w: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Default="005A6D98" w:rsidP="005A6D98">
            <w:pPr>
              <w:rPr>
                <w:sz w:val="28"/>
                <w:szCs w:val="28"/>
              </w:rPr>
            </w:pP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Default="005A6D98" w:rsidP="005A6D98">
            <w:pPr>
              <w:rPr>
                <w:sz w:val="28"/>
                <w:szCs w:val="28"/>
              </w:rPr>
            </w:pPr>
          </w:p>
          <w:p w:rsidR="00C306FA" w:rsidRPr="00856648" w:rsidRDefault="00C306FA" w:rsidP="005A6D98">
            <w:pPr>
              <w:rPr>
                <w:sz w:val="28"/>
                <w:szCs w:val="28"/>
              </w:rPr>
            </w:pPr>
          </w:p>
          <w:p w:rsidR="005A6D98" w:rsidRPr="00856648" w:rsidRDefault="005A6D98" w:rsidP="005A6D98">
            <w:pPr>
              <w:rPr>
                <w:b/>
                <w:sz w:val="28"/>
                <w:szCs w:val="28"/>
              </w:rPr>
            </w:pPr>
            <w:r w:rsidRPr="005A6D98">
              <w:rPr>
                <w:b/>
                <w:sz w:val="28"/>
                <w:szCs w:val="28"/>
              </w:rPr>
              <w:t>Чтение книг с голоса учителя</w:t>
            </w: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Pr="00856648" w:rsidRDefault="009468CF" w:rsidP="005A6D98">
            <w:pPr>
              <w:rPr>
                <w:b/>
                <w:sz w:val="28"/>
                <w:szCs w:val="28"/>
              </w:rPr>
            </w:pPr>
          </w:p>
          <w:p w:rsidR="009468CF" w:rsidRDefault="009468CF" w:rsidP="005A6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телесных и мимических движений</w:t>
            </w: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Pr="00D13F51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Pr="00D13F51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Pr="00D13F51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Pr="00D13F51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Pr="00D13F51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Pr="00D13F51" w:rsidRDefault="00856648" w:rsidP="005A6D98">
            <w:pPr>
              <w:rPr>
                <w:b/>
                <w:sz w:val="28"/>
                <w:szCs w:val="28"/>
              </w:rPr>
            </w:pPr>
          </w:p>
          <w:p w:rsidR="00856648" w:rsidRDefault="00856648" w:rsidP="005A6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тение изображений на картинке</w:t>
            </w: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28654D" w:rsidP="005A6D9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удиальн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28654D" w:rsidRPr="00D13F51" w:rsidRDefault="00040A1F" w:rsidP="005A6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="0028654D">
              <w:rPr>
                <w:b/>
                <w:sz w:val="28"/>
                <w:szCs w:val="28"/>
              </w:rPr>
              <w:t>тение</w:t>
            </w: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D13F51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040A1F" w:rsidRDefault="00040A1F" w:rsidP="005A6D98">
            <w:pPr>
              <w:rPr>
                <w:b/>
                <w:sz w:val="28"/>
                <w:szCs w:val="28"/>
              </w:rPr>
            </w:pPr>
          </w:p>
          <w:p w:rsidR="00040A1F" w:rsidRPr="00040A1F" w:rsidRDefault="00040A1F" w:rsidP="005A6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накомство с литературными произведениями.</w:t>
            </w: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Default="0028654D" w:rsidP="005A6D98">
            <w:pPr>
              <w:rPr>
                <w:b/>
                <w:sz w:val="28"/>
                <w:szCs w:val="28"/>
              </w:rPr>
            </w:pPr>
          </w:p>
          <w:p w:rsidR="0028654D" w:rsidRPr="009468CF" w:rsidRDefault="0028654D" w:rsidP="005A6D98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74645" w:rsidRPr="00174645" w:rsidRDefault="00174645" w:rsidP="0017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174645" w:rsidRPr="00174645" w:rsidRDefault="00174645" w:rsidP="00174645">
            <w:pPr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</w:p>
          <w:p w:rsidR="00860858" w:rsidRDefault="00860858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60858">
            <w:pPr>
              <w:jc w:val="center"/>
              <w:rPr>
                <w:sz w:val="28"/>
                <w:szCs w:val="28"/>
              </w:rPr>
            </w:pPr>
          </w:p>
          <w:p w:rsidR="00894B57" w:rsidRDefault="00894B57" w:rsidP="00894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645" w:rsidRDefault="00174645" w:rsidP="00894B57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894B57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894B57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894B57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894B57">
            <w:pPr>
              <w:jc w:val="center"/>
              <w:rPr>
                <w:sz w:val="28"/>
                <w:szCs w:val="28"/>
              </w:rPr>
            </w:pPr>
          </w:p>
          <w:p w:rsidR="00174645" w:rsidRDefault="00174645" w:rsidP="00894B57">
            <w:pPr>
              <w:jc w:val="center"/>
              <w:rPr>
                <w:b/>
                <w:sz w:val="28"/>
                <w:szCs w:val="28"/>
              </w:rPr>
            </w:pPr>
            <w:r w:rsidRPr="00174645">
              <w:rPr>
                <w:b/>
                <w:sz w:val="28"/>
                <w:szCs w:val="28"/>
              </w:rPr>
              <w:t>6 часов</w:t>
            </w:r>
          </w:p>
          <w:p w:rsidR="00174645" w:rsidRDefault="00174645" w:rsidP="00894B57">
            <w:pPr>
              <w:jc w:val="center"/>
              <w:rPr>
                <w:b/>
                <w:sz w:val="28"/>
                <w:szCs w:val="28"/>
              </w:rPr>
            </w:pPr>
          </w:p>
          <w:p w:rsidR="00174645" w:rsidRDefault="00174645" w:rsidP="00894B57">
            <w:pPr>
              <w:jc w:val="center"/>
              <w:rPr>
                <w:sz w:val="28"/>
                <w:szCs w:val="28"/>
              </w:rPr>
            </w:pPr>
            <w:r w:rsidRPr="00174645">
              <w:rPr>
                <w:sz w:val="28"/>
                <w:szCs w:val="28"/>
              </w:rPr>
              <w:t>1</w:t>
            </w: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FC4419" w:rsidRDefault="00FC4419" w:rsidP="00FC4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FC4419" w:rsidRDefault="00FC4419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94B57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F7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  <w:p w:rsidR="008F77AE" w:rsidRDefault="008F77AE" w:rsidP="008F77AE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F77AE">
            <w:pPr>
              <w:jc w:val="center"/>
              <w:rPr>
                <w:sz w:val="28"/>
                <w:szCs w:val="28"/>
              </w:rPr>
            </w:pPr>
          </w:p>
          <w:p w:rsidR="008F77AE" w:rsidRDefault="008F77AE" w:rsidP="008F7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E3612" w:rsidRDefault="003E3612" w:rsidP="008F77AE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F77AE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F77AE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F77AE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F77AE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F77AE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F77AE">
            <w:pPr>
              <w:jc w:val="center"/>
              <w:rPr>
                <w:sz w:val="28"/>
                <w:szCs w:val="28"/>
              </w:rPr>
            </w:pPr>
          </w:p>
          <w:p w:rsidR="003E3612" w:rsidRDefault="003E3612" w:rsidP="008F7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7B76" w:rsidRDefault="002A7B76" w:rsidP="008F77AE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F7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7B76" w:rsidRDefault="002A7B76" w:rsidP="008F7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7B76" w:rsidRDefault="002A7B76" w:rsidP="008F77AE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F77AE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F77AE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F77AE">
            <w:pPr>
              <w:jc w:val="center"/>
              <w:rPr>
                <w:sz w:val="28"/>
                <w:szCs w:val="28"/>
              </w:rPr>
            </w:pPr>
          </w:p>
          <w:p w:rsidR="002A7B76" w:rsidRDefault="002A7B76" w:rsidP="008F77AE">
            <w:pPr>
              <w:jc w:val="center"/>
              <w:rPr>
                <w:sz w:val="28"/>
                <w:szCs w:val="28"/>
              </w:rPr>
            </w:pPr>
          </w:p>
          <w:p w:rsidR="002A7B76" w:rsidRDefault="00D16D1E" w:rsidP="008F7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16D1E" w:rsidRDefault="00D16D1E" w:rsidP="008F77AE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8F77AE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8F77AE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8F77AE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8F77AE">
            <w:pPr>
              <w:jc w:val="center"/>
              <w:rPr>
                <w:sz w:val="28"/>
                <w:szCs w:val="28"/>
              </w:rPr>
            </w:pPr>
          </w:p>
          <w:p w:rsidR="00D16D1E" w:rsidRPr="00D16D1E" w:rsidRDefault="00D16D1E" w:rsidP="008F7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час</w:t>
            </w:r>
          </w:p>
          <w:p w:rsidR="00D16D1E" w:rsidRDefault="00D16D1E" w:rsidP="008F77AE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8F7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6D1E" w:rsidRPr="00B97853" w:rsidRDefault="00D16D1E" w:rsidP="008F77AE">
            <w:pPr>
              <w:jc w:val="center"/>
              <w:rPr>
                <w:sz w:val="28"/>
                <w:szCs w:val="28"/>
              </w:rPr>
            </w:pPr>
          </w:p>
          <w:p w:rsidR="00B30DDA" w:rsidRPr="00B97853" w:rsidRDefault="00B30DDA" w:rsidP="008F77AE">
            <w:pPr>
              <w:jc w:val="center"/>
              <w:rPr>
                <w:sz w:val="28"/>
                <w:szCs w:val="28"/>
              </w:rPr>
            </w:pPr>
          </w:p>
          <w:p w:rsidR="00B30DDA" w:rsidRPr="00B97853" w:rsidRDefault="00B30DDA" w:rsidP="008F77AE">
            <w:pPr>
              <w:jc w:val="center"/>
              <w:rPr>
                <w:sz w:val="28"/>
                <w:szCs w:val="28"/>
              </w:rPr>
            </w:pPr>
          </w:p>
          <w:p w:rsidR="00B30DDA" w:rsidRPr="00B97853" w:rsidRDefault="00B30DDA" w:rsidP="008F77AE">
            <w:pPr>
              <w:jc w:val="center"/>
              <w:rPr>
                <w:sz w:val="28"/>
                <w:szCs w:val="28"/>
              </w:rPr>
            </w:pPr>
          </w:p>
          <w:p w:rsidR="00B30DDA" w:rsidRPr="00B97853" w:rsidRDefault="00B30DDA" w:rsidP="008F77AE">
            <w:pPr>
              <w:jc w:val="center"/>
              <w:rPr>
                <w:sz w:val="28"/>
                <w:szCs w:val="28"/>
              </w:rPr>
            </w:pPr>
          </w:p>
          <w:p w:rsidR="00B30DDA" w:rsidRPr="00B97853" w:rsidRDefault="00B30DDA" w:rsidP="008F77AE">
            <w:pPr>
              <w:jc w:val="center"/>
              <w:rPr>
                <w:sz w:val="28"/>
                <w:szCs w:val="28"/>
              </w:rPr>
            </w:pPr>
          </w:p>
          <w:p w:rsidR="00B30DDA" w:rsidRPr="00B97853" w:rsidRDefault="00B30DDA" w:rsidP="008F77AE">
            <w:pPr>
              <w:jc w:val="center"/>
              <w:rPr>
                <w:sz w:val="28"/>
                <w:szCs w:val="28"/>
              </w:rPr>
            </w:pPr>
          </w:p>
          <w:p w:rsidR="00B30DDA" w:rsidRDefault="00B30DDA" w:rsidP="008F77AE">
            <w:pPr>
              <w:jc w:val="center"/>
              <w:rPr>
                <w:sz w:val="28"/>
                <w:szCs w:val="28"/>
              </w:rPr>
            </w:pPr>
            <w:r w:rsidRPr="00B97853">
              <w:rPr>
                <w:sz w:val="28"/>
                <w:szCs w:val="28"/>
              </w:rPr>
              <w:t>1</w:t>
            </w:r>
          </w:p>
          <w:p w:rsidR="00E21290" w:rsidRDefault="00E21290" w:rsidP="008F77AE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F7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1290" w:rsidRDefault="00E21290" w:rsidP="008F77AE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F77AE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F77AE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F77AE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F77AE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F77AE">
            <w:pPr>
              <w:jc w:val="center"/>
              <w:rPr>
                <w:sz w:val="28"/>
                <w:szCs w:val="28"/>
              </w:rPr>
            </w:pPr>
          </w:p>
          <w:p w:rsidR="00E21290" w:rsidRPr="00E21290" w:rsidRDefault="00E21290" w:rsidP="008F7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1290" w:rsidRDefault="00E21290" w:rsidP="008F77AE">
            <w:pPr>
              <w:jc w:val="center"/>
              <w:rPr>
                <w:sz w:val="28"/>
                <w:szCs w:val="28"/>
              </w:rPr>
            </w:pPr>
          </w:p>
          <w:p w:rsidR="00E21290" w:rsidRDefault="00E21290" w:rsidP="008F77AE">
            <w:pPr>
              <w:jc w:val="center"/>
              <w:rPr>
                <w:sz w:val="28"/>
                <w:szCs w:val="28"/>
              </w:rPr>
            </w:pPr>
          </w:p>
          <w:p w:rsidR="00E21290" w:rsidRPr="00E21290" w:rsidRDefault="00E21290" w:rsidP="00E21290">
            <w:pPr>
              <w:rPr>
                <w:sz w:val="28"/>
                <w:szCs w:val="28"/>
              </w:rPr>
            </w:pPr>
          </w:p>
          <w:p w:rsidR="00D16D1E" w:rsidRDefault="00D16D1E" w:rsidP="008F77AE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8F77AE">
            <w:pPr>
              <w:jc w:val="center"/>
              <w:rPr>
                <w:sz w:val="28"/>
                <w:szCs w:val="28"/>
              </w:rPr>
            </w:pPr>
          </w:p>
          <w:p w:rsidR="00D16D1E" w:rsidRDefault="00D16D1E" w:rsidP="00D16D1E">
            <w:pPr>
              <w:rPr>
                <w:sz w:val="28"/>
                <w:szCs w:val="28"/>
              </w:rPr>
            </w:pPr>
          </w:p>
          <w:p w:rsidR="008E4586" w:rsidRDefault="008E4586" w:rsidP="00D16D1E">
            <w:pPr>
              <w:rPr>
                <w:b/>
                <w:sz w:val="28"/>
                <w:szCs w:val="28"/>
              </w:rPr>
            </w:pPr>
            <w:r w:rsidRPr="008E4586">
              <w:rPr>
                <w:b/>
                <w:sz w:val="28"/>
                <w:szCs w:val="28"/>
                <w:lang w:val="en-US"/>
              </w:rPr>
              <w:t>IV</w:t>
            </w:r>
            <w:r w:rsidRPr="00B97853">
              <w:rPr>
                <w:b/>
                <w:sz w:val="28"/>
                <w:szCs w:val="28"/>
              </w:rPr>
              <w:t xml:space="preserve"> </w:t>
            </w:r>
            <w:r w:rsidRPr="008E4586">
              <w:rPr>
                <w:b/>
                <w:sz w:val="28"/>
                <w:szCs w:val="28"/>
              </w:rPr>
              <w:t>четверть</w:t>
            </w:r>
          </w:p>
          <w:p w:rsidR="008E4586" w:rsidRDefault="008E4586" w:rsidP="00D16D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часов</w:t>
            </w:r>
          </w:p>
          <w:p w:rsidR="008E4586" w:rsidRDefault="008E4586" w:rsidP="00D16D1E">
            <w:pPr>
              <w:rPr>
                <w:b/>
                <w:sz w:val="28"/>
                <w:szCs w:val="28"/>
              </w:rPr>
            </w:pPr>
          </w:p>
          <w:p w:rsidR="008E4586" w:rsidRDefault="008E4586" w:rsidP="00D16D1E">
            <w:pPr>
              <w:rPr>
                <w:b/>
                <w:sz w:val="28"/>
                <w:szCs w:val="28"/>
              </w:rPr>
            </w:pPr>
          </w:p>
          <w:p w:rsidR="00EF66BF" w:rsidRDefault="008E4586" w:rsidP="00EF66BF">
            <w:pPr>
              <w:jc w:val="center"/>
              <w:rPr>
                <w:sz w:val="28"/>
                <w:szCs w:val="28"/>
              </w:rPr>
            </w:pPr>
            <w:r w:rsidRPr="008E4586">
              <w:rPr>
                <w:sz w:val="28"/>
                <w:szCs w:val="28"/>
              </w:rPr>
              <w:t>1</w:t>
            </w: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</w:p>
          <w:p w:rsidR="00EF66BF" w:rsidRDefault="00EF66BF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</w:p>
          <w:p w:rsidR="007725A7" w:rsidRDefault="007725A7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278B8" w:rsidRDefault="00B278B8" w:rsidP="00EF66BF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EF66BF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EF66BF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EF66BF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278B8" w:rsidRDefault="00B278B8" w:rsidP="00EF66BF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03E7F" w:rsidRDefault="00A03E7F" w:rsidP="00EF66BF">
            <w:pPr>
              <w:jc w:val="center"/>
              <w:rPr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sz w:val="28"/>
                <w:szCs w:val="28"/>
              </w:rPr>
            </w:pPr>
          </w:p>
          <w:p w:rsidR="00A03E7F" w:rsidRDefault="00A03E7F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03E7F" w:rsidRDefault="00A03E7F" w:rsidP="00EF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часов </w:t>
            </w:r>
          </w:p>
          <w:p w:rsidR="00A03E7F" w:rsidRDefault="00A03E7F" w:rsidP="00EF66BF">
            <w:pPr>
              <w:jc w:val="center"/>
              <w:rPr>
                <w:sz w:val="28"/>
                <w:szCs w:val="28"/>
              </w:rPr>
            </w:pPr>
          </w:p>
          <w:p w:rsidR="00A03E7F" w:rsidRPr="00A03E7F" w:rsidRDefault="00A03E7F" w:rsidP="00EF66BF">
            <w:pPr>
              <w:jc w:val="center"/>
              <w:rPr>
                <w:b/>
                <w:sz w:val="28"/>
                <w:szCs w:val="28"/>
              </w:rPr>
            </w:pPr>
            <w:r w:rsidRPr="00A03E7F">
              <w:rPr>
                <w:b/>
                <w:sz w:val="28"/>
                <w:szCs w:val="28"/>
                <w:lang w:val="en-US"/>
              </w:rPr>
              <w:t>III</w:t>
            </w:r>
            <w:r w:rsidRPr="003B122C">
              <w:rPr>
                <w:b/>
                <w:sz w:val="28"/>
                <w:szCs w:val="28"/>
              </w:rPr>
              <w:t xml:space="preserve"> </w:t>
            </w:r>
            <w:r w:rsidRPr="00A03E7F">
              <w:rPr>
                <w:b/>
                <w:sz w:val="28"/>
                <w:szCs w:val="28"/>
              </w:rPr>
              <w:t>четверть</w:t>
            </w:r>
          </w:p>
          <w:p w:rsidR="00A03E7F" w:rsidRDefault="00A03E7F" w:rsidP="00B2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B278B8" w:rsidRDefault="00B278B8" w:rsidP="00EF66BF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EF66BF">
            <w:pPr>
              <w:jc w:val="center"/>
              <w:rPr>
                <w:sz w:val="28"/>
                <w:szCs w:val="28"/>
              </w:rPr>
            </w:pPr>
          </w:p>
          <w:p w:rsidR="00B278B8" w:rsidRDefault="00B278B8" w:rsidP="00EF66BF">
            <w:pPr>
              <w:jc w:val="center"/>
              <w:rPr>
                <w:sz w:val="28"/>
                <w:szCs w:val="28"/>
              </w:rPr>
            </w:pPr>
          </w:p>
          <w:p w:rsidR="00A03E7F" w:rsidRDefault="00B21719" w:rsidP="00B2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5745" w:rsidRDefault="006C5745" w:rsidP="00B21719">
            <w:pPr>
              <w:jc w:val="center"/>
              <w:rPr>
                <w:sz w:val="28"/>
                <w:szCs w:val="28"/>
              </w:rPr>
            </w:pPr>
          </w:p>
          <w:p w:rsidR="006C5745" w:rsidRDefault="006C5745" w:rsidP="00B21719">
            <w:pPr>
              <w:jc w:val="center"/>
              <w:rPr>
                <w:sz w:val="28"/>
                <w:szCs w:val="28"/>
              </w:rPr>
            </w:pPr>
          </w:p>
          <w:p w:rsidR="006C5745" w:rsidRDefault="006C5745" w:rsidP="00B2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278B8" w:rsidRPr="008E4586" w:rsidRDefault="00B278B8" w:rsidP="00B278B8">
            <w:pPr>
              <w:rPr>
                <w:sz w:val="28"/>
                <w:szCs w:val="28"/>
              </w:rPr>
            </w:pPr>
          </w:p>
          <w:p w:rsidR="008E4586" w:rsidRDefault="008E4586" w:rsidP="00D16D1E">
            <w:pPr>
              <w:rPr>
                <w:b/>
                <w:sz w:val="28"/>
                <w:szCs w:val="28"/>
              </w:rPr>
            </w:pPr>
          </w:p>
          <w:p w:rsidR="008E4586" w:rsidRDefault="006C5745" w:rsidP="006C5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  <w:p w:rsidR="00B97853" w:rsidRDefault="00B9785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B97853" w:rsidRDefault="00B9785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B97853" w:rsidRDefault="00B9785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B97853" w:rsidRDefault="00B9785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B97853" w:rsidRDefault="00B9785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B97853" w:rsidRDefault="00B9785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B97853" w:rsidRDefault="00B9785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B97853" w:rsidRDefault="00B97853" w:rsidP="006C5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E61545" w:rsidRDefault="00E61545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E61545" w:rsidRDefault="00E61545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E61545" w:rsidRDefault="00E61545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E61545" w:rsidRDefault="00E61545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E61545" w:rsidRDefault="00E61545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E61545" w:rsidRDefault="00E61545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E61545" w:rsidRDefault="00E61545" w:rsidP="006C5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6C5745">
            <w:pPr>
              <w:jc w:val="center"/>
              <w:rPr>
                <w:b/>
                <w:sz w:val="28"/>
                <w:szCs w:val="28"/>
              </w:rPr>
            </w:pPr>
          </w:p>
          <w:p w:rsidR="00513B23" w:rsidRDefault="00513B23" w:rsidP="00513B23">
            <w:pPr>
              <w:jc w:val="center"/>
              <w:rPr>
                <w:sz w:val="28"/>
                <w:szCs w:val="28"/>
              </w:rPr>
            </w:pPr>
            <w:r w:rsidRPr="00513B23">
              <w:rPr>
                <w:sz w:val="28"/>
                <w:szCs w:val="28"/>
              </w:rPr>
              <w:lastRenderedPageBreak/>
              <w:t>9 час</w:t>
            </w: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513B23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ас</w:t>
            </w: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</w:p>
          <w:p w:rsidR="00280AC9" w:rsidRDefault="00280AC9" w:rsidP="001570E2">
            <w:pPr>
              <w:jc w:val="center"/>
              <w:rPr>
                <w:sz w:val="28"/>
                <w:szCs w:val="28"/>
              </w:rPr>
            </w:pPr>
          </w:p>
          <w:p w:rsidR="00280AC9" w:rsidRDefault="00280AC9" w:rsidP="00280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B122C" w:rsidRDefault="003B122C" w:rsidP="00280AC9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280AC9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280AC9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280AC9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280AC9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</w:p>
          <w:p w:rsidR="003B122C" w:rsidRDefault="003B122C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  <w:r w:rsidRPr="00856648">
              <w:rPr>
                <w:sz w:val="28"/>
                <w:szCs w:val="28"/>
              </w:rPr>
              <w:lastRenderedPageBreak/>
              <w:t xml:space="preserve">6 </w:t>
            </w:r>
            <w:r>
              <w:rPr>
                <w:sz w:val="28"/>
                <w:szCs w:val="28"/>
              </w:rPr>
              <w:t>час</w:t>
            </w: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</w:p>
          <w:p w:rsidR="00C306FA" w:rsidRDefault="00C306FA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</w:t>
            </w: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</w:p>
          <w:p w:rsidR="005A6D98" w:rsidRDefault="005A6D98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41D9C" w:rsidRDefault="00841D9C" w:rsidP="003B122C">
            <w:pPr>
              <w:jc w:val="center"/>
              <w:rPr>
                <w:sz w:val="28"/>
                <w:szCs w:val="28"/>
              </w:rPr>
            </w:pPr>
          </w:p>
          <w:p w:rsidR="00841D9C" w:rsidRDefault="00841D9C" w:rsidP="003B122C">
            <w:pPr>
              <w:jc w:val="center"/>
              <w:rPr>
                <w:sz w:val="28"/>
                <w:szCs w:val="28"/>
              </w:rPr>
            </w:pPr>
          </w:p>
          <w:p w:rsidR="00841D9C" w:rsidRDefault="00841D9C" w:rsidP="003B122C">
            <w:pPr>
              <w:jc w:val="center"/>
              <w:rPr>
                <w:sz w:val="28"/>
                <w:szCs w:val="28"/>
              </w:rPr>
            </w:pPr>
          </w:p>
          <w:p w:rsidR="00841D9C" w:rsidRDefault="00841D9C" w:rsidP="003B122C">
            <w:pPr>
              <w:jc w:val="center"/>
              <w:rPr>
                <w:sz w:val="28"/>
                <w:szCs w:val="28"/>
              </w:rPr>
            </w:pPr>
          </w:p>
          <w:p w:rsidR="00841D9C" w:rsidRDefault="00841D9C" w:rsidP="003B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468CF" w:rsidRDefault="009468CF" w:rsidP="003B122C">
            <w:pPr>
              <w:jc w:val="center"/>
              <w:rPr>
                <w:sz w:val="28"/>
                <w:szCs w:val="28"/>
              </w:rPr>
            </w:pPr>
          </w:p>
          <w:p w:rsidR="009468CF" w:rsidRDefault="009468CF" w:rsidP="003B122C">
            <w:pPr>
              <w:jc w:val="center"/>
              <w:rPr>
                <w:sz w:val="28"/>
                <w:szCs w:val="28"/>
              </w:rPr>
            </w:pPr>
          </w:p>
          <w:p w:rsidR="009468CF" w:rsidRDefault="009468CF" w:rsidP="003B122C">
            <w:pPr>
              <w:jc w:val="center"/>
              <w:rPr>
                <w:sz w:val="28"/>
                <w:szCs w:val="28"/>
              </w:rPr>
            </w:pPr>
          </w:p>
          <w:p w:rsidR="009468CF" w:rsidRDefault="009468CF" w:rsidP="003B122C">
            <w:pPr>
              <w:jc w:val="center"/>
              <w:rPr>
                <w:sz w:val="28"/>
                <w:szCs w:val="28"/>
              </w:rPr>
            </w:pPr>
          </w:p>
          <w:p w:rsidR="009468CF" w:rsidRDefault="009468CF" w:rsidP="003B122C">
            <w:pPr>
              <w:jc w:val="center"/>
              <w:rPr>
                <w:sz w:val="28"/>
                <w:szCs w:val="28"/>
              </w:rPr>
            </w:pPr>
          </w:p>
          <w:p w:rsidR="009468CF" w:rsidRDefault="009468CF" w:rsidP="003B122C">
            <w:pPr>
              <w:jc w:val="center"/>
              <w:rPr>
                <w:b/>
                <w:sz w:val="28"/>
                <w:szCs w:val="28"/>
              </w:rPr>
            </w:pPr>
            <w:r w:rsidRPr="009468CF">
              <w:rPr>
                <w:b/>
                <w:sz w:val="28"/>
                <w:szCs w:val="28"/>
                <w:lang w:val="en-US"/>
              </w:rPr>
              <w:t>IV</w:t>
            </w:r>
            <w:r w:rsidRPr="00856648">
              <w:rPr>
                <w:b/>
                <w:sz w:val="28"/>
                <w:szCs w:val="28"/>
              </w:rPr>
              <w:t xml:space="preserve"> </w:t>
            </w:r>
            <w:r w:rsidRPr="009468CF">
              <w:rPr>
                <w:b/>
                <w:sz w:val="28"/>
                <w:szCs w:val="28"/>
              </w:rPr>
              <w:t>четверть</w:t>
            </w:r>
          </w:p>
          <w:p w:rsidR="009468CF" w:rsidRDefault="009468CF" w:rsidP="003B1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 час</w:t>
            </w:r>
          </w:p>
          <w:p w:rsidR="009468CF" w:rsidRDefault="009468CF" w:rsidP="003B122C">
            <w:pPr>
              <w:jc w:val="center"/>
              <w:rPr>
                <w:b/>
                <w:sz w:val="28"/>
                <w:szCs w:val="28"/>
              </w:rPr>
            </w:pPr>
          </w:p>
          <w:p w:rsidR="009468CF" w:rsidRPr="009468CF" w:rsidRDefault="009468CF" w:rsidP="00823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856648" w:rsidRDefault="008238DF" w:rsidP="0085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238DF" w:rsidRDefault="008238DF" w:rsidP="008238DF">
            <w:pPr>
              <w:jc w:val="center"/>
              <w:rPr>
                <w:sz w:val="28"/>
                <w:szCs w:val="28"/>
              </w:rPr>
            </w:pPr>
          </w:p>
          <w:p w:rsidR="008238DF" w:rsidRDefault="008238DF" w:rsidP="008238DF">
            <w:pPr>
              <w:jc w:val="center"/>
              <w:rPr>
                <w:sz w:val="28"/>
                <w:szCs w:val="28"/>
              </w:rPr>
            </w:pPr>
          </w:p>
          <w:p w:rsidR="008238DF" w:rsidRDefault="008238DF" w:rsidP="008238DF">
            <w:pPr>
              <w:jc w:val="center"/>
              <w:rPr>
                <w:sz w:val="28"/>
                <w:szCs w:val="28"/>
              </w:rPr>
            </w:pPr>
          </w:p>
          <w:p w:rsidR="008238DF" w:rsidRDefault="008238DF" w:rsidP="008238DF">
            <w:pPr>
              <w:jc w:val="center"/>
              <w:rPr>
                <w:sz w:val="28"/>
                <w:szCs w:val="28"/>
              </w:rPr>
            </w:pPr>
          </w:p>
          <w:p w:rsidR="008238DF" w:rsidRDefault="008238DF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</w:p>
          <w:p w:rsidR="00B659D0" w:rsidRDefault="00B659D0" w:rsidP="00823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23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2 час</w:t>
            </w:r>
          </w:p>
          <w:p w:rsidR="00856648" w:rsidRDefault="00856648" w:rsidP="0085664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856648" w:rsidRDefault="00856648" w:rsidP="00856648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</w:rPr>
            </w:pPr>
          </w:p>
          <w:p w:rsidR="00856648" w:rsidRDefault="00856648" w:rsidP="0085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856648">
            <w:pPr>
              <w:jc w:val="center"/>
              <w:rPr>
                <w:sz w:val="28"/>
                <w:szCs w:val="28"/>
              </w:rPr>
            </w:pPr>
          </w:p>
          <w:p w:rsidR="00C348F0" w:rsidRDefault="00C348F0" w:rsidP="00C3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C348F0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654D" w:rsidRDefault="0028654D" w:rsidP="0028654D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 час</w:t>
            </w:r>
          </w:p>
          <w:p w:rsidR="0028654D" w:rsidRDefault="0028654D" w:rsidP="0028654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8654D" w:rsidRDefault="0028654D" w:rsidP="00286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12088A" w:rsidRDefault="0012088A" w:rsidP="0028654D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28654D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28654D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час</w:t>
            </w: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</w:p>
          <w:p w:rsidR="00040A1F" w:rsidRDefault="00040A1F" w:rsidP="0012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65F4" w:rsidRDefault="00C865F4" w:rsidP="0012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65F4" w:rsidRDefault="00C865F4" w:rsidP="0012088A">
            <w:pPr>
              <w:jc w:val="center"/>
              <w:rPr>
                <w:sz w:val="28"/>
                <w:szCs w:val="28"/>
              </w:rPr>
            </w:pPr>
          </w:p>
          <w:p w:rsidR="00C865F4" w:rsidRDefault="00C865F4" w:rsidP="0012088A">
            <w:pPr>
              <w:jc w:val="center"/>
              <w:rPr>
                <w:sz w:val="28"/>
                <w:szCs w:val="28"/>
              </w:rPr>
            </w:pPr>
          </w:p>
          <w:p w:rsidR="00C865F4" w:rsidRDefault="00C865F4" w:rsidP="0012088A">
            <w:pPr>
              <w:jc w:val="center"/>
              <w:rPr>
                <w:sz w:val="28"/>
                <w:szCs w:val="28"/>
              </w:rPr>
            </w:pPr>
          </w:p>
          <w:p w:rsidR="00C865F4" w:rsidRDefault="00C865F4" w:rsidP="0012088A">
            <w:pPr>
              <w:jc w:val="center"/>
              <w:rPr>
                <w:sz w:val="28"/>
                <w:szCs w:val="28"/>
              </w:rPr>
            </w:pPr>
          </w:p>
          <w:p w:rsidR="00C865F4" w:rsidRDefault="00C865F4" w:rsidP="0012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Default="0012088A" w:rsidP="0012088A">
            <w:pPr>
              <w:jc w:val="center"/>
              <w:rPr>
                <w:sz w:val="28"/>
                <w:szCs w:val="28"/>
              </w:rPr>
            </w:pPr>
          </w:p>
          <w:p w:rsidR="0012088A" w:rsidRPr="0012088A" w:rsidRDefault="0012088A" w:rsidP="0012088A">
            <w:pPr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860858" w:rsidRDefault="009B5F37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иентирование в собственном теле. Закрепление частей тела.</w:t>
            </w:r>
          </w:p>
          <w:p w:rsidR="00860858" w:rsidRPr="00860858" w:rsidRDefault="00860858" w:rsidP="00860858">
            <w:pPr>
              <w:rPr>
                <w:sz w:val="28"/>
                <w:szCs w:val="28"/>
              </w:rPr>
            </w:pPr>
          </w:p>
          <w:p w:rsidR="00860858" w:rsidRPr="00860858" w:rsidRDefault="00860858" w:rsidP="00860858">
            <w:pPr>
              <w:rPr>
                <w:sz w:val="28"/>
                <w:szCs w:val="28"/>
              </w:rPr>
            </w:pPr>
          </w:p>
          <w:p w:rsidR="00860858" w:rsidRDefault="00860858" w:rsidP="00860858">
            <w:pPr>
              <w:rPr>
                <w:sz w:val="28"/>
                <w:szCs w:val="28"/>
              </w:rPr>
            </w:pPr>
          </w:p>
          <w:p w:rsidR="00860858" w:rsidRDefault="00860858" w:rsidP="00860858">
            <w:pPr>
              <w:rPr>
                <w:sz w:val="28"/>
                <w:szCs w:val="28"/>
              </w:rPr>
            </w:pPr>
          </w:p>
          <w:p w:rsidR="00860858" w:rsidRDefault="00860858" w:rsidP="00860858">
            <w:pPr>
              <w:rPr>
                <w:sz w:val="28"/>
                <w:szCs w:val="28"/>
              </w:rPr>
            </w:pPr>
          </w:p>
          <w:p w:rsidR="00E20126" w:rsidRDefault="00E20126" w:rsidP="00860858">
            <w:pPr>
              <w:rPr>
                <w:sz w:val="28"/>
                <w:szCs w:val="28"/>
              </w:rPr>
            </w:pPr>
          </w:p>
          <w:p w:rsidR="00860858" w:rsidRDefault="00860858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в собственном теле, перенос на фигуру человека и изображение человека</w:t>
            </w:r>
          </w:p>
          <w:p w:rsidR="00894B57" w:rsidRDefault="00894B57" w:rsidP="00860858">
            <w:pPr>
              <w:rPr>
                <w:sz w:val="28"/>
                <w:szCs w:val="28"/>
              </w:rPr>
            </w:pPr>
          </w:p>
          <w:p w:rsidR="00894B57" w:rsidRDefault="00894B57" w:rsidP="00860858">
            <w:pPr>
              <w:rPr>
                <w:sz w:val="28"/>
                <w:szCs w:val="28"/>
              </w:rPr>
            </w:pPr>
          </w:p>
          <w:p w:rsidR="00894B57" w:rsidRDefault="00894B57" w:rsidP="00860858">
            <w:pPr>
              <w:rPr>
                <w:sz w:val="28"/>
                <w:szCs w:val="28"/>
              </w:rPr>
            </w:pPr>
          </w:p>
          <w:p w:rsidR="00894B57" w:rsidRDefault="00894B57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состояниями эмоций (грусть-радость).</w:t>
            </w:r>
          </w:p>
          <w:p w:rsidR="00894B57" w:rsidRDefault="00894B57" w:rsidP="00860858">
            <w:pPr>
              <w:rPr>
                <w:sz w:val="28"/>
                <w:szCs w:val="28"/>
              </w:rPr>
            </w:pPr>
          </w:p>
          <w:p w:rsidR="00894B57" w:rsidRDefault="00894B57" w:rsidP="00860858">
            <w:pPr>
              <w:rPr>
                <w:sz w:val="28"/>
                <w:szCs w:val="28"/>
              </w:rPr>
            </w:pPr>
          </w:p>
          <w:p w:rsidR="00894B57" w:rsidRDefault="00894B57" w:rsidP="00860858">
            <w:pPr>
              <w:rPr>
                <w:sz w:val="28"/>
                <w:szCs w:val="28"/>
              </w:rPr>
            </w:pPr>
          </w:p>
          <w:p w:rsidR="00894B57" w:rsidRDefault="00894B57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общении собственного имени, знание фамилии</w:t>
            </w:r>
          </w:p>
          <w:p w:rsidR="00174645" w:rsidRDefault="00174645" w:rsidP="00860858">
            <w:pPr>
              <w:rPr>
                <w:sz w:val="28"/>
                <w:szCs w:val="28"/>
              </w:rPr>
            </w:pPr>
          </w:p>
          <w:p w:rsidR="00174645" w:rsidRDefault="00174645" w:rsidP="00860858">
            <w:pPr>
              <w:rPr>
                <w:sz w:val="28"/>
                <w:szCs w:val="28"/>
              </w:rPr>
            </w:pPr>
          </w:p>
          <w:p w:rsidR="00174645" w:rsidRDefault="00174645" w:rsidP="00860858">
            <w:pPr>
              <w:rPr>
                <w:sz w:val="28"/>
                <w:szCs w:val="28"/>
              </w:rPr>
            </w:pPr>
          </w:p>
          <w:p w:rsidR="00174645" w:rsidRDefault="00174645" w:rsidP="00860858">
            <w:pPr>
              <w:rPr>
                <w:sz w:val="28"/>
                <w:szCs w:val="28"/>
              </w:rPr>
            </w:pPr>
          </w:p>
          <w:p w:rsidR="00174645" w:rsidRDefault="00174645" w:rsidP="00860858">
            <w:pPr>
              <w:rPr>
                <w:sz w:val="28"/>
                <w:szCs w:val="28"/>
              </w:rPr>
            </w:pPr>
          </w:p>
          <w:p w:rsidR="00174645" w:rsidRDefault="00174645" w:rsidP="00860858">
            <w:pPr>
              <w:rPr>
                <w:sz w:val="28"/>
                <w:szCs w:val="28"/>
              </w:rPr>
            </w:pPr>
          </w:p>
          <w:p w:rsidR="00174645" w:rsidRDefault="00174645" w:rsidP="00860858">
            <w:pPr>
              <w:rPr>
                <w:sz w:val="28"/>
                <w:szCs w:val="28"/>
              </w:rPr>
            </w:pPr>
          </w:p>
          <w:p w:rsidR="00174645" w:rsidRDefault="00174645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 игрушек по описанию</w:t>
            </w:r>
            <w:r w:rsidR="00FC4419">
              <w:rPr>
                <w:sz w:val="28"/>
                <w:szCs w:val="28"/>
              </w:rPr>
              <w:t>. Ролевые игры с ними.</w:t>
            </w: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 игрушек по частям. Использование в речи вопросов Кто? Что?</w:t>
            </w: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</w:p>
          <w:p w:rsidR="00FC4419" w:rsidRDefault="00FC4419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комство с новыми игрушками. </w:t>
            </w:r>
          </w:p>
          <w:p w:rsidR="008F77AE" w:rsidRDefault="00FC4419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для куклы.</w:t>
            </w: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посуда.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а «Накроем на стол»</w:t>
            </w: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ые приборы. Использование приборов.</w:t>
            </w: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. Профессия водитель.</w:t>
            </w:r>
          </w:p>
          <w:p w:rsidR="003E3612" w:rsidRDefault="003E3612" w:rsidP="00860858">
            <w:pPr>
              <w:rPr>
                <w:sz w:val="28"/>
                <w:szCs w:val="28"/>
              </w:rPr>
            </w:pPr>
          </w:p>
          <w:p w:rsidR="003E3612" w:rsidRDefault="003E3612" w:rsidP="00860858">
            <w:pPr>
              <w:rPr>
                <w:sz w:val="28"/>
                <w:szCs w:val="28"/>
              </w:rPr>
            </w:pPr>
          </w:p>
          <w:p w:rsidR="003E3612" w:rsidRDefault="003E3612" w:rsidP="00860858">
            <w:pPr>
              <w:rPr>
                <w:sz w:val="28"/>
                <w:szCs w:val="28"/>
              </w:rPr>
            </w:pPr>
          </w:p>
          <w:p w:rsidR="003E3612" w:rsidRDefault="003E3612" w:rsidP="00860858">
            <w:pPr>
              <w:rPr>
                <w:sz w:val="28"/>
                <w:szCs w:val="28"/>
              </w:rPr>
            </w:pPr>
          </w:p>
          <w:p w:rsidR="003E3612" w:rsidRDefault="003E3612" w:rsidP="00860858">
            <w:pPr>
              <w:rPr>
                <w:sz w:val="28"/>
                <w:szCs w:val="28"/>
              </w:rPr>
            </w:pPr>
          </w:p>
          <w:p w:rsidR="003E3612" w:rsidRDefault="003E3612" w:rsidP="00860858">
            <w:pPr>
              <w:rPr>
                <w:sz w:val="28"/>
                <w:szCs w:val="28"/>
              </w:rPr>
            </w:pPr>
          </w:p>
          <w:p w:rsidR="003E3612" w:rsidRDefault="003E3612" w:rsidP="00860858">
            <w:pPr>
              <w:rPr>
                <w:sz w:val="28"/>
                <w:szCs w:val="28"/>
              </w:rPr>
            </w:pPr>
          </w:p>
          <w:p w:rsidR="008F77AE" w:rsidRDefault="008F77AE" w:rsidP="00860858">
            <w:pPr>
              <w:rPr>
                <w:sz w:val="28"/>
                <w:szCs w:val="28"/>
              </w:rPr>
            </w:pPr>
          </w:p>
          <w:p w:rsidR="008F77AE" w:rsidRDefault="002A7B76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. Врач, мед. Сестра.</w:t>
            </w:r>
          </w:p>
          <w:p w:rsidR="00791279" w:rsidRDefault="002A7B76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есение картинки профессии со словом. Шофер, врач.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. Игра </w:t>
            </w:r>
          </w:p>
          <w:p w:rsidR="002A7B76" w:rsidRDefault="002A7B76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ессии»</w:t>
            </w:r>
          </w:p>
          <w:p w:rsidR="00791279" w:rsidRDefault="00791279" w:rsidP="00860858">
            <w:pPr>
              <w:rPr>
                <w:sz w:val="28"/>
                <w:szCs w:val="28"/>
              </w:rPr>
            </w:pPr>
          </w:p>
          <w:p w:rsidR="00791279" w:rsidRDefault="00791279" w:rsidP="00860858">
            <w:pPr>
              <w:rPr>
                <w:sz w:val="28"/>
                <w:szCs w:val="28"/>
              </w:rPr>
            </w:pPr>
          </w:p>
          <w:p w:rsidR="00791279" w:rsidRDefault="00791279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</w:t>
            </w:r>
            <w:proofErr w:type="gramStart"/>
            <w:r>
              <w:rPr>
                <w:sz w:val="28"/>
                <w:szCs w:val="28"/>
              </w:rPr>
              <w:t xml:space="preserve"> (.,!,?)</w:t>
            </w:r>
            <w:proofErr w:type="gramEnd"/>
          </w:p>
          <w:p w:rsidR="00D16D1E" w:rsidRDefault="00D16D1E" w:rsidP="00860858">
            <w:pPr>
              <w:rPr>
                <w:sz w:val="28"/>
                <w:szCs w:val="28"/>
              </w:rPr>
            </w:pPr>
          </w:p>
          <w:p w:rsidR="00D16D1E" w:rsidRDefault="00D16D1E" w:rsidP="00860858">
            <w:pPr>
              <w:rPr>
                <w:sz w:val="28"/>
                <w:szCs w:val="28"/>
              </w:rPr>
            </w:pPr>
          </w:p>
          <w:p w:rsidR="00D16D1E" w:rsidRDefault="00D16D1E" w:rsidP="00860858">
            <w:pPr>
              <w:rPr>
                <w:sz w:val="28"/>
                <w:szCs w:val="28"/>
              </w:rPr>
            </w:pPr>
          </w:p>
          <w:p w:rsidR="00D16D1E" w:rsidRDefault="00D16D1E" w:rsidP="00860858">
            <w:pPr>
              <w:rPr>
                <w:sz w:val="28"/>
                <w:szCs w:val="28"/>
              </w:rPr>
            </w:pPr>
          </w:p>
          <w:p w:rsidR="00D16D1E" w:rsidRDefault="00D16D1E" w:rsidP="00860858">
            <w:pPr>
              <w:rPr>
                <w:sz w:val="28"/>
                <w:szCs w:val="28"/>
              </w:rPr>
            </w:pPr>
          </w:p>
          <w:p w:rsidR="00D16D1E" w:rsidRDefault="00D16D1E" w:rsidP="00860858">
            <w:pPr>
              <w:rPr>
                <w:sz w:val="28"/>
                <w:szCs w:val="28"/>
              </w:rPr>
            </w:pPr>
          </w:p>
          <w:p w:rsidR="00D16D1E" w:rsidRDefault="00D16D1E" w:rsidP="00860858">
            <w:pPr>
              <w:rPr>
                <w:sz w:val="28"/>
                <w:szCs w:val="28"/>
              </w:rPr>
            </w:pPr>
          </w:p>
          <w:p w:rsidR="00D16D1E" w:rsidRPr="00B97853" w:rsidRDefault="00D16D1E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явлениями природы, название основных признаков природы (солнце, снег, вода, дождь)</w:t>
            </w:r>
          </w:p>
          <w:p w:rsidR="00B30DDA" w:rsidRPr="00B97853" w:rsidRDefault="00B30DDA" w:rsidP="00860858">
            <w:pPr>
              <w:rPr>
                <w:sz w:val="28"/>
                <w:szCs w:val="28"/>
              </w:rPr>
            </w:pPr>
          </w:p>
          <w:p w:rsidR="00B30DDA" w:rsidRPr="00B97853" w:rsidRDefault="00B30DDA" w:rsidP="00860858">
            <w:pPr>
              <w:rPr>
                <w:sz w:val="28"/>
                <w:szCs w:val="28"/>
              </w:rPr>
            </w:pPr>
          </w:p>
          <w:p w:rsidR="00B30DDA" w:rsidRPr="00B97853" w:rsidRDefault="00B30DDA" w:rsidP="00860858">
            <w:pPr>
              <w:rPr>
                <w:sz w:val="28"/>
                <w:szCs w:val="28"/>
              </w:rPr>
            </w:pPr>
          </w:p>
          <w:p w:rsidR="00B30DDA" w:rsidRPr="00B97853" w:rsidRDefault="00B30DDA" w:rsidP="00860858">
            <w:pPr>
              <w:rPr>
                <w:sz w:val="28"/>
                <w:szCs w:val="28"/>
              </w:rPr>
            </w:pPr>
          </w:p>
          <w:p w:rsidR="00B30DDA" w:rsidRPr="00B97853" w:rsidRDefault="00B30DDA" w:rsidP="00860858">
            <w:pPr>
              <w:rPr>
                <w:sz w:val="28"/>
                <w:szCs w:val="28"/>
              </w:rPr>
            </w:pPr>
          </w:p>
          <w:p w:rsidR="00B30DDA" w:rsidRDefault="00B30DDA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войствами воды.</w:t>
            </w:r>
          </w:p>
          <w:p w:rsidR="00E21290" w:rsidRDefault="00E21290" w:rsidP="00860858">
            <w:pPr>
              <w:rPr>
                <w:sz w:val="28"/>
                <w:szCs w:val="28"/>
              </w:rPr>
            </w:pPr>
          </w:p>
          <w:p w:rsidR="00E21290" w:rsidRDefault="00E21290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войствами ветра. Употребление понятий «</w:t>
            </w:r>
            <w:proofErr w:type="gramStart"/>
            <w:r>
              <w:rPr>
                <w:sz w:val="28"/>
                <w:szCs w:val="28"/>
              </w:rPr>
              <w:t>сильный</w:t>
            </w:r>
            <w:proofErr w:type="gramEnd"/>
            <w:r>
              <w:rPr>
                <w:sz w:val="28"/>
                <w:szCs w:val="28"/>
              </w:rPr>
              <w:t>, слабый»</w:t>
            </w:r>
          </w:p>
          <w:p w:rsidR="00E21290" w:rsidRDefault="00E21290" w:rsidP="00860858">
            <w:pPr>
              <w:rPr>
                <w:sz w:val="28"/>
                <w:szCs w:val="28"/>
              </w:rPr>
            </w:pPr>
          </w:p>
          <w:p w:rsidR="00E21290" w:rsidRDefault="00E21290" w:rsidP="00860858">
            <w:pPr>
              <w:rPr>
                <w:sz w:val="28"/>
                <w:szCs w:val="28"/>
              </w:rPr>
            </w:pPr>
          </w:p>
          <w:p w:rsidR="00E21290" w:rsidRDefault="00E21290" w:rsidP="00860858">
            <w:pPr>
              <w:rPr>
                <w:sz w:val="28"/>
                <w:szCs w:val="28"/>
              </w:rPr>
            </w:pPr>
          </w:p>
          <w:p w:rsidR="00E21290" w:rsidRDefault="00E21290" w:rsidP="00860858">
            <w:pPr>
              <w:rPr>
                <w:sz w:val="28"/>
                <w:szCs w:val="28"/>
              </w:rPr>
            </w:pPr>
          </w:p>
          <w:p w:rsidR="00E21290" w:rsidRDefault="00E21290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 xml:space="preserve"> и стихов о явлениях природы</w:t>
            </w:r>
            <w:r w:rsidR="008E4586">
              <w:rPr>
                <w:sz w:val="28"/>
                <w:szCs w:val="28"/>
              </w:rPr>
              <w:t>.</w:t>
            </w:r>
          </w:p>
          <w:p w:rsidR="008E4586" w:rsidRDefault="008E4586" w:rsidP="00860858">
            <w:pPr>
              <w:rPr>
                <w:sz w:val="28"/>
                <w:szCs w:val="28"/>
              </w:rPr>
            </w:pPr>
          </w:p>
          <w:p w:rsidR="008E4586" w:rsidRDefault="008E4586" w:rsidP="00860858">
            <w:pPr>
              <w:rPr>
                <w:sz w:val="28"/>
                <w:szCs w:val="28"/>
              </w:rPr>
            </w:pPr>
          </w:p>
          <w:p w:rsidR="008E4586" w:rsidRDefault="008E4586" w:rsidP="00860858">
            <w:pPr>
              <w:rPr>
                <w:sz w:val="28"/>
                <w:szCs w:val="28"/>
              </w:rPr>
            </w:pPr>
          </w:p>
          <w:p w:rsidR="008E4586" w:rsidRDefault="008E4586" w:rsidP="00860858">
            <w:pPr>
              <w:rPr>
                <w:sz w:val="28"/>
                <w:szCs w:val="28"/>
              </w:rPr>
            </w:pPr>
          </w:p>
          <w:p w:rsidR="008E4586" w:rsidRDefault="008E4586" w:rsidP="00860858">
            <w:pPr>
              <w:rPr>
                <w:sz w:val="28"/>
                <w:szCs w:val="28"/>
              </w:rPr>
            </w:pPr>
          </w:p>
          <w:p w:rsidR="008E4586" w:rsidRDefault="008E4586" w:rsidP="00860858">
            <w:pPr>
              <w:rPr>
                <w:sz w:val="28"/>
                <w:szCs w:val="28"/>
              </w:rPr>
            </w:pPr>
          </w:p>
          <w:p w:rsidR="008E4586" w:rsidRDefault="008E4586" w:rsidP="00860858">
            <w:pPr>
              <w:rPr>
                <w:sz w:val="28"/>
                <w:szCs w:val="28"/>
              </w:rPr>
            </w:pPr>
          </w:p>
          <w:p w:rsidR="008E4586" w:rsidRDefault="008E4586" w:rsidP="00860858">
            <w:pPr>
              <w:rPr>
                <w:sz w:val="28"/>
                <w:szCs w:val="28"/>
              </w:rPr>
            </w:pPr>
          </w:p>
          <w:p w:rsidR="008E4586" w:rsidRDefault="008E4586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 явлений природы на картинке (снег, дождь, солнце, вода)</w:t>
            </w: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учивание физ. Минуток с явлениями природы.</w:t>
            </w: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омашними животными (кошка, собака)</w:t>
            </w: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</w:p>
          <w:p w:rsidR="00EF66BF" w:rsidRDefault="00EF66BF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 и их детеныши.</w:t>
            </w: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 животных по характерным признакам и описанию.</w:t>
            </w: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тицами (воробей, ворона)</w:t>
            </w: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весной.</w:t>
            </w: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как говорит… Голоса птиц.</w:t>
            </w: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</w:p>
          <w:p w:rsidR="007725A7" w:rsidRDefault="007725A7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 (заяц, лиса, волк, медведь)</w:t>
            </w:r>
          </w:p>
          <w:p w:rsidR="00B278B8" w:rsidRDefault="00B278B8" w:rsidP="00860858">
            <w:pPr>
              <w:rPr>
                <w:sz w:val="28"/>
                <w:szCs w:val="28"/>
              </w:rPr>
            </w:pPr>
          </w:p>
          <w:p w:rsidR="00B278B8" w:rsidRDefault="00B278B8" w:rsidP="00860858">
            <w:pPr>
              <w:rPr>
                <w:sz w:val="28"/>
                <w:szCs w:val="28"/>
              </w:rPr>
            </w:pPr>
          </w:p>
          <w:p w:rsidR="00B278B8" w:rsidRDefault="00B278B8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животных в лесу.</w:t>
            </w:r>
          </w:p>
          <w:p w:rsidR="00B278B8" w:rsidRDefault="00B278B8" w:rsidP="00860858">
            <w:pPr>
              <w:rPr>
                <w:sz w:val="28"/>
                <w:szCs w:val="28"/>
              </w:rPr>
            </w:pPr>
          </w:p>
          <w:p w:rsidR="00B278B8" w:rsidRDefault="00B278B8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и домашние животные.</w:t>
            </w:r>
          </w:p>
          <w:p w:rsidR="00B278B8" w:rsidRDefault="00B278B8" w:rsidP="00860858">
            <w:pPr>
              <w:rPr>
                <w:sz w:val="28"/>
                <w:szCs w:val="28"/>
              </w:rPr>
            </w:pPr>
          </w:p>
          <w:p w:rsidR="00B278B8" w:rsidRDefault="00B278B8" w:rsidP="00860858">
            <w:pPr>
              <w:rPr>
                <w:sz w:val="28"/>
                <w:szCs w:val="28"/>
              </w:rPr>
            </w:pPr>
          </w:p>
          <w:p w:rsidR="00B278B8" w:rsidRDefault="00B278B8" w:rsidP="00860858">
            <w:pPr>
              <w:rPr>
                <w:sz w:val="28"/>
                <w:szCs w:val="28"/>
              </w:rPr>
            </w:pPr>
          </w:p>
          <w:p w:rsidR="00B278B8" w:rsidRDefault="00B278B8" w:rsidP="00860858">
            <w:pPr>
              <w:rPr>
                <w:sz w:val="28"/>
                <w:szCs w:val="28"/>
              </w:rPr>
            </w:pPr>
          </w:p>
          <w:p w:rsidR="00B278B8" w:rsidRDefault="00B278B8" w:rsidP="00860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за год.</w:t>
            </w:r>
          </w:p>
          <w:p w:rsidR="00A03E7F" w:rsidRDefault="00A03E7F" w:rsidP="00A03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урока</w:t>
            </w:r>
          </w:p>
          <w:p w:rsidR="00A03E7F" w:rsidRDefault="00A03E7F" w:rsidP="00A03E7F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A03E7F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A03E7F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A03E7F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A03E7F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A03E7F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A03E7F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A03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зеркалом. Гимнастика.</w:t>
            </w:r>
          </w:p>
          <w:p w:rsidR="00B21719" w:rsidRDefault="00B21719" w:rsidP="00A03E7F">
            <w:pPr>
              <w:jc w:val="center"/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имитации.</w:t>
            </w:r>
          </w:p>
          <w:p w:rsidR="00B21719" w:rsidRDefault="00B21719" w:rsidP="00B21719">
            <w:pPr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песенок</w:t>
            </w:r>
          </w:p>
          <w:p w:rsidR="00B21719" w:rsidRDefault="00B21719" w:rsidP="00B21719">
            <w:pPr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</w:p>
          <w:p w:rsidR="00B21719" w:rsidRDefault="00B21719" w:rsidP="00B2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, сопровождающие действием.</w:t>
            </w:r>
          </w:p>
          <w:p w:rsidR="006C5745" w:rsidRDefault="006C5745" w:rsidP="00B21719">
            <w:pPr>
              <w:rPr>
                <w:sz w:val="28"/>
                <w:szCs w:val="28"/>
              </w:rPr>
            </w:pPr>
          </w:p>
          <w:p w:rsidR="006C5745" w:rsidRDefault="006C5745" w:rsidP="00B2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движений в играх.</w:t>
            </w:r>
          </w:p>
          <w:p w:rsidR="006C5745" w:rsidRDefault="006C5745" w:rsidP="00B21719">
            <w:pPr>
              <w:rPr>
                <w:sz w:val="28"/>
                <w:szCs w:val="28"/>
              </w:rPr>
            </w:pPr>
          </w:p>
          <w:p w:rsidR="006C5745" w:rsidRDefault="006C5745" w:rsidP="00B21719">
            <w:pPr>
              <w:rPr>
                <w:sz w:val="28"/>
                <w:szCs w:val="28"/>
              </w:rPr>
            </w:pPr>
          </w:p>
          <w:p w:rsidR="006C5745" w:rsidRDefault="006C5745" w:rsidP="00B2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ие упражнения, отработка движений.</w:t>
            </w:r>
            <w:r w:rsidR="00B97853">
              <w:rPr>
                <w:sz w:val="28"/>
                <w:szCs w:val="28"/>
              </w:rPr>
              <w:t xml:space="preserve"> (медведь топает, заяц прыгает </w:t>
            </w:r>
            <w:proofErr w:type="spellStart"/>
            <w:r w:rsidR="00B97853">
              <w:rPr>
                <w:sz w:val="28"/>
                <w:szCs w:val="28"/>
              </w:rPr>
              <w:t>т</w:t>
            </w:r>
            <w:proofErr w:type="gramStart"/>
            <w:r w:rsidR="00B97853">
              <w:rPr>
                <w:sz w:val="28"/>
                <w:szCs w:val="28"/>
              </w:rPr>
              <w:t>.д</w:t>
            </w:r>
            <w:proofErr w:type="spellEnd"/>
            <w:proofErr w:type="gramEnd"/>
            <w:r w:rsidR="00B97853">
              <w:rPr>
                <w:sz w:val="28"/>
                <w:szCs w:val="28"/>
              </w:rPr>
              <w:t>)</w:t>
            </w:r>
          </w:p>
          <w:p w:rsidR="00B97853" w:rsidRDefault="00B97853" w:rsidP="00B21719">
            <w:pPr>
              <w:rPr>
                <w:sz w:val="28"/>
                <w:szCs w:val="28"/>
              </w:rPr>
            </w:pPr>
          </w:p>
          <w:p w:rsidR="00B97853" w:rsidRDefault="00B97853" w:rsidP="00B21719">
            <w:pPr>
              <w:rPr>
                <w:sz w:val="28"/>
                <w:szCs w:val="28"/>
              </w:rPr>
            </w:pPr>
          </w:p>
          <w:p w:rsidR="00B97853" w:rsidRDefault="00B97853" w:rsidP="00B21719">
            <w:pPr>
              <w:rPr>
                <w:sz w:val="28"/>
                <w:szCs w:val="28"/>
              </w:rPr>
            </w:pPr>
          </w:p>
          <w:p w:rsidR="00B97853" w:rsidRDefault="00B97853" w:rsidP="00B21719">
            <w:pPr>
              <w:rPr>
                <w:sz w:val="28"/>
                <w:szCs w:val="28"/>
              </w:rPr>
            </w:pPr>
          </w:p>
          <w:p w:rsidR="00B97853" w:rsidRDefault="00B97853" w:rsidP="00B21719">
            <w:pPr>
              <w:rPr>
                <w:sz w:val="28"/>
                <w:szCs w:val="28"/>
              </w:rPr>
            </w:pPr>
          </w:p>
          <w:p w:rsidR="00B97853" w:rsidRDefault="00B97853" w:rsidP="00B2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: Пальчики-ладошки, Цветочки распустились.</w:t>
            </w:r>
          </w:p>
          <w:p w:rsidR="00E61545" w:rsidRDefault="00E61545" w:rsidP="00B21719">
            <w:pPr>
              <w:rPr>
                <w:sz w:val="28"/>
                <w:szCs w:val="28"/>
              </w:rPr>
            </w:pPr>
          </w:p>
          <w:p w:rsidR="00E61545" w:rsidRDefault="00E61545" w:rsidP="00B21719">
            <w:pPr>
              <w:rPr>
                <w:sz w:val="28"/>
                <w:szCs w:val="28"/>
              </w:rPr>
            </w:pPr>
          </w:p>
          <w:p w:rsidR="00E61545" w:rsidRDefault="00E61545" w:rsidP="00B21719">
            <w:pPr>
              <w:rPr>
                <w:sz w:val="28"/>
                <w:szCs w:val="28"/>
              </w:rPr>
            </w:pPr>
          </w:p>
          <w:p w:rsidR="00E61545" w:rsidRDefault="00E61545" w:rsidP="00B21719">
            <w:pPr>
              <w:rPr>
                <w:sz w:val="28"/>
                <w:szCs w:val="28"/>
              </w:rPr>
            </w:pPr>
          </w:p>
          <w:p w:rsidR="00E61545" w:rsidRDefault="00E61545" w:rsidP="00B217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а «Что мы делаем?»</w:t>
            </w: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</w:p>
          <w:p w:rsidR="00E617AC" w:rsidRDefault="00E617AC" w:rsidP="00B217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альные</w:t>
            </w:r>
            <w:proofErr w:type="spellEnd"/>
            <w:r>
              <w:rPr>
                <w:sz w:val="28"/>
                <w:szCs w:val="28"/>
              </w:rPr>
              <w:t xml:space="preserve"> и зрительные упражнения «Животные»</w:t>
            </w:r>
          </w:p>
          <w:p w:rsidR="00B21719" w:rsidRDefault="00B21719" w:rsidP="00A03E7F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A03E7F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A03E7F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A03E7F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A03E7F">
            <w:pPr>
              <w:jc w:val="center"/>
              <w:rPr>
                <w:sz w:val="28"/>
                <w:szCs w:val="28"/>
              </w:rPr>
            </w:pPr>
          </w:p>
          <w:p w:rsidR="00E617AC" w:rsidRDefault="00E617AC" w:rsidP="001570E2">
            <w:pPr>
              <w:jc w:val="both"/>
              <w:rPr>
                <w:sz w:val="28"/>
                <w:szCs w:val="28"/>
              </w:rPr>
            </w:pPr>
          </w:p>
          <w:p w:rsidR="00E617AC" w:rsidRDefault="00E617AC" w:rsidP="001570E2">
            <w:pPr>
              <w:jc w:val="both"/>
              <w:rPr>
                <w:sz w:val="28"/>
                <w:szCs w:val="28"/>
              </w:rPr>
            </w:pPr>
          </w:p>
          <w:p w:rsidR="00E617AC" w:rsidRDefault="00E617AC" w:rsidP="001570E2">
            <w:pPr>
              <w:jc w:val="both"/>
              <w:rPr>
                <w:sz w:val="28"/>
                <w:szCs w:val="28"/>
              </w:rPr>
            </w:pPr>
          </w:p>
          <w:p w:rsidR="00E617AC" w:rsidRDefault="00E617AC" w:rsidP="001570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Упражнения «назови и покажи»</w:t>
            </w:r>
          </w:p>
          <w:p w:rsidR="001570E2" w:rsidRDefault="001570E2" w:rsidP="00157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</w:t>
            </w:r>
          </w:p>
          <w:p w:rsidR="001570E2" w:rsidRDefault="001570E2" w:rsidP="00157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</w:t>
            </w:r>
          </w:p>
          <w:p w:rsidR="001570E2" w:rsidRDefault="001570E2" w:rsidP="00157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</w:t>
            </w:r>
          </w:p>
          <w:p w:rsidR="001570E2" w:rsidRDefault="001570E2" w:rsidP="001570E2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Упражнения «Покажи, а я расскажу».</w:t>
            </w:r>
          </w:p>
          <w:p w:rsidR="001570E2" w:rsidRDefault="001570E2" w:rsidP="001570E2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1570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альные</w:t>
            </w:r>
            <w:proofErr w:type="spellEnd"/>
            <w:r>
              <w:rPr>
                <w:sz w:val="28"/>
                <w:szCs w:val="28"/>
              </w:rPr>
              <w:t xml:space="preserve"> и двигательные упражнения «Слушай и делай»</w:t>
            </w:r>
          </w:p>
          <w:p w:rsidR="00B21719" w:rsidRDefault="00B21719" w:rsidP="00B21719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21719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знавание игрушек по описанию.</w:t>
            </w:r>
          </w:p>
          <w:p w:rsidR="001570E2" w:rsidRDefault="001570E2" w:rsidP="00B21719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21719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21719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21719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21719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21719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21719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21719">
            <w:pPr>
              <w:jc w:val="both"/>
              <w:rPr>
                <w:sz w:val="28"/>
                <w:szCs w:val="28"/>
              </w:rPr>
            </w:pPr>
          </w:p>
          <w:p w:rsidR="001570E2" w:rsidRDefault="00280AC9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аудиозаписей</w:t>
            </w:r>
          </w:p>
          <w:p w:rsidR="00280AC9" w:rsidRDefault="00280AC9" w:rsidP="00B21719">
            <w:pPr>
              <w:jc w:val="both"/>
              <w:rPr>
                <w:sz w:val="28"/>
                <w:szCs w:val="28"/>
              </w:rPr>
            </w:pPr>
          </w:p>
          <w:p w:rsidR="00280AC9" w:rsidRDefault="00280AC9" w:rsidP="00B21719">
            <w:pPr>
              <w:jc w:val="both"/>
              <w:rPr>
                <w:sz w:val="28"/>
                <w:szCs w:val="28"/>
              </w:rPr>
            </w:pPr>
          </w:p>
          <w:p w:rsidR="00280AC9" w:rsidRDefault="00280AC9" w:rsidP="00B21719">
            <w:pPr>
              <w:jc w:val="both"/>
              <w:rPr>
                <w:sz w:val="28"/>
                <w:szCs w:val="28"/>
              </w:rPr>
            </w:pPr>
          </w:p>
          <w:p w:rsidR="00280AC9" w:rsidRDefault="00280AC9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, которые живут в лесу.</w:t>
            </w:r>
          </w:p>
          <w:p w:rsidR="00280AC9" w:rsidRDefault="00280AC9" w:rsidP="00B21719">
            <w:pPr>
              <w:jc w:val="both"/>
              <w:rPr>
                <w:sz w:val="28"/>
                <w:szCs w:val="28"/>
              </w:rPr>
            </w:pPr>
          </w:p>
          <w:p w:rsidR="00280AC9" w:rsidRDefault="00280AC9" w:rsidP="00B21719">
            <w:pPr>
              <w:jc w:val="both"/>
              <w:rPr>
                <w:sz w:val="28"/>
                <w:szCs w:val="28"/>
              </w:rPr>
            </w:pPr>
          </w:p>
          <w:p w:rsidR="00280AC9" w:rsidRDefault="00280AC9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тиц.</w:t>
            </w: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 музыкальных инструментов</w:t>
            </w: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лушивание стихов </w:t>
            </w:r>
            <w:proofErr w:type="spellStart"/>
            <w:r>
              <w:rPr>
                <w:sz w:val="28"/>
                <w:szCs w:val="28"/>
              </w:rPr>
              <w:t>Заходер</w:t>
            </w:r>
            <w:proofErr w:type="spellEnd"/>
            <w:r>
              <w:rPr>
                <w:sz w:val="28"/>
                <w:szCs w:val="28"/>
              </w:rPr>
              <w:t xml:space="preserve"> «Профессии»</w:t>
            </w: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. Маршак «Детки в клетке»</w:t>
            </w: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21719">
            <w:pPr>
              <w:jc w:val="both"/>
              <w:rPr>
                <w:sz w:val="28"/>
                <w:szCs w:val="28"/>
              </w:rPr>
            </w:pPr>
          </w:p>
          <w:p w:rsidR="003B122C" w:rsidRDefault="00C306FA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аты полосатый»</w:t>
            </w: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с. «Три медведя»</w:t>
            </w: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с. «Бобовое зернышко»</w:t>
            </w: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с. «Рукавичка»</w:t>
            </w: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ианки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чем поет»</w:t>
            </w: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пание медвежат»</w:t>
            </w:r>
          </w:p>
          <w:p w:rsidR="005A6D98" w:rsidRDefault="005A6D98" w:rsidP="00B21719">
            <w:pPr>
              <w:jc w:val="both"/>
              <w:rPr>
                <w:sz w:val="28"/>
                <w:szCs w:val="28"/>
              </w:rPr>
            </w:pPr>
          </w:p>
          <w:p w:rsidR="00841D9C" w:rsidRDefault="00841D9C" w:rsidP="00B21719">
            <w:pPr>
              <w:jc w:val="both"/>
              <w:rPr>
                <w:sz w:val="28"/>
                <w:szCs w:val="28"/>
              </w:rPr>
            </w:pPr>
          </w:p>
          <w:p w:rsidR="00841D9C" w:rsidRDefault="00841D9C" w:rsidP="00B21719">
            <w:pPr>
              <w:jc w:val="both"/>
              <w:rPr>
                <w:sz w:val="28"/>
                <w:szCs w:val="28"/>
              </w:rPr>
            </w:pPr>
          </w:p>
          <w:p w:rsidR="00841D9C" w:rsidRDefault="00841D9C" w:rsidP="00B21719">
            <w:pPr>
              <w:jc w:val="both"/>
              <w:rPr>
                <w:sz w:val="28"/>
                <w:szCs w:val="28"/>
              </w:rPr>
            </w:pPr>
          </w:p>
          <w:p w:rsidR="009468CF" w:rsidRDefault="00841D9C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</w:t>
            </w:r>
            <w:proofErr w:type="spellStart"/>
            <w:r>
              <w:rPr>
                <w:sz w:val="28"/>
                <w:szCs w:val="28"/>
              </w:rPr>
              <w:t>Чарушин</w:t>
            </w:r>
            <w:proofErr w:type="spellEnd"/>
            <w:r>
              <w:rPr>
                <w:sz w:val="28"/>
                <w:szCs w:val="28"/>
              </w:rPr>
              <w:t xml:space="preserve"> «Утка с утятами»</w:t>
            </w:r>
          </w:p>
          <w:p w:rsidR="009468CF" w:rsidRDefault="009468CF" w:rsidP="00B21719">
            <w:pPr>
              <w:jc w:val="both"/>
              <w:rPr>
                <w:sz w:val="28"/>
                <w:szCs w:val="28"/>
              </w:rPr>
            </w:pPr>
          </w:p>
          <w:p w:rsidR="009468CF" w:rsidRDefault="009468CF" w:rsidP="00B21719">
            <w:pPr>
              <w:jc w:val="both"/>
              <w:rPr>
                <w:sz w:val="28"/>
                <w:szCs w:val="28"/>
              </w:rPr>
            </w:pPr>
          </w:p>
          <w:p w:rsidR="009468CF" w:rsidRDefault="009468CF" w:rsidP="00B21719">
            <w:pPr>
              <w:jc w:val="both"/>
              <w:rPr>
                <w:sz w:val="28"/>
                <w:szCs w:val="28"/>
              </w:rPr>
            </w:pPr>
          </w:p>
          <w:p w:rsidR="009468CF" w:rsidRDefault="009468CF" w:rsidP="00B21719">
            <w:pPr>
              <w:jc w:val="both"/>
              <w:rPr>
                <w:sz w:val="28"/>
                <w:szCs w:val="28"/>
              </w:rPr>
            </w:pPr>
          </w:p>
          <w:p w:rsidR="009468CF" w:rsidRDefault="009468CF" w:rsidP="00B21719">
            <w:pPr>
              <w:jc w:val="both"/>
              <w:rPr>
                <w:sz w:val="28"/>
                <w:szCs w:val="28"/>
              </w:rPr>
            </w:pPr>
          </w:p>
          <w:p w:rsidR="009468CF" w:rsidRDefault="009468CF" w:rsidP="00B21719">
            <w:pPr>
              <w:jc w:val="both"/>
              <w:rPr>
                <w:sz w:val="28"/>
                <w:szCs w:val="28"/>
              </w:rPr>
            </w:pPr>
          </w:p>
          <w:p w:rsidR="009468CF" w:rsidRDefault="009468CF" w:rsidP="00B21719">
            <w:pPr>
              <w:jc w:val="both"/>
              <w:rPr>
                <w:sz w:val="28"/>
                <w:szCs w:val="28"/>
              </w:rPr>
            </w:pPr>
          </w:p>
          <w:p w:rsidR="009468CF" w:rsidRDefault="009468CF" w:rsidP="00B21719">
            <w:pPr>
              <w:jc w:val="both"/>
              <w:rPr>
                <w:sz w:val="28"/>
                <w:szCs w:val="28"/>
              </w:rPr>
            </w:pPr>
          </w:p>
          <w:p w:rsidR="009468CF" w:rsidRDefault="009468CF" w:rsidP="00B21719">
            <w:pPr>
              <w:jc w:val="both"/>
              <w:rPr>
                <w:sz w:val="28"/>
                <w:szCs w:val="28"/>
              </w:rPr>
            </w:pPr>
          </w:p>
          <w:p w:rsidR="008238DF" w:rsidRDefault="009468CF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ая гимнастика для мышц языка и губ.</w:t>
            </w:r>
          </w:p>
          <w:p w:rsidR="008238DF" w:rsidRDefault="008238DF" w:rsidP="00B21719">
            <w:pPr>
              <w:jc w:val="both"/>
              <w:rPr>
                <w:sz w:val="28"/>
                <w:szCs w:val="28"/>
              </w:rPr>
            </w:pPr>
          </w:p>
          <w:p w:rsidR="008238DF" w:rsidRDefault="008238DF" w:rsidP="00B21719">
            <w:pPr>
              <w:jc w:val="both"/>
              <w:rPr>
                <w:sz w:val="28"/>
                <w:szCs w:val="28"/>
              </w:rPr>
            </w:pPr>
          </w:p>
          <w:p w:rsidR="008238DF" w:rsidRDefault="008238DF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8238DF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новых жестов для общения.</w:t>
            </w: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ение» движений куклами «бибабо» повторение движений.</w:t>
            </w: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</w:p>
          <w:p w:rsidR="00B659D0" w:rsidRDefault="00B659D0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ение движений» «Что я делаю?»</w:t>
            </w:r>
          </w:p>
          <w:p w:rsidR="00841D9C" w:rsidRPr="00D13F51" w:rsidRDefault="00B659D0" w:rsidP="00B2171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истим зубы, прячем ручки</w:t>
            </w:r>
            <w:r w:rsidR="00FC4DF6">
              <w:rPr>
                <w:sz w:val="28"/>
                <w:szCs w:val="28"/>
              </w:rPr>
              <w:t>, улыбнулись и т.д.)</w:t>
            </w:r>
            <w:r w:rsidR="00841D9C">
              <w:rPr>
                <w:sz w:val="28"/>
                <w:szCs w:val="28"/>
              </w:rPr>
              <w:t xml:space="preserve"> </w:t>
            </w:r>
            <w:proofErr w:type="gramEnd"/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D13F51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856648" w:rsidRDefault="00856648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тела. Показ частей тела на кукле, себе и фотографии.</w:t>
            </w:r>
          </w:p>
          <w:p w:rsidR="00856648" w:rsidRPr="00856648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856648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Pr="00856648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Default="00856648" w:rsidP="00B21719">
            <w:pPr>
              <w:jc w:val="both"/>
              <w:rPr>
                <w:sz w:val="28"/>
                <w:szCs w:val="28"/>
              </w:rPr>
            </w:pPr>
          </w:p>
          <w:p w:rsidR="00856648" w:rsidRDefault="00856648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е упражнения с использованием картинок животных. Слушай и показывай.</w:t>
            </w: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е упражнения, слушай стишок и показывай картинку.</w:t>
            </w: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артинками медведя и зайца. Рассматривание частей животного.</w:t>
            </w: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ые упражнения «Слушай и делай вместе с нами» Разучивание физ. минуток и движений. Повторить ранее изученные.</w:t>
            </w: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Pr="00D13F51" w:rsidRDefault="0028654D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дной картинки из двух к стихотворению.</w:t>
            </w:r>
          </w:p>
          <w:p w:rsidR="0028654D" w:rsidRPr="00D13F51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Pr="00D13F51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Pr="00D13F51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Pr="00D13F51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Pr="00D13F51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Pr="00D13F51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Pr="00D13F51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звуков природы.</w:t>
            </w: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Pr="0028654D" w:rsidRDefault="0012088A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голосов птиц.</w:t>
            </w: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альных инструментов.</w:t>
            </w: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ы с музыкальными инструментами.</w:t>
            </w: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альных песенок.</w:t>
            </w: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 у бабуси»</w:t>
            </w:r>
          </w:p>
          <w:p w:rsidR="0012088A" w:rsidRDefault="0012088A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40A1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инька»</w:t>
            </w: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C865F4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В.</w:t>
            </w:r>
            <w:r w:rsidR="00040A1F">
              <w:rPr>
                <w:sz w:val="28"/>
                <w:szCs w:val="28"/>
              </w:rPr>
              <w:t>Михалков       «Дядя Степа»</w:t>
            </w: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Чарушин</w:t>
            </w:r>
            <w:proofErr w:type="spellEnd"/>
            <w:r>
              <w:rPr>
                <w:sz w:val="28"/>
                <w:szCs w:val="28"/>
              </w:rPr>
              <w:t xml:space="preserve">     «Заяц»</w:t>
            </w:r>
          </w:p>
          <w:p w:rsidR="00040A1F" w:rsidRDefault="00C865F4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-------------   «Кошка»</w:t>
            </w:r>
          </w:p>
          <w:p w:rsidR="00C865F4" w:rsidRDefault="00C865F4" w:rsidP="00B21719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B21719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B21719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B21719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B2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.Чуковский «Путаница»</w:t>
            </w: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B21719">
            <w:pPr>
              <w:jc w:val="both"/>
              <w:rPr>
                <w:sz w:val="28"/>
                <w:szCs w:val="28"/>
              </w:rPr>
            </w:pPr>
          </w:p>
          <w:p w:rsidR="0028654D" w:rsidRPr="00856648" w:rsidRDefault="0028654D" w:rsidP="00B21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E20126" w:rsidRDefault="00860858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 зеркалом, узнавания себя в зеркале/ показ частей тела на себе, перенос на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Материал.</w:t>
            </w:r>
          </w:p>
          <w:p w:rsidR="00860858" w:rsidRDefault="00860858" w:rsidP="00E20126">
            <w:pPr>
              <w:jc w:val="both"/>
              <w:rPr>
                <w:sz w:val="28"/>
                <w:szCs w:val="28"/>
              </w:rPr>
            </w:pPr>
          </w:p>
          <w:p w:rsidR="00860858" w:rsidRDefault="00860858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странственных представлений, памяти, зрительного восприятия</w:t>
            </w:r>
          </w:p>
          <w:p w:rsidR="00860858" w:rsidRDefault="00894B57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мимикой в зеркале./Работа с зеркалом по инструкции.</w:t>
            </w:r>
          </w:p>
          <w:p w:rsidR="00894B57" w:rsidRDefault="00894B57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знавание учащихся в классе, называние их  имен.</w:t>
            </w:r>
          </w:p>
          <w:p w:rsidR="00174645" w:rsidRDefault="00174645" w:rsidP="00E20126">
            <w:pPr>
              <w:jc w:val="both"/>
              <w:rPr>
                <w:sz w:val="28"/>
                <w:szCs w:val="28"/>
              </w:rPr>
            </w:pPr>
          </w:p>
          <w:p w:rsidR="00894B57" w:rsidRDefault="00894B57" w:rsidP="00E20126">
            <w:pPr>
              <w:jc w:val="both"/>
              <w:rPr>
                <w:sz w:val="28"/>
                <w:szCs w:val="28"/>
              </w:rPr>
            </w:pPr>
          </w:p>
          <w:p w:rsidR="00FC4419" w:rsidRDefault="00FC4419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инструкции учителя</w:t>
            </w:r>
            <w:proofErr w:type="gramStart"/>
            <w:r>
              <w:rPr>
                <w:sz w:val="28"/>
                <w:szCs w:val="28"/>
              </w:rPr>
              <w:t>/Н</w:t>
            </w:r>
            <w:proofErr w:type="gramEnd"/>
            <w:r>
              <w:rPr>
                <w:sz w:val="28"/>
                <w:szCs w:val="28"/>
              </w:rPr>
              <w:t>айти игрушку по описанию. Развитие зрительного восприятия, слуховое внимание.</w:t>
            </w:r>
          </w:p>
          <w:p w:rsidR="00FC4419" w:rsidRDefault="00FC4419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частей тела на игрушке./Учиться использовать вопросы, правильно задавать вопрос.</w:t>
            </w:r>
          </w:p>
          <w:p w:rsidR="00FC4419" w:rsidRDefault="00FC4419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различать одежду для куклы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своей./ Выполнять </w:t>
            </w:r>
            <w:r>
              <w:rPr>
                <w:sz w:val="28"/>
                <w:szCs w:val="28"/>
              </w:rPr>
              <w:lastRenderedPageBreak/>
              <w:t>инструкцию учителя, использовать в речи: одень, сними, помоги.</w:t>
            </w:r>
            <w:r w:rsidR="008F77AE">
              <w:rPr>
                <w:sz w:val="28"/>
                <w:szCs w:val="28"/>
              </w:rPr>
              <w:t xml:space="preserve"> Развивать мелкую моторику рук, речь.</w:t>
            </w:r>
          </w:p>
          <w:p w:rsidR="008F77AE" w:rsidRDefault="008F77AE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 бытовых приборов в игр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звитие бытовых навыков при использовании бытовых приборов.</w:t>
            </w:r>
          </w:p>
          <w:p w:rsidR="008F77AE" w:rsidRDefault="008F77AE" w:rsidP="00E20126">
            <w:pPr>
              <w:jc w:val="both"/>
              <w:rPr>
                <w:sz w:val="28"/>
                <w:szCs w:val="28"/>
              </w:rPr>
            </w:pPr>
          </w:p>
          <w:p w:rsidR="008F77AE" w:rsidRDefault="008F77AE" w:rsidP="00E20126">
            <w:pPr>
              <w:jc w:val="both"/>
              <w:rPr>
                <w:sz w:val="28"/>
                <w:szCs w:val="28"/>
              </w:rPr>
            </w:pPr>
          </w:p>
          <w:p w:rsidR="008F77AE" w:rsidRDefault="003E3612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об окружающем мире, развивать память, речь, обогащать словарный запас учащихся.</w:t>
            </w:r>
            <w:r w:rsidR="002A7B76">
              <w:rPr>
                <w:sz w:val="28"/>
                <w:szCs w:val="28"/>
              </w:rPr>
              <w:t xml:space="preserve"> Развивать речь, память, внимание.</w:t>
            </w:r>
          </w:p>
          <w:p w:rsidR="002A7B76" w:rsidRDefault="002A7B76" w:rsidP="00E20126">
            <w:pPr>
              <w:jc w:val="both"/>
              <w:rPr>
                <w:sz w:val="28"/>
                <w:szCs w:val="28"/>
              </w:rPr>
            </w:pPr>
          </w:p>
          <w:p w:rsidR="002A7B76" w:rsidRDefault="002A7B76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офессией врача, развивать внимание, соотнесение предметов со словом.</w:t>
            </w:r>
          </w:p>
          <w:p w:rsidR="00791279" w:rsidRDefault="00791279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вязной речи, работа с интонацией голоса</w:t>
            </w:r>
            <w:r w:rsidR="00D16D1E">
              <w:rPr>
                <w:sz w:val="28"/>
                <w:szCs w:val="28"/>
              </w:rPr>
              <w:t>, выбор соответствующей картинки.</w:t>
            </w:r>
          </w:p>
          <w:p w:rsidR="002A7B76" w:rsidRDefault="002A7B76" w:rsidP="00E20126">
            <w:pPr>
              <w:jc w:val="both"/>
              <w:rPr>
                <w:sz w:val="28"/>
                <w:szCs w:val="28"/>
              </w:rPr>
            </w:pPr>
          </w:p>
          <w:p w:rsidR="00D16D1E" w:rsidRDefault="00D16D1E" w:rsidP="00E20126">
            <w:pPr>
              <w:jc w:val="both"/>
              <w:rPr>
                <w:sz w:val="28"/>
                <w:szCs w:val="28"/>
              </w:rPr>
            </w:pPr>
          </w:p>
          <w:p w:rsidR="00D16D1E" w:rsidRDefault="00B30DDA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наблюдательность, развитие речи, элементарные знания об </w:t>
            </w: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>. мире</w:t>
            </w:r>
            <w:r w:rsidR="00E21290">
              <w:rPr>
                <w:sz w:val="28"/>
                <w:szCs w:val="28"/>
              </w:rPr>
              <w:t xml:space="preserve">, память, внимание </w:t>
            </w:r>
            <w:r>
              <w:rPr>
                <w:sz w:val="28"/>
                <w:szCs w:val="28"/>
              </w:rPr>
              <w:t>зрительное восприятие.</w:t>
            </w:r>
          </w:p>
          <w:p w:rsidR="00E21290" w:rsidRDefault="00E21290" w:rsidP="00E20126">
            <w:pPr>
              <w:jc w:val="both"/>
              <w:rPr>
                <w:sz w:val="28"/>
                <w:szCs w:val="28"/>
              </w:rPr>
            </w:pPr>
          </w:p>
          <w:p w:rsidR="00E21290" w:rsidRDefault="00E21290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lastRenderedPageBreak/>
              <w:t>координации, речи, внимания.</w:t>
            </w:r>
          </w:p>
          <w:p w:rsidR="00E21290" w:rsidRDefault="00E21290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авильного дыхания, обогащение словаря.</w:t>
            </w:r>
          </w:p>
          <w:p w:rsidR="008E4586" w:rsidRDefault="008E4586" w:rsidP="00E20126">
            <w:pPr>
              <w:jc w:val="both"/>
              <w:rPr>
                <w:sz w:val="28"/>
                <w:szCs w:val="28"/>
              </w:rPr>
            </w:pPr>
          </w:p>
          <w:p w:rsidR="008E4586" w:rsidRDefault="008E4586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слушать, память, восприятие.</w:t>
            </w:r>
          </w:p>
          <w:p w:rsidR="008E4586" w:rsidRDefault="008E4586" w:rsidP="00E20126">
            <w:pPr>
              <w:jc w:val="both"/>
              <w:rPr>
                <w:sz w:val="28"/>
                <w:szCs w:val="28"/>
              </w:rPr>
            </w:pPr>
          </w:p>
          <w:p w:rsidR="008E4586" w:rsidRDefault="008E4586" w:rsidP="00E20126">
            <w:pPr>
              <w:jc w:val="both"/>
              <w:rPr>
                <w:sz w:val="28"/>
                <w:szCs w:val="28"/>
              </w:rPr>
            </w:pPr>
          </w:p>
          <w:p w:rsidR="008E4586" w:rsidRDefault="008E4586" w:rsidP="00E20126">
            <w:pPr>
              <w:jc w:val="both"/>
              <w:rPr>
                <w:sz w:val="28"/>
                <w:szCs w:val="28"/>
              </w:rPr>
            </w:pPr>
          </w:p>
          <w:p w:rsidR="008E4586" w:rsidRDefault="008E4586" w:rsidP="00E20126">
            <w:pPr>
              <w:jc w:val="both"/>
              <w:rPr>
                <w:sz w:val="28"/>
                <w:szCs w:val="28"/>
              </w:rPr>
            </w:pPr>
          </w:p>
          <w:p w:rsidR="008E4586" w:rsidRDefault="008E4586" w:rsidP="00E20126">
            <w:pPr>
              <w:jc w:val="both"/>
              <w:rPr>
                <w:sz w:val="28"/>
                <w:szCs w:val="28"/>
              </w:rPr>
            </w:pPr>
          </w:p>
          <w:p w:rsidR="008E4586" w:rsidRDefault="008E4586" w:rsidP="00E20126">
            <w:pPr>
              <w:jc w:val="both"/>
              <w:rPr>
                <w:sz w:val="28"/>
                <w:szCs w:val="28"/>
              </w:rPr>
            </w:pPr>
          </w:p>
          <w:p w:rsidR="008E4586" w:rsidRDefault="008E4586" w:rsidP="00E20126">
            <w:pPr>
              <w:jc w:val="both"/>
              <w:rPr>
                <w:sz w:val="28"/>
                <w:szCs w:val="28"/>
              </w:rPr>
            </w:pPr>
          </w:p>
          <w:p w:rsidR="008E4586" w:rsidRDefault="008E4586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блюдательность, внимание, учить соотносить слово с картинкой.</w:t>
            </w:r>
          </w:p>
          <w:p w:rsidR="00EF66BF" w:rsidRDefault="00EF66BF" w:rsidP="00E20126">
            <w:pPr>
              <w:jc w:val="both"/>
              <w:rPr>
                <w:sz w:val="28"/>
                <w:szCs w:val="28"/>
              </w:rPr>
            </w:pPr>
          </w:p>
          <w:p w:rsidR="00EF66BF" w:rsidRDefault="00EF66BF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внимания, координацию </w:t>
            </w:r>
            <w:r>
              <w:rPr>
                <w:sz w:val="28"/>
                <w:szCs w:val="28"/>
              </w:rPr>
              <w:lastRenderedPageBreak/>
              <w:t>движений, соотносить слово с движением.</w:t>
            </w:r>
          </w:p>
          <w:p w:rsidR="00EF66BF" w:rsidRDefault="00EF66BF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личать животных, узнавать по основным признакам, развивать речь, словарный запас.</w:t>
            </w:r>
          </w:p>
          <w:p w:rsidR="00EF66BF" w:rsidRDefault="00EF66BF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различать </w:t>
            </w:r>
            <w:proofErr w:type="spellStart"/>
            <w:r>
              <w:rPr>
                <w:sz w:val="28"/>
                <w:szCs w:val="28"/>
              </w:rPr>
              <w:t>детеш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725A7">
              <w:rPr>
                <w:sz w:val="28"/>
                <w:szCs w:val="28"/>
              </w:rPr>
              <w:t xml:space="preserve"> животных, обогащать словарный запас, развивать речь.</w:t>
            </w:r>
          </w:p>
          <w:p w:rsidR="007725A7" w:rsidRDefault="007725A7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соотносить картинку с предметом, память внимание.</w:t>
            </w:r>
          </w:p>
          <w:p w:rsidR="007725A7" w:rsidRDefault="007725A7" w:rsidP="00E20126">
            <w:pPr>
              <w:jc w:val="both"/>
              <w:rPr>
                <w:sz w:val="28"/>
                <w:szCs w:val="28"/>
              </w:rPr>
            </w:pPr>
          </w:p>
          <w:p w:rsidR="007725A7" w:rsidRDefault="007725A7" w:rsidP="00E20126">
            <w:pPr>
              <w:jc w:val="both"/>
              <w:rPr>
                <w:sz w:val="28"/>
                <w:szCs w:val="28"/>
              </w:rPr>
            </w:pPr>
          </w:p>
          <w:p w:rsidR="007725A7" w:rsidRDefault="007725A7" w:rsidP="00E20126">
            <w:pPr>
              <w:jc w:val="both"/>
              <w:rPr>
                <w:sz w:val="28"/>
                <w:szCs w:val="28"/>
              </w:rPr>
            </w:pPr>
          </w:p>
          <w:p w:rsidR="007725A7" w:rsidRDefault="007725A7" w:rsidP="00E20126">
            <w:pPr>
              <w:jc w:val="both"/>
              <w:rPr>
                <w:sz w:val="28"/>
                <w:szCs w:val="28"/>
              </w:rPr>
            </w:pPr>
          </w:p>
          <w:p w:rsidR="007725A7" w:rsidRDefault="007725A7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внимание, </w:t>
            </w:r>
            <w:r>
              <w:rPr>
                <w:sz w:val="28"/>
                <w:szCs w:val="28"/>
              </w:rPr>
              <w:lastRenderedPageBreak/>
              <w:t>наблюдательность, дать элементарные знания о птицах.</w:t>
            </w:r>
          </w:p>
          <w:p w:rsidR="007725A7" w:rsidRDefault="007725A7" w:rsidP="00E20126">
            <w:pPr>
              <w:jc w:val="both"/>
              <w:rPr>
                <w:sz w:val="28"/>
                <w:szCs w:val="28"/>
              </w:rPr>
            </w:pPr>
          </w:p>
          <w:p w:rsidR="007725A7" w:rsidRDefault="007725A7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ерелетными птицами. Узнавать птиц на картинке.</w:t>
            </w:r>
          </w:p>
          <w:p w:rsidR="007725A7" w:rsidRDefault="007725A7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ухового внимания, память.</w:t>
            </w:r>
          </w:p>
          <w:p w:rsidR="007725A7" w:rsidRDefault="00B278B8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нимания, памяти, обогащение словаря.</w:t>
            </w:r>
          </w:p>
          <w:p w:rsidR="00B278B8" w:rsidRDefault="00B278B8" w:rsidP="00E20126">
            <w:pPr>
              <w:jc w:val="both"/>
              <w:rPr>
                <w:sz w:val="28"/>
                <w:szCs w:val="28"/>
              </w:rPr>
            </w:pPr>
          </w:p>
          <w:p w:rsidR="00B278B8" w:rsidRDefault="00B278B8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Материалом, развитие памяти, внимания, речь.</w:t>
            </w:r>
          </w:p>
          <w:p w:rsidR="00B278B8" w:rsidRDefault="00B278B8" w:rsidP="00E20126">
            <w:pPr>
              <w:jc w:val="both"/>
              <w:rPr>
                <w:sz w:val="28"/>
                <w:szCs w:val="28"/>
              </w:rPr>
            </w:pPr>
          </w:p>
          <w:p w:rsidR="00B278B8" w:rsidRDefault="00B278B8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речь, понимание, выполнение простых инструкций.</w:t>
            </w:r>
          </w:p>
          <w:p w:rsidR="00B278B8" w:rsidRDefault="00A03E7F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 группа развития</w:t>
            </w: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артикуляционного аппарата, внимания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узнавание себя в зеркале.</w:t>
            </w: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мение слушать и повторять простые движения.</w:t>
            </w: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ухового внимания, памяти</w:t>
            </w:r>
          </w:p>
          <w:p w:rsidR="00B21719" w:rsidRDefault="00B21719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, памяти, речи.</w:t>
            </w:r>
          </w:p>
          <w:p w:rsidR="006C5745" w:rsidRDefault="006C5745" w:rsidP="00E20126">
            <w:pPr>
              <w:jc w:val="both"/>
              <w:rPr>
                <w:sz w:val="28"/>
                <w:szCs w:val="28"/>
              </w:rPr>
            </w:pPr>
          </w:p>
          <w:p w:rsidR="006C5745" w:rsidRDefault="006C5745" w:rsidP="00E20126">
            <w:pPr>
              <w:jc w:val="both"/>
              <w:rPr>
                <w:sz w:val="28"/>
                <w:szCs w:val="28"/>
              </w:rPr>
            </w:pPr>
          </w:p>
          <w:p w:rsidR="006C5745" w:rsidRDefault="006C5745" w:rsidP="00E20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координации движений, речи, памяти, выполнение простых просьб.</w:t>
            </w:r>
          </w:p>
          <w:p w:rsidR="00B97853" w:rsidRDefault="00B97853" w:rsidP="00E20126">
            <w:pPr>
              <w:jc w:val="both"/>
              <w:rPr>
                <w:sz w:val="28"/>
                <w:szCs w:val="28"/>
              </w:rPr>
            </w:pPr>
          </w:p>
          <w:p w:rsidR="00B97853" w:rsidRDefault="00B97853" w:rsidP="00E20126">
            <w:pPr>
              <w:jc w:val="both"/>
              <w:rPr>
                <w:sz w:val="28"/>
                <w:szCs w:val="28"/>
              </w:rPr>
            </w:pPr>
          </w:p>
          <w:p w:rsidR="00B97853" w:rsidRDefault="00B97853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нимания, памяти, развитие мелкой моторики рук. Учить работать по инструкции/работа</w:t>
            </w:r>
          </w:p>
          <w:p w:rsidR="00B97853" w:rsidRDefault="00B97853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ителем</w:t>
            </w:r>
          </w:p>
          <w:p w:rsidR="00E61545" w:rsidRDefault="00E61545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накомые движения по подражанию/ по инструкции учителя. Развивать память, координацию движений.</w:t>
            </w:r>
          </w:p>
          <w:p w:rsidR="00E61545" w:rsidRDefault="00E61545" w:rsidP="00B97853">
            <w:pPr>
              <w:jc w:val="both"/>
              <w:rPr>
                <w:sz w:val="28"/>
                <w:szCs w:val="28"/>
              </w:rPr>
            </w:pPr>
          </w:p>
          <w:p w:rsidR="00E61545" w:rsidRDefault="00E61545" w:rsidP="00B97853">
            <w:pPr>
              <w:jc w:val="both"/>
              <w:rPr>
                <w:sz w:val="28"/>
                <w:szCs w:val="28"/>
              </w:rPr>
            </w:pPr>
          </w:p>
          <w:p w:rsidR="00E61545" w:rsidRDefault="00E61545" w:rsidP="00B97853">
            <w:pPr>
              <w:jc w:val="both"/>
              <w:rPr>
                <w:sz w:val="28"/>
                <w:szCs w:val="28"/>
              </w:rPr>
            </w:pPr>
          </w:p>
          <w:p w:rsidR="00E61545" w:rsidRDefault="00E61545" w:rsidP="00B97853">
            <w:pPr>
              <w:jc w:val="both"/>
              <w:rPr>
                <w:sz w:val="28"/>
                <w:szCs w:val="28"/>
              </w:rPr>
            </w:pPr>
          </w:p>
          <w:p w:rsidR="00E61545" w:rsidRDefault="00E61545" w:rsidP="00B97853">
            <w:pPr>
              <w:jc w:val="both"/>
              <w:rPr>
                <w:sz w:val="28"/>
                <w:szCs w:val="28"/>
              </w:rPr>
            </w:pPr>
          </w:p>
          <w:p w:rsidR="00E617AC" w:rsidRDefault="00E617AC" w:rsidP="00B97853">
            <w:pPr>
              <w:jc w:val="both"/>
              <w:rPr>
                <w:sz w:val="28"/>
                <w:szCs w:val="28"/>
              </w:rPr>
            </w:pPr>
          </w:p>
          <w:p w:rsidR="00E617AC" w:rsidRDefault="00E617AC" w:rsidP="00B97853">
            <w:pPr>
              <w:jc w:val="both"/>
              <w:rPr>
                <w:sz w:val="28"/>
                <w:szCs w:val="28"/>
              </w:rPr>
            </w:pPr>
          </w:p>
          <w:p w:rsidR="00E617AC" w:rsidRDefault="00E617AC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сить </w:t>
            </w:r>
            <w:proofErr w:type="spellStart"/>
            <w:r>
              <w:rPr>
                <w:sz w:val="28"/>
                <w:szCs w:val="28"/>
              </w:rPr>
              <w:t>карти</w:t>
            </w:r>
            <w:proofErr w:type="spellEnd"/>
          </w:p>
          <w:p w:rsidR="00E617AC" w:rsidRDefault="00E617AC" w:rsidP="00B978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ку</w:t>
            </w:r>
            <w:proofErr w:type="spellEnd"/>
            <w:r>
              <w:rPr>
                <w:sz w:val="28"/>
                <w:szCs w:val="28"/>
              </w:rPr>
              <w:t xml:space="preserve"> с предметом/</w:t>
            </w:r>
            <w:proofErr w:type="spellStart"/>
            <w:r>
              <w:rPr>
                <w:sz w:val="28"/>
                <w:szCs w:val="28"/>
              </w:rPr>
              <w:t>соотно</w:t>
            </w:r>
            <w:proofErr w:type="spellEnd"/>
          </w:p>
          <w:p w:rsidR="00E617AC" w:rsidRDefault="00E617AC" w:rsidP="00B978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ь</w:t>
            </w:r>
            <w:proofErr w:type="spellEnd"/>
            <w:r>
              <w:rPr>
                <w:sz w:val="28"/>
                <w:szCs w:val="28"/>
              </w:rPr>
              <w:t xml:space="preserve"> картинку с предметом и на слух, развивать зрительное и слуховое внимание.</w:t>
            </w:r>
          </w:p>
          <w:p w:rsidR="001570E2" w:rsidRDefault="001570E2" w:rsidP="00B97853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нимание, память, образное мышление.</w:t>
            </w:r>
          </w:p>
          <w:p w:rsidR="001570E2" w:rsidRDefault="001570E2" w:rsidP="00B97853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, памяти, внимания.</w:t>
            </w:r>
          </w:p>
          <w:p w:rsidR="001570E2" w:rsidRDefault="001570E2" w:rsidP="00B97853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97853">
            <w:pPr>
              <w:jc w:val="both"/>
              <w:rPr>
                <w:sz w:val="28"/>
                <w:szCs w:val="28"/>
              </w:rPr>
            </w:pPr>
          </w:p>
          <w:p w:rsidR="001570E2" w:rsidRDefault="001570E2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нимание, слуховое восприятие.</w:t>
            </w:r>
          </w:p>
          <w:p w:rsidR="001570E2" w:rsidRDefault="001570E2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знавать игрушки по основным признакам, внимание, наблюдательность.</w:t>
            </w:r>
          </w:p>
          <w:p w:rsidR="00280AC9" w:rsidRDefault="00280AC9" w:rsidP="00B97853">
            <w:pPr>
              <w:jc w:val="both"/>
              <w:rPr>
                <w:sz w:val="28"/>
                <w:szCs w:val="28"/>
              </w:rPr>
            </w:pPr>
          </w:p>
          <w:p w:rsidR="00280AC9" w:rsidRDefault="00280AC9" w:rsidP="00B97853">
            <w:pPr>
              <w:jc w:val="both"/>
              <w:rPr>
                <w:sz w:val="28"/>
                <w:szCs w:val="28"/>
              </w:rPr>
            </w:pPr>
          </w:p>
          <w:p w:rsidR="00280AC9" w:rsidRDefault="00280AC9" w:rsidP="00B97853">
            <w:pPr>
              <w:jc w:val="both"/>
              <w:rPr>
                <w:sz w:val="28"/>
                <w:szCs w:val="28"/>
              </w:rPr>
            </w:pPr>
          </w:p>
          <w:p w:rsidR="00280AC9" w:rsidRDefault="00280AC9" w:rsidP="00B97853">
            <w:pPr>
              <w:jc w:val="both"/>
              <w:rPr>
                <w:sz w:val="28"/>
                <w:szCs w:val="28"/>
              </w:rPr>
            </w:pPr>
          </w:p>
          <w:p w:rsidR="00280AC9" w:rsidRDefault="00280AC9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лушать чужую речь, узнавать знакомые звуки.</w:t>
            </w:r>
          </w:p>
          <w:p w:rsidR="00280AC9" w:rsidRDefault="00280AC9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ть животных зрительно, по голосу.</w:t>
            </w:r>
          </w:p>
          <w:p w:rsidR="00280AC9" w:rsidRDefault="00280AC9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луховое внимание, память, способствовать развитию познавательной деятельности.</w:t>
            </w:r>
          </w:p>
          <w:p w:rsidR="003B122C" w:rsidRDefault="003B122C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видами муз. Инструментов. Развитие </w:t>
            </w:r>
            <w:r>
              <w:rPr>
                <w:sz w:val="28"/>
                <w:szCs w:val="28"/>
              </w:rPr>
              <w:lastRenderedPageBreak/>
              <w:t>слухового внимания, восприятия.</w:t>
            </w:r>
          </w:p>
          <w:p w:rsidR="003B122C" w:rsidRDefault="003B122C" w:rsidP="00B97853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97853">
            <w:pPr>
              <w:jc w:val="both"/>
              <w:rPr>
                <w:sz w:val="28"/>
                <w:szCs w:val="28"/>
              </w:rPr>
            </w:pPr>
          </w:p>
          <w:p w:rsidR="003B122C" w:rsidRDefault="003B122C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лушать текст, чужую речь, развивать внимание, память</w:t>
            </w:r>
          </w:p>
          <w:p w:rsidR="00C306FA" w:rsidRDefault="003B122C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-ся с произведениями Маршака, развивать, память, связную речь, обогащать словарный запас учащихся.</w:t>
            </w: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</w:p>
          <w:p w:rsidR="003B122C" w:rsidRDefault="00C306FA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оизведением, вызвать интерес к чтению кни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B122C">
              <w:rPr>
                <w:sz w:val="28"/>
                <w:szCs w:val="28"/>
              </w:rPr>
              <w:t>.</w:t>
            </w:r>
            <w:proofErr w:type="gramEnd"/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лушать сказку, развивать речь, память, узнавать гл. героев сказки.</w:t>
            </w: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овой сказкой, соотносить иллюстрации с текстом сказки.</w:t>
            </w:r>
          </w:p>
          <w:p w:rsidR="00C306FA" w:rsidRDefault="00C306FA" w:rsidP="00B97853">
            <w:pPr>
              <w:jc w:val="both"/>
              <w:rPr>
                <w:sz w:val="28"/>
                <w:szCs w:val="28"/>
              </w:rPr>
            </w:pPr>
          </w:p>
          <w:p w:rsidR="005A6D98" w:rsidRDefault="00C306FA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речь, учить сравнивать</w:t>
            </w:r>
          </w:p>
          <w:p w:rsidR="005A6D98" w:rsidRDefault="00C306FA" w:rsidP="00B9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.</w:t>
            </w:r>
          </w:p>
          <w:p w:rsidR="005A6D98" w:rsidRPr="005A6D98" w:rsidRDefault="005A6D98" w:rsidP="005A6D98">
            <w:pPr>
              <w:rPr>
                <w:sz w:val="28"/>
                <w:szCs w:val="28"/>
              </w:rPr>
            </w:pPr>
          </w:p>
          <w:p w:rsidR="005A6D98" w:rsidRDefault="005A6D98" w:rsidP="005A6D98">
            <w:pPr>
              <w:rPr>
                <w:sz w:val="28"/>
                <w:szCs w:val="28"/>
              </w:rPr>
            </w:pPr>
          </w:p>
          <w:p w:rsidR="00C306FA" w:rsidRDefault="00C306FA" w:rsidP="005A6D98">
            <w:pPr>
              <w:rPr>
                <w:sz w:val="28"/>
                <w:szCs w:val="28"/>
              </w:rPr>
            </w:pPr>
          </w:p>
          <w:p w:rsidR="005A6D98" w:rsidRDefault="005A6D98" w:rsidP="005A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</w:t>
            </w:r>
            <w:proofErr w:type="gramStart"/>
            <w:r>
              <w:rPr>
                <w:sz w:val="28"/>
                <w:szCs w:val="28"/>
              </w:rPr>
              <w:t>новыми</w:t>
            </w:r>
            <w:proofErr w:type="gramEnd"/>
            <w:r>
              <w:rPr>
                <w:sz w:val="28"/>
                <w:szCs w:val="28"/>
              </w:rPr>
              <w:t xml:space="preserve"> произведением, развивать слуховое внимание, учить </w:t>
            </w:r>
            <w:r>
              <w:rPr>
                <w:sz w:val="28"/>
                <w:szCs w:val="28"/>
              </w:rPr>
              <w:lastRenderedPageBreak/>
              <w:t>слушать и понимать услышанную речь.</w:t>
            </w:r>
          </w:p>
          <w:p w:rsidR="005A6D98" w:rsidRDefault="005A6D98" w:rsidP="005A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детенышами животных, развивать запас уч-ся, речь.</w:t>
            </w:r>
          </w:p>
          <w:p w:rsidR="00841D9C" w:rsidRDefault="00841D9C" w:rsidP="005A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лушать небольшой рассказ, соотносить иллюстрации с текстом.</w:t>
            </w:r>
          </w:p>
          <w:p w:rsidR="00841D9C" w:rsidRDefault="00841D9C" w:rsidP="005A6D98">
            <w:pPr>
              <w:rPr>
                <w:sz w:val="28"/>
                <w:szCs w:val="28"/>
              </w:rPr>
            </w:pPr>
          </w:p>
          <w:p w:rsidR="009468CF" w:rsidRDefault="009468CF" w:rsidP="005A6D98">
            <w:pPr>
              <w:rPr>
                <w:sz w:val="28"/>
                <w:szCs w:val="28"/>
              </w:rPr>
            </w:pPr>
          </w:p>
          <w:p w:rsidR="009468CF" w:rsidRDefault="009468CF" w:rsidP="005A6D98">
            <w:pPr>
              <w:rPr>
                <w:sz w:val="28"/>
                <w:szCs w:val="28"/>
              </w:rPr>
            </w:pPr>
          </w:p>
          <w:p w:rsidR="009468CF" w:rsidRDefault="009468CF" w:rsidP="005A6D98">
            <w:pPr>
              <w:rPr>
                <w:sz w:val="28"/>
                <w:szCs w:val="28"/>
              </w:rPr>
            </w:pPr>
          </w:p>
          <w:p w:rsidR="009468CF" w:rsidRDefault="009468CF" w:rsidP="005A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имических мышц языка, раз</w:t>
            </w:r>
            <w:r w:rsidR="008238DF">
              <w:rPr>
                <w:sz w:val="28"/>
                <w:szCs w:val="28"/>
              </w:rPr>
              <w:t>витие артикуляционного аппарата.</w:t>
            </w:r>
          </w:p>
          <w:p w:rsidR="008238DF" w:rsidRDefault="008238DF" w:rsidP="005A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новыми жестами для общения, обращение друг  к </w:t>
            </w:r>
            <w:r>
              <w:rPr>
                <w:sz w:val="28"/>
                <w:szCs w:val="28"/>
              </w:rPr>
              <w:lastRenderedPageBreak/>
              <w:t>другу с помощью жестов. Работа по инструкции учителя, выполнение простых просьб</w:t>
            </w:r>
            <w:r w:rsidR="00B659D0">
              <w:rPr>
                <w:sz w:val="28"/>
                <w:szCs w:val="28"/>
              </w:rPr>
              <w:t>.</w:t>
            </w:r>
          </w:p>
          <w:p w:rsidR="00B659D0" w:rsidRDefault="00B659D0" w:rsidP="005A6D98">
            <w:pPr>
              <w:rPr>
                <w:sz w:val="28"/>
                <w:szCs w:val="28"/>
              </w:rPr>
            </w:pPr>
          </w:p>
          <w:p w:rsidR="00B659D0" w:rsidRDefault="00B659D0" w:rsidP="005A6D98">
            <w:pPr>
              <w:rPr>
                <w:sz w:val="28"/>
                <w:szCs w:val="28"/>
              </w:rPr>
            </w:pPr>
          </w:p>
          <w:p w:rsidR="00FC4DF6" w:rsidRDefault="00B659D0" w:rsidP="005A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учащихся передавать движения при помощи кукол, учить играть с игрушками</w:t>
            </w:r>
          </w:p>
          <w:p w:rsidR="00FC4DF6" w:rsidRDefault="00FC4DF6" w:rsidP="005A6D98">
            <w:pPr>
              <w:rPr>
                <w:sz w:val="28"/>
                <w:szCs w:val="28"/>
              </w:rPr>
            </w:pPr>
          </w:p>
          <w:p w:rsidR="00FC4DF6" w:rsidRDefault="00FC4DF6" w:rsidP="005A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узнавать движения, выполнять инструкции движений по подражанию.</w:t>
            </w: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странственных представлений,  внимания, зрительного восприят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каз на себе основных частей тела.</w:t>
            </w:r>
          </w:p>
          <w:p w:rsidR="00856648" w:rsidRDefault="00856648" w:rsidP="005A6D98">
            <w:pPr>
              <w:rPr>
                <w:sz w:val="28"/>
                <w:szCs w:val="28"/>
              </w:rPr>
            </w:pPr>
          </w:p>
          <w:p w:rsidR="00856648" w:rsidRDefault="00856648" w:rsidP="005A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зрительного восприятия, </w:t>
            </w:r>
            <w:r w:rsidR="00C348F0">
              <w:rPr>
                <w:sz w:val="28"/>
                <w:szCs w:val="28"/>
              </w:rPr>
              <w:t>слуховое внимание</w:t>
            </w:r>
            <w:proofErr w:type="gramStart"/>
            <w:r w:rsidR="00C348F0">
              <w:rPr>
                <w:sz w:val="28"/>
                <w:szCs w:val="28"/>
              </w:rPr>
              <w:t>.</w:t>
            </w:r>
            <w:proofErr w:type="gramEnd"/>
            <w:r w:rsidR="00C348F0">
              <w:rPr>
                <w:sz w:val="28"/>
                <w:szCs w:val="28"/>
              </w:rPr>
              <w:t xml:space="preserve"> /</w:t>
            </w:r>
            <w:proofErr w:type="gramStart"/>
            <w:r w:rsidR="00C348F0">
              <w:rPr>
                <w:sz w:val="28"/>
                <w:szCs w:val="28"/>
              </w:rPr>
              <w:t>у</w:t>
            </w:r>
            <w:proofErr w:type="gramEnd"/>
            <w:r w:rsidR="00C348F0">
              <w:rPr>
                <w:sz w:val="28"/>
                <w:szCs w:val="28"/>
              </w:rPr>
              <w:t>чить слушать другого человека.</w:t>
            </w:r>
          </w:p>
          <w:p w:rsidR="00B659D0" w:rsidRDefault="00B659D0" w:rsidP="005A6D98">
            <w:pPr>
              <w:rPr>
                <w:sz w:val="28"/>
                <w:szCs w:val="28"/>
              </w:rPr>
            </w:pPr>
          </w:p>
          <w:p w:rsidR="00C348F0" w:rsidRDefault="00C348F0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зрительного восприятия, слухового внимания, соотносить </w:t>
            </w:r>
            <w:r>
              <w:rPr>
                <w:sz w:val="28"/>
                <w:szCs w:val="28"/>
              </w:rPr>
              <w:lastRenderedPageBreak/>
              <w:t>картинку со словом/слушать небольшой текст.</w:t>
            </w:r>
          </w:p>
          <w:p w:rsidR="00C348F0" w:rsidRDefault="00C348F0" w:rsidP="00C865F4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C865F4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ащихся с иллюстрациями животных, уметь различать, показывать основные части животного./Учить различать картинки животного, находить игрушку медведя и зайца.</w:t>
            </w:r>
          </w:p>
          <w:p w:rsidR="00C348F0" w:rsidRDefault="00C348F0" w:rsidP="00C865F4">
            <w:pPr>
              <w:jc w:val="both"/>
              <w:rPr>
                <w:sz w:val="28"/>
                <w:szCs w:val="28"/>
              </w:rPr>
            </w:pPr>
          </w:p>
          <w:p w:rsidR="00C348F0" w:rsidRDefault="00C348F0" w:rsidP="00C865F4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лухового внимания, двигательной координации, зрительного восприятия </w:t>
            </w:r>
            <w:r>
              <w:rPr>
                <w:sz w:val="28"/>
                <w:szCs w:val="28"/>
              </w:rPr>
              <w:lastRenderedPageBreak/>
              <w:t>/повторить 1-2 движения, совместно с учителем.</w:t>
            </w:r>
          </w:p>
          <w:p w:rsidR="0028654D" w:rsidRDefault="0028654D" w:rsidP="00C865F4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C865F4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зрительного восприятия, учить соотносить слово с картинкой/ показать картинку по заданию.</w:t>
            </w: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луховое внимание, знания об окружающем мире.</w:t>
            </w: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нимания, учить различать голос птицы (ворона, воробей)</w:t>
            </w:r>
          </w:p>
          <w:p w:rsidR="0028654D" w:rsidRDefault="0028654D" w:rsidP="00C865F4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сприятия, внимания, соотносить картинку с инструментом, находить какой инструмент звучит.</w:t>
            </w: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ходить нужный инструмент, выполнять инструкцию учителя.</w:t>
            </w: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ухового внимания, стимулирование запоминанию текста.</w:t>
            </w: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</w:p>
          <w:p w:rsidR="00040A1F" w:rsidRDefault="00040A1F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оизведениями писателей, учить слушать текст, развивать речь, /учить отвечать на вопросы.</w:t>
            </w: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словарный запас уч-ся, развивать речь, память.</w:t>
            </w: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C865F4" w:rsidRDefault="00C865F4" w:rsidP="00C865F4">
            <w:pPr>
              <w:jc w:val="both"/>
              <w:rPr>
                <w:sz w:val="28"/>
                <w:szCs w:val="28"/>
              </w:rPr>
            </w:pPr>
          </w:p>
          <w:p w:rsidR="0012088A" w:rsidRDefault="0012088A" w:rsidP="00C865F4">
            <w:pPr>
              <w:jc w:val="both"/>
              <w:rPr>
                <w:sz w:val="28"/>
                <w:szCs w:val="28"/>
              </w:rPr>
            </w:pPr>
          </w:p>
          <w:p w:rsidR="0028654D" w:rsidRDefault="0028654D" w:rsidP="00C865F4">
            <w:pPr>
              <w:jc w:val="both"/>
              <w:rPr>
                <w:sz w:val="28"/>
                <w:szCs w:val="28"/>
              </w:rPr>
            </w:pPr>
          </w:p>
          <w:p w:rsidR="0028654D" w:rsidRPr="005A6D98" w:rsidRDefault="0028654D" w:rsidP="005A6D98">
            <w:pPr>
              <w:rPr>
                <w:sz w:val="28"/>
                <w:szCs w:val="28"/>
              </w:rPr>
            </w:pPr>
          </w:p>
        </w:tc>
      </w:tr>
    </w:tbl>
    <w:p w:rsidR="00E20126" w:rsidRDefault="00E20126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C865F4" w:rsidRDefault="00C865F4" w:rsidP="00E20126">
      <w:pPr>
        <w:jc w:val="both"/>
        <w:rPr>
          <w:sz w:val="28"/>
          <w:szCs w:val="28"/>
        </w:rPr>
      </w:pPr>
    </w:p>
    <w:p w:rsidR="00841D9C" w:rsidRDefault="00C865F4" w:rsidP="00C865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_ТЕМАТИЧЕСКОЕ ПЛАНИРОВАНИЕ ПО ПИСЬМУ</w:t>
      </w:r>
      <w:r w:rsidR="00D34BCF">
        <w:rPr>
          <w:sz w:val="28"/>
          <w:szCs w:val="28"/>
        </w:rPr>
        <w:br/>
        <w:t>Учитель: Федорова О.В.</w:t>
      </w:r>
    </w:p>
    <w:p w:rsidR="00D34BCF" w:rsidRDefault="00D34BCF" w:rsidP="00D34BCF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075"/>
        <w:gridCol w:w="1746"/>
        <w:gridCol w:w="2369"/>
        <w:gridCol w:w="2046"/>
        <w:gridCol w:w="4614"/>
        <w:gridCol w:w="2936"/>
      </w:tblGrid>
      <w:tr w:rsidR="00D34BCF" w:rsidTr="00C31943">
        <w:tc>
          <w:tcPr>
            <w:tcW w:w="1097" w:type="dxa"/>
          </w:tcPr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Pr="0072265C" w:rsidRDefault="0072265C" w:rsidP="00C319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Pr="00D34BCF" w:rsidRDefault="00D34BCF" w:rsidP="00C319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урока по теме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D33C73" w:rsidRDefault="00D33C73" w:rsidP="00C31943">
            <w:pPr>
              <w:jc w:val="center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center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center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center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F4ABE" w:rsidRDefault="003F4ABE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A90221" w:rsidRDefault="00A9022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C31943" w:rsidRDefault="00D13F51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1943" w:rsidRDefault="00C31943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77E" w:rsidRDefault="0017177E" w:rsidP="00C31943">
            <w:pPr>
              <w:jc w:val="center"/>
              <w:rPr>
                <w:sz w:val="28"/>
                <w:szCs w:val="28"/>
              </w:rPr>
            </w:pPr>
          </w:p>
          <w:p w:rsidR="0017177E" w:rsidRDefault="0017177E" w:rsidP="00C31943">
            <w:pPr>
              <w:jc w:val="center"/>
              <w:rPr>
                <w:sz w:val="28"/>
                <w:szCs w:val="28"/>
              </w:rPr>
            </w:pPr>
          </w:p>
          <w:p w:rsidR="0017177E" w:rsidRDefault="0017177E" w:rsidP="00C31943">
            <w:pPr>
              <w:jc w:val="center"/>
              <w:rPr>
                <w:sz w:val="28"/>
                <w:szCs w:val="28"/>
              </w:rPr>
            </w:pPr>
          </w:p>
          <w:p w:rsidR="0017177E" w:rsidRDefault="0017177E" w:rsidP="00C31943">
            <w:pPr>
              <w:jc w:val="center"/>
              <w:rPr>
                <w:sz w:val="28"/>
                <w:szCs w:val="28"/>
              </w:rPr>
            </w:pPr>
          </w:p>
          <w:p w:rsidR="0017177E" w:rsidRDefault="0017177E" w:rsidP="00C31943">
            <w:pPr>
              <w:jc w:val="center"/>
              <w:rPr>
                <w:sz w:val="28"/>
                <w:szCs w:val="28"/>
              </w:rPr>
            </w:pPr>
          </w:p>
          <w:p w:rsidR="0017177E" w:rsidRDefault="0017177E" w:rsidP="00C31943">
            <w:pPr>
              <w:jc w:val="center"/>
              <w:rPr>
                <w:sz w:val="28"/>
                <w:szCs w:val="28"/>
              </w:rPr>
            </w:pPr>
          </w:p>
          <w:p w:rsidR="0017177E" w:rsidRDefault="0017177E" w:rsidP="00C31943">
            <w:pPr>
              <w:jc w:val="center"/>
              <w:rPr>
                <w:sz w:val="28"/>
                <w:szCs w:val="28"/>
              </w:rPr>
            </w:pPr>
          </w:p>
          <w:p w:rsidR="0017177E" w:rsidRDefault="0017177E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7177E" w:rsidRDefault="0017177E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7177E" w:rsidRDefault="0017177E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A39B0" w:rsidRDefault="002A39B0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6718B9" w:rsidRDefault="006718B9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center"/>
              <w:rPr>
                <w:sz w:val="28"/>
                <w:szCs w:val="28"/>
              </w:rPr>
            </w:pPr>
          </w:p>
          <w:p w:rsidR="007F1B3C" w:rsidRPr="00C31943" w:rsidRDefault="007F1B3C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26" w:type="dxa"/>
          </w:tcPr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курса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Pr="00D13F51" w:rsidRDefault="00D34BCF" w:rsidP="00C31943">
            <w:pPr>
              <w:jc w:val="both"/>
              <w:rPr>
                <w:b/>
                <w:sz w:val="28"/>
                <w:szCs w:val="28"/>
              </w:rPr>
            </w:pPr>
            <w:r w:rsidRPr="00D34BCF">
              <w:rPr>
                <w:b/>
                <w:sz w:val="28"/>
                <w:szCs w:val="28"/>
              </w:rPr>
              <w:t>Развитие тонкой моторики рук</w:t>
            </w: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72265C" w:rsidRP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исунчатое письмо.</w:t>
            </w: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2265C" w:rsidRDefault="0072265C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b/>
                <w:sz w:val="28"/>
                <w:szCs w:val="28"/>
              </w:rPr>
            </w:pPr>
          </w:p>
          <w:p w:rsidR="006718B9" w:rsidRPr="002A39B0" w:rsidRDefault="006718B9" w:rsidP="00C319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ьменные упражнения</w:t>
            </w:r>
          </w:p>
        </w:tc>
        <w:tc>
          <w:tcPr>
            <w:tcW w:w="2091" w:type="dxa"/>
          </w:tcPr>
          <w:p w:rsidR="00D34BCF" w:rsidRPr="00D13F51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часов</w:t>
            </w:r>
          </w:p>
          <w:p w:rsidR="00D34BCF" w:rsidRPr="0072265C" w:rsidRDefault="0072265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  <w:p w:rsidR="00D34BCF" w:rsidRPr="00D13F51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 w:rsidRPr="00D13F51"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>час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33C73" w:rsidRDefault="00D33C73" w:rsidP="00C31943">
            <w:pPr>
              <w:jc w:val="both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both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both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both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both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 час</w:t>
            </w: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D13F51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1943" w:rsidRDefault="00C31943" w:rsidP="00C31943">
            <w:pPr>
              <w:rPr>
                <w:sz w:val="28"/>
                <w:szCs w:val="28"/>
                <w:lang w:val="en-US"/>
              </w:rPr>
            </w:pPr>
          </w:p>
          <w:p w:rsidR="00C31943" w:rsidRDefault="00C31943" w:rsidP="00C31943">
            <w:pPr>
              <w:rPr>
                <w:sz w:val="28"/>
                <w:szCs w:val="28"/>
                <w:lang w:val="en-US"/>
              </w:rPr>
            </w:pPr>
          </w:p>
          <w:p w:rsidR="00C31943" w:rsidRDefault="00C31943" w:rsidP="00C31943">
            <w:pPr>
              <w:rPr>
                <w:sz w:val="28"/>
                <w:szCs w:val="28"/>
                <w:lang w:val="en-US"/>
              </w:rPr>
            </w:pPr>
          </w:p>
          <w:p w:rsidR="00C31943" w:rsidRDefault="00C31943" w:rsidP="00C31943">
            <w:pPr>
              <w:rPr>
                <w:sz w:val="28"/>
                <w:szCs w:val="28"/>
                <w:lang w:val="en-US"/>
              </w:rPr>
            </w:pPr>
          </w:p>
          <w:p w:rsidR="00C31943" w:rsidRDefault="00C31943" w:rsidP="00C31943">
            <w:pPr>
              <w:rPr>
                <w:sz w:val="28"/>
                <w:szCs w:val="28"/>
                <w:lang w:val="en-US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P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b/>
                <w:sz w:val="28"/>
                <w:szCs w:val="28"/>
              </w:rPr>
            </w:pPr>
            <w:r w:rsidRPr="00C31943">
              <w:rPr>
                <w:b/>
                <w:sz w:val="28"/>
                <w:szCs w:val="28"/>
                <w:lang w:val="en-US"/>
              </w:rPr>
              <w:lastRenderedPageBreak/>
              <w:t xml:space="preserve">IV </w:t>
            </w:r>
            <w:r w:rsidRPr="00C31943">
              <w:rPr>
                <w:b/>
                <w:sz w:val="28"/>
                <w:szCs w:val="28"/>
              </w:rPr>
              <w:t>четверть</w:t>
            </w: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ас</w:t>
            </w: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Pr="00C31943" w:rsidRDefault="007F1B3C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</w:tcPr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урока</w:t>
            </w:r>
          </w:p>
          <w:p w:rsidR="00D34BCF" w:rsidRDefault="00D34BCF" w:rsidP="00C31943">
            <w:pPr>
              <w:jc w:val="center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ртикуляционного аппарата. Игровые упражнения «Крокодильчик», «Веселый петрушка».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произвольных движений руками.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на развитие </w:t>
            </w:r>
            <w:r>
              <w:rPr>
                <w:sz w:val="28"/>
                <w:szCs w:val="28"/>
              </w:rPr>
              <w:lastRenderedPageBreak/>
              <w:t xml:space="preserve">правильного дыхания. Вдох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ыдох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уваем снежинки», «Снежок»</w:t>
            </w:r>
          </w:p>
          <w:p w:rsidR="00D33C73" w:rsidRDefault="00D33C73" w:rsidP="00C31943">
            <w:pPr>
              <w:jc w:val="both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both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both"/>
              <w:rPr>
                <w:sz w:val="28"/>
                <w:szCs w:val="28"/>
              </w:rPr>
            </w:pPr>
          </w:p>
          <w:p w:rsidR="00D33C73" w:rsidRDefault="00D33C73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. На развитие узнавания предметов на ощупь. «Чудесный мешочек»</w:t>
            </w: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совершенствование движений общей  моторики рук.</w:t>
            </w: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с собирательными игрушками. Собираем пирамидку от </w:t>
            </w:r>
            <w:proofErr w:type="gramStart"/>
            <w:r>
              <w:rPr>
                <w:sz w:val="28"/>
                <w:szCs w:val="28"/>
              </w:rPr>
              <w:t>большого</w:t>
            </w:r>
            <w:proofErr w:type="gramEnd"/>
            <w:r>
              <w:rPr>
                <w:sz w:val="28"/>
                <w:szCs w:val="28"/>
              </w:rPr>
              <w:t xml:space="preserve"> к маленькому, </w:t>
            </w:r>
            <w:r w:rsidR="0072265C">
              <w:rPr>
                <w:sz w:val="28"/>
                <w:szCs w:val="28"/>
              </w:rPr>
              <w:t>матрешка, башенка.</w:t>
            </w: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трафаретам</w:t>
            </w: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по точкам готовых предметов.</w:t>
            </w: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риховка предметов в определенном направлении: </w:t>
            </w:r>
          </w:p>
          <w:p w:rsidR="00A90221" w:rsidRDefault="008736E2" w:rsidP="00C3194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98.55pt;margin-top:9.05pt;width:21.05pt;height:9.75pt;flip:y;z-index:25166643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3" type="#_x0000_t68" style="position:absolute;left:0;text-align:left;margin-left:43.05pt;margin-top:.05pt;width:38.25pt;height:33.75pt;z-index:251665408">
                  <v:textbox style="layout-flow:vertical-ideographic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left:0;text-align:left;margin-left:10.05pt;margin-top:.05pt;width:24.75pt;height:29.25pt;z-index:251664384"/>
              </w:pict>
            </w: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зора в полосе.</w:t>
            </w:r>
          </w:p>
          <w:p w:rsidR="00A90221" w:rsidRDefault="008736E2" w:rsidP="00C3194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43.05pt;margin-top:9.9pt;width:17.25pt;height:13.5pt;z-index:251658240"/>
              </w:pict>
            </w:r>
            <w:r>
              <w:rPr>
                <w:noProof/>
                <w:sz w:val="28"/>
                <w:szCs w:val="28"/>
              </w:rPr>
              <w:pict>
                <v:rect id="_x0000_s1028" style="position:absolute;left:0;text-align:left;margin-left:148.05pt;margin-top:4.65pt;width:15pt;height:18.75pt;z-index:251660288"/>
              </w:pict>
            </w:r>
            <w:r>
              <w:rPr>
                <w:noProof/>
                <w:sz w:val="28"/>
                <w:szCs w:val="28"/>
              </w:rPr>
              <w:pict>
                <v:rect id="_x0000_s1027" style="position:absolute;left:0;text-align:left;margin-left:65.55pt;margin-top:9.9pt;width:1in;height:13.5pt;z-index:251659264"/>
              </w:pict>
            </w:r>
            <w:r w:rsidR="00A90221">
              <w:rPr>
                <w:sz w:val="28"/>
                <w:szCs w:val="28"/>
              </w:rPr>
              <w:t>-.-.-.-.</w:t>
            </w:r>
          </w:p>
          <w:p w:rsidR="00A90221" w:rsidRDefault="008736E2" w:rsidP="00C3194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1" style="position:absolute;left:0;text-align:left;margin-left:137.55pt;margin-top:14.55pt;width:36.75pt;height:34.5pt;z-index:251663360"/>
              </w:pict>
            </w:r>
            <w:r>
              <w:rPr>
                <w:noProof/>
                <w:sz w:val="28"/>
                <w:szCs w:val="28"/>
              </w:rPr>
              <w:pict>
                <v:oval id="_x0000_s1029" style="position:absolute;left:0;text-align:left;margin-left:10.05pt;margin-top:14.55pt;width:33pt;height:34.5pt;z-index:251661312"/>
              </w:pict>
            </w:r>
          </w:p>
          <w:p w:rsidR="00A90221" w:rsidRDefault="008736E2" w:rsidP="00C3194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left:0;text-align:left;margin-left:47.55pt;margin-top:3.45pt;width:83.25pt;height:18.75pt;z-index:251662336"/>
              </w:pict>
            </w: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A90221" w:rsidRDefault="00A9022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красками. «Что это?»</w:t>
            </w: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фломастерами по заданию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мяч, дом, шар, елочка)</w:t>
            </w: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</w:p>
          <w:p w:rsidR="00D13F51" w:rsidRDefault="00D13F51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редметов окру</w:t>
            </w:r>
            <w:r w:rsidR="00C31943">
              <w:rPr>
                <w:sz w:val="28"/>
                <w:szCs w:val="28"/>
              </w:rPr>
              <w:t>глой формы</w:t>
            </w:r>
            <w:proofErr w:type="gramStart"/>
            <w:r w:rsidR="00C31943">
              <w:rPr>
                <w:sz w:val="28"/>
                <w:szCs w:val="28"/>
              </w:rPr>
              <w:t>.(</w:t>
            </w:r>
            <w:proofErr w:type="gramEnd"/>
            <w:r w:rsidR="00C31943">
              <w:rPr>
                <w:sz w:val="28"/>
                <w:szCs w:val="28"/>
              </w:rPr>
              <w:t>шары, мячи, бусы для мамы)</w:t>
            </w: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сюжет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дом и забор около дома).</w:t>
            </w: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</w:p>
          <w:p w:rsidR="00C31943" w:rsidRDefault="00C31943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обводке, рис. Своей руки, дорисовка деталей, украшений на руке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браслет, колечко, часы)</w:t>
            </w: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</w:p>
          <w:p w:rsidR="0017177E" w:rsidRDefault="0017177E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большой кистью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тампоном.</w:t>
            </w:r>
          </w:p>
          <w:p w:rsidR="0017177E" w:rsidRDefault="0017177E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и дождя, дождь</w:t>
            </w:r>
          </w:p>
          <w:p w:rsidR="0017177E" w:rsidRDefault="0017177E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, облако</w:t>
            </w:r>
          </w:p>
          <w:p w:rsidR="0017177E" w:rsidRDefault="0017177E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чная полянка.</w:t>
            </w: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штампами. Создание законченной композиц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блоки, груши, грибочки) Яблоки в саду, Ежи и грибы. Лесные ягоды.</w:t>
            </w: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</w:p>
          <w:p w:rsidR="002A39B0" w:rsidRDefault="002A39B0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ые игры: игры с музыкальными инструментами</w:t>
            </w:r>
          </w:p>
          <w:p w:rsidR="002A39B0" w:rsidRDefault="002A39B0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мячом</w:t>
            </w:r>
          </w:p>
          <w:p w:rsidR="002A39B0" w:rsidRDefault="002A39B0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, сопровождающиеся ритмическими хлопками, ударами.</w:t>
            </w: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точек различным способом: на крупе, песке, бумаге</w:t>
            </w: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линий различным способом: на крупе, песке, бумаге.</w:t>
            </w: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6718B9" w:rsidRDefault="006718B9" w:rsidP="00C31943">
            <w:pPr>
              <w:rPr>
                <w:sz w:val="28"/>
                <w:szCs w:val="28"/>
              </w:rPr>
            </w:pPr>
          </w:p>
          <w:p w:rsidR="007F1B3C" w:rsidRDefault="006718B9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горизонтальных линий фломастером</w:t>
            </w: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6718B9" w:rsidRDefault="007F1B3C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горизонтальных линий на определенное время, ритмичные удары.</w:t>
            </w: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стого узора в строке.</w:t>
            </w:r>
          </w:p>
          <w:p w:rsidR="006718B9" w:rsidRDefault="006718B9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Default="007F1B3C" w:rsidP="00C31943">
            <w:pPr>
              <w:rPr>
                <w:sz w:val="28"/>
                <w:szCs w:val="28"/>
              </w:rPr>
            </w:pPr>
          </w:p>
          <w:p w:rsidR="007F1B3C" w:rsidRPr="00D13F51" w:rsidRDefault="007F1B3C" w:rsidP="00C31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533" w:type="dxa"/>
          </w:tcPr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  работа развития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имической мускулатуры лица, развитие внимания, координации движений.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ть развитие движения рук, внимания, памяти, работать по инструкции.</w:t>
            </w: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</w:p>
          <w:p w:rsidR="00D34BCF" w:rsidRDefault="00D34BCF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правильное дыхание детей, учить </w:t>
            </w:r>
            <w:proofErr w:type="gramStart"/>
            <w:r>
              <w:rPr>
                <w:sz w:val="28"/>
                <w:szCs w:val="28"/>
              </w:rPr>
              <w:t>правильно</w:t>
            </w:r>
            <w:proofErr w:type="gramEnd"/>
            <w:r>
              <w:rPr>
                <w:sz w:val="28"/>
                <w:szCs w:val="28"/>
              </w:rPr>
              <w:t xml:space="preserve"> дышать.</w:t>
            </w:r>
          </w:p>
          <w:p w:rsidR="00D34BCF" w:rsidRDefault="00D33C73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</w:t>
            </w:r>
            <w:r w:rsidR="003F4ABE">
              <w:rPr>
                <w:sz w:val="28"/>
                <w:szCs w:val="28"/>
              </w:rPr>
              <w:t>детей определять предмет на ощупь, рассказать, показать жестами.</w:t>
            </w:r>
          </w:p>
          <w:p w:rsidR="003F4ABE" w:rsidRDefault="003F4ABE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последовательно</w:t>
            </w:r>
            <w:proofErr w:type="gramEnd"/>
            <w:r>
              <w:rPr>
                <w:sz w:val="28"/>
                <w:szCs w:val="28"/>
              </w:rPr>
              <w:t xml:space="preserve"> выполнять движения, работать совместно с учителем.</w:t>
            </w: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ространственных представлений, закрепление понятий </w:t>
            </w:r>
            <w:proofErr w:type="spellStart"/>
            <w:proofErr w:type="gramStart"/>
            <w:r>
              <w:rPr>
                <w:sz w:val="28"/>
                <w:szCs w:val="28"/>
              </w:rPr>
              <w:t>большой-маленький</w:t>
            </w:r>
            <w:proofErr w:type="spellEnd"/>
            <w:proofErr w:type="gramEnd"/>
            <w:r>
              <w:rPr>
                <w:sz w:val="28"/>
                <w:szCs w:val="28"/>
              </w:rPr>
              <w:t>./разбирать матрешку и пирамидку.</w:t>
            </w: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разными пишущими средствами, придерживать рукой трафарет, внимание, рисовать предметы одной формы и по заданию/обводить простые геометрические формы совместно с учителем.</w:t>
            </w: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</w:p>
          <w:p w:rsidR="0072265C" w:rsidRDefault="0072265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ространственных представлений, внимания, мелкую моторику рук. Соединять точки между собой, </w:t>
            </w:r>
            <w:r w:rsidR="00A90221">
              <w:rPr>
                <w:sz w:val="28"/>
                <w:szCs w:val="28"/>
              </w:rPr>
              <w:t xml:space="preserve">вести карандаш в определенном </w:t>
            </w:r>
            <w:r w:rsidR="00A90221">
              <w:rPr>
                <w:sz w:val="28"/>
                <w:szCs w:val="28"/>
              </w:rPr>
              <w:lastRenderedPageBreak/>
              <w:t>направлении, чувствовать и не заходить за контур предмета</w:t>
            </w:r>
            <w:proofErr w:type="gramStart"/>
            <w:r w:rsidR="00A90221">
              <w:rPr>
                <w:sz w:val="28"/>
                <w:szCs w:val="28"/>
              </w:rPr>
              <w:t>.</w:t>
            </w:r>
            <w:proofErr w:type="gramEnd"/>
            <w:r w:rsidR="00A90221">
              <w:rPr>
                <w:sz w:val="28"/>
                <w:szCs w:val="28"/>
              </w:rPr>
              <w:t>/</w:t>
            </w:r>
            <w:proofErr w:type="gramStart"/>
            <w:r w:rsidR="00A90221">
              <w:rPr>
                <w:sz w:val="28"/>
                <w:szCs w:val="28"/>
              </w:rPr>
              <w:t>с</w:t>
            </w:r>
            <w:proofErr w:type="gramEnd"/>
            <w:r w:rsidR="00A90221">
              <w:rPr>
                <w:sz w:val="28"/>
                <w:szCs w:val="28"/>
              </w:rPr>
              <w:t>оединять точки в одном направлении.</w:t>
            </w: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</w:p>
          <w:p w:rsidR="00A90221" w:rsidRDefault="00A90221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глазомер, пространственные представления, учить работать в определенном направлении, не заходить за границы контура./Учить штриховать в одном направлении.</w:t>
            </w: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>
              <w:rPr>
                <w:sz w:val="28"/>
                <w:szCs w:val="28"/>
              </w:rPr>
              <w:lastRenderedPageBreak/>
              <w:t>воображение, учить рассказать, что получилось, внимание</w:t>
            </w:r>
            <w:proofErr w:type="gramStart"/>
            <w:r>
              <w:rPr>
                <w:sz w:val="28"/>
                <w:szCs w:val="28"/>
              </w:rPr>
              <w:t>/У</w:t>
            </w:r>
            <w:proofErr w:type="gramEnd"/>
            <w:r>
              <w:rPr>
                <w:sz w:val="28"/>
                <w:szCs w:val="28"/>
              </w:rPr>
              <w:t>чить рисовать кистью, брать краску на кисть.</w:t>
            </w: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в определенном режиме, пробовать передать рисунок по заданию/рисовать линии на листе.</w:t>
            </w:r>
          </w:p>
          <w:p w:rsidR="00D13F51" w:rsidRDefault="00D13F51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предметы круглой формы, развивать пространственные представления, воображение, внимание, память.</w:t>
            </w: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оображение, работать по инструкции, учить составлять простой сюжет./Рисовать с помощью учителя</w:t>
            </w: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C31943" w:rsidP="00C31943">
            <w:pPr>
              <w:jc w:val="both"/>
              <w:rPr>
                <w:sz w:val="28"/>
                <w:szCs w:val="28"/>
              </w:rPr>
            </w:pPr>
          </w:p>
          <w:p w:rsidR="0017177E" w:rsidRDefault="00C31943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по обводке свою руку. Дополнять свой рисунок, аккуратности при выполнении работ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водить руку с помощью учителя.</w:t>
            </w:r>
          </w:p>
          <w:p w:rsidR="0017177E" w:rsidRDefault="0017177E" w:rsidP="00C31943">
            <w:pPr>
              <w:jc w:val="both"/>
              <w:rPr>
                <w:sz w:val="28"/>
                <w:szCs w:val="28"/>
              </w:rPr>
            </w:pPr>
          </w:p>
          <w:p w:rsidR="0017177E" w:rsidRDefault="0017177E" w:rsidP="00C31943">
            <w:pPr>
              <w:jc w:val="both"/>
              <w:rPr>
                <w:sz w:val="28"/>
                <w:szCs w:val="28"/>
              </w:rPr>
            </w:pPr>
          </w:p>
          <w:p w:rsidR="0017177E" w:rsidRDefault="0017177E" w:rsidP="00C31943">
            <w:pPr>
              <w:jc w:val="both"/>
              <w:rPr>
                <w:sz w:val="28"/>
                <w:szCs w:val="28"/>
              </w:rPr>
            </w:pPr>
          </w:p>
          <w:p w:rsidR="002A39B0" w:rsidRDefault="0017177E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правильно выбирать цвет, закрепить названия основных цветов, </w:t>
            </w:r>
            <w:r>
              <w:rPr>
                <w:sz w:val="28"/>
                <w:szCs w:val="28"/>
              </w:rPr>
              <w:lastRenderedPageBreak/>
              <w:t>учить располагать рис. На листе, закрепить пространственные представления вверх-вни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исовать тампоном на листе</w:t>
            </w:r>
          </w:p>
          <w:p w:rsidR="002A39B0" w:rsidRDefault="002A39B0" w:rsidP="00C31943">
            <w:pPr>
              <w:jc w:val="both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sz w:val="28"/>
                <w:szCs w:val="28"/>
              </w:rPr>
            </w:pPr>
          </w:p>
          <w:p w:rsidR="00C31943" w:rsidRDefault="002A39B0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ображения, внимания, соотнесение цветов, подбор правильного цвета.</w:t>
            </w:r>
          </w:p>
          <w:p w:rsidR="002A39B0" w:rsidRDefault="002A39B0" w:rsidP="00C31943">
            <w:pPr>
              <w:jc w:val="both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sz w:val="28"/>
                <w:szCs w:val="28"/>
              </w:rPr>
            </w:pPr>
          </w:p>
          <w:p w:rsidR="002A39B0" w:rsidRDefault="002A39B0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сприятия, слухового внимания, умение действовать по инструкции учителя.</w:t>
            </w:r>
          </w:p>
          <w:p w:rsidR="006718B9" w:rsidRDefault="002A39B0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внимания, координации, пространственных представлений, выполнение простых </w:t>
            </w:r>
            <w:r>
              <w:rPr>
                <w:sz w:val="28"/>
                <w:szCs w:val="28"/>
              </w:rPr>
              <w:lastRenderedPageBreak/>
              <w:t>инструкций</w:t>
            </w:r>
          </w:p>
          <w:p w:rsidR="002A39B0" w:rsidRDefault="006718B9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ая/слабая г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A39B0">
              <w:rPr>
                <w:sz w:val="28"/>
                <w:szCs w:val="28"/>
              </w:rPr>
              <w:t>.</w:t>
            </w:r>
            <w:proofErr w:type="gramEnd"/>
          </w:p>
          <w:p w:rsidR="006718B9" w:rsidRDefault="006718B9" w:rsidP="00C31943">
            <w:pPr>
              <w:jc w:val="both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sz w:val="28"/>
                <w:szCs w:val="28"/>
              </w:rPr>
            </w:pPr>
          </w:p>
          <w:p w:rsidR="006718B9" w:rsidRDefault="006718B9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нимания, памяти, мелкой моторики рук и графических навыков. Письмо по заданию учителя/письмо совместно с учителем.</w:t>
            </w:r>
          </w:p>
          <w:p w:rsidR="006718B9" w:rsidRDefault="006718B9" w:rsidP="00C31943">
            <w:pPr>
              <w:jc w:val="both"/>
              <w:rPr>
                <w:sz w:val="28"/>
                <w:szCs w:val="28"/>
              </w:rPr>
            </w:pPr>
          </w:p>
          <w:p w:rsidR="007F1B3C" w:rsidRDefault="006718B9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 рук, графических навыков</w:t>
            </w:r>
          </w:p>
          <w:p w:rsidR="006718B9" w:rsidRDefault="007F1B3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я писать различными пишущими средствами. Развивать пространственные представления</w:t>
            </w:r>
            <w:r w:rsidR="006718B9">
              <w:rPr>
                <w:sz w:val="28"/>
                <w:szCs w:val="28"/>
              </w:rPr>
              <w:t>.</w:t>
            </w:r>
          </w:p>
          <w:p w:rsidR="007F1B3C" w:rsidRDefault="007F1B3C" w:rsidP="00C31943">
            <w:pPr>
              <w:jc w:val="both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ухового внимания, развитие ритма, графических навыков.</w:t>
            </w:r>
          </w:p>
          <w:p w:rsidR="007F1B3C" w:rsidRDefault="007F1B3C" w:rsidP="00C31943">
            <w:pPr>
              <w:jc w:val="both"/>
              <w:rPr>
                <w:sz w:val="28"/>
                <w:szCs w:val="28"/>
              </w:rPr>
            </w:pPr>
          </w:p>
          <w:p w:rsidR="007F1B3C" w:rsidRDefault="007F1B3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совместно</w:t>
            </w:r>
            <w:proofErr w:type="gramEnd"/>
            <w:r>
              <w:rPr>
                <w:sz w:val="28"/>
                <w:szCs w:val="28"/>
              </w:rPr>
              <w:t xml:space="preserve"> работать в строке, чувствовать границы строки, дать понятия верхней и нижней строки.</w:t>
            </w:r>
          </w:p>
          <w:p w:rsidR="007F1B3C" w:rsidRDefault="007F1B3C" w:rsidP="00C31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олученные навыки и умения.  </w:t>
            </w:r>
          </w:p>
        </w:tc>
      </w:tr>
    </w:tbl>
    <w:p w:rsidR="00FA7AD8" w:rsidRDefault="00FA7AD8" w:rsidP="00E20126">
      <w:pPr>
        <w:jc w:val="both"/>
        <w:rPr>
          <w:sz w:val="28"/>
          <w:szCs w:val="28"/>
        </w:rPr>
      </w:pPr>
    </w:p>
    <w:p w:rsidR="00FA7AD8" w:rsidRDefault="00FA7AD8" w:rsidP="00E20126">
      <w:pPr>
        <w:jc w:val="both"/>
        <w:rPr>
          <w:sz w:val="28"/>
          <w:szCs w:val="28"/>
        </w:rPr>
      </w:pPr>
    </w:p>
    <w:p w:rsidR="00FA7AD8" w:rsidRDefault="00FA7AD8" w:rsidP="00E20126">
      <w:pPr>
        <w:jc w:val="both"/>
        <w:rPr>
          <w:sz w:val="28"/>
          <w:szCs w:val="28"/>
        </w:rPr>
      </w:pPr>
    </w:p>
    <w:p w:rsidR="00FA7AD8" w:rsidRDefault="00FA7AD8" w:rsidP="00E20126">
      <w:pPr>
        <w:jc w:val="both"/>
        <w:rPr>
          <w:sz w:val="28"/>
          <w:szCs w:val="28"/>
        </w:rPr>
      </w:pPr>
    </w:p>
    <w:p w:rsidR="00FA7AD8" w:rsidRDefault="00FA7AD8" w:rsidP="00E20126">
      <w:pPr>
        <w:jc w:val="both"/>
        <w:rPr>
          <w:sz w:val="28"/>
          <w:szCs w:val="28"/>
        </w:rPr>
      </w:pPr>
    </w:p>
    <w:p w:rsidR="00FA7AD8" w:rsidRDefault="00FA7AD8" w:rsidP="00E20126">
      <w:pPr>
        <w:jc w:val="both"/>
        <w:rPr>
          <w:sz w:val="28"/>
          <w:szCs w:val="28"/>
        </w:rPr>
      </w:pPr>
    </w:p>
    <w:p w:rsidR="00FA7AD8" w:rsidRDefault="00FA7AD8" w:rsidP="00E20126">
      <w:pPr>
        <w:jc w:val="both"/>
        <w:rPr>
          <w:sz w:val="28"/>
          <w:szCs w:val="28"/>
        </w:rPr>
      </w:pPr>
    </w:p>
    <w:p w:rsidR="00FA7AD8" w:rsidRDefault="00FA7AD8" w:rsidP="00E20126">
      <w:pPr>
        <w:jc w:val="both"/>
        <w:rPr>
          <w:sz w:val="28"/>
          <w:szCs w:val="28"/>
        </w:rPr>
      </w:pPr>
    </w:p>
    <w:p w:rsidR="00FA7AD8" w:rsidRDefault="00FA7AD8" w:rsidP="00E20126">
      <w:pPr>
        <w:jc w:val="both"/>
        <w:rPr>
          <w:sz w:val="28"/>
          <w:szCs w:val="28"/>
        </w:rPr>
      </w:pPr>
    </w:p>
    <w:p w:rsidR="00FA7AD8" w:rsidRDefault="00FA7AD8" w:rsidP="00E20126">
      <w:pPr>
        <w:jc w:val="both"/>
        <w:rPr>
          <w:sz w:val="28"/>
          <w:szCs w:val="28"/>
        </w:rPr>
      </w:pPr>
    </w:p>
    <w:p w:rsidR="00FA7AD8" w:rsidRDefault="00FA7AD8" w:rsidP="00FA7A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_ТЕМАТИЧЕСКОЕ ПЛАНИРОВАНИЕ  МАТЕМАТИЧЕСКОЕ ПРЕДСТАВЛЕНИЕ</w:t>
      </w:r>
    </w:p>
    <w:p w:rsidR="00FA7AD8" w:rsidRDefault="00FA7AD8" w:rsidP="00FA7AD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Федорова О.В.</w:t>
      </w:r>
    </w:p>
    <w:p w:rsidR="00FA7AD8" w:rsidRDefault="00FA7AD8" w:rsidP="00FA7AD8">
      <w:pPr>
        <w:jc w:val="center"/>
        <w:rPr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1737"/>
        <w:gridCol w:w="2435"/>
        <w:gridCol w:w="2557"/>
        <w:gridCol w:w="2395"/>
        <w:gridCol w:w="3176"/>
        <w:gridCol w:w="2834"/>
      </w:tblGrid>
      <w:tr w:rsidR="00FA7AD8" w:rsidTr="00AD4230">
        <w:tc>
          <w:tcPr>
            <w:tcW w:w="1752" w:type="dxa"/>
          </w:tcPr>
          <w:p w:rsidR="00FA7AD8" w:rsidRDefault="00FA7AD8" w:rsidP="00FA7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61" w:type="dxa"/>
          </w:tcPr>
          <w:p w:rsidR="00FA7AD8" w:rsidRDefault="00FA7AD8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 по теме</w:t>
            </w:r>
          </w:p>
        </w:tc>
        <w:tc>
          <w:tcPr>
            <w:tcW w:w="2558" w:type="dxa"/>
          </w:tcPr>
          <w:p w:rsidR="00FA7AD8" w:rsidRDefault="00FA7AD8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 курса</w:t>
            </w:r>
          </w:p>
          <w:p w:rsidR="00FA7AD8" w:rsidRDefault="00FA7AD8" w:rsidP="00FA7A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A7AD8" w:rsidRDefault="00FA7AD8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84" w:type="dxa"/>
            <w:tcBorders>
              <w:bottom w:val="single" w:sz="4" w:space="0" w:color="000000" w:themeColor="text1"/>
            </w:tcBorders>
          </w:tcPr>
          <w:p w:rsidR="00FA7AD8" w:rsidRDefault="00FA7AD8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770" w:type="dxa"/>
          </w:tcPr>
          <w:p w:rsidR="00FA7AD8" w:rsidRDefault="00FA7AD8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азвитие уч-ся.</w:t>
            </w:r>
          </w:p>
        </w:tc>
      </w:tr>
      <w:tr w:rsidR="00FA7AD8" w:rsidRPr="000E48E7" w:rsidTr="00AD4230">
        <w:tc>
          <w:tcPr>
            <w:tcW w:w="1752" w:type="dxa"/>
          </w:tcPr>
          <w:p w:rsidR="00FA7AD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138A8" w:rsidRDefault="000138A8" w:rsidP="00FA7A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EB3EAA" w:rsidRDefault="00EB3EAA" w:rsidP="00FA7AD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461" w:type="dxa"/>
          </w:tcPr>
          <w:p w:rsidR="00FA7AD8" w:rsidRDefault="00FA7AD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Pr="000E48E7" w:rsidRDefault="000E48E7" w:rsidP="00FA7AD8">
            <w:pPr>
              <w:jc w:val="both"/>
              <w:rPr>
                <w:sz w:val="28"/>
                <w:szCs w:val="28"/>
              </w:rPr>
            </w:pPr>
            <w:r w:rsidRPr="000E48E7">
              <w:rPr>
                <w:sz w:val="28"/>
                <w:szCs w:val="28"/>
              </w:rPr>
              <w:t>1</w:t>
            </w: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  <w:r w:rsidRPr="000E48E7">
              <w:rPr>
                <w:sz w:val="28"/>
                <w:szCs w:val="28"/>
              </w:rPr>
              <w:t>2</w:t>
            </w: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9697B" w:rsidRDefault="0019697B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138A8" w:rsidRDefault="000138A8" w:rsidP="00FA7AD8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FA7AD8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FA7AD8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FA7AD8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FA7AD8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FA7AD8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  <w:p w:rsidR="000138A8" w:rsidRDefault="000138A8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E3661" w:rsidRDefault="001E366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112934" w:rsidRDefault="00112934" w:rsidP="00FA7AD8">
            <w:pPr>
              <w:jc w:val="both"/>
              <w:rPr>
                <w:sz w:val="28"/>
                <w:szCs w:val="28"/>
              </w:rPr>
            </w:pP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12934" w:rsidRDefault="00112934" w:rsidP="00FA7AD8">
            <w:pPr>
              <w:jc w:val="both"/>
              <w:rPr>
                <w:sz w:val="28"/>
                <w:szCs w:val="28"/>
              </w:rPr>
            </w:pP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112934" w:rsidRDefault="00112934" w:rsidP="00FA7AD8">
            <w:pPr>
              <w:jc w:val="both"/>
              <w:rPr>
                <w:sz w:val="28"/>
                <w:szCs w:val="28"/>
              </w:rPr>
            </w:pP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112934" w:rsidRDefault="00112934" w:rsidP="00FA7AD8">
            <w:pPr>
              <w:jc w:val="both"/>
              <w:rPr>
                <w:sz w:val="28"/>
                <w:szCs w:val="28"/>
              </w:rPr>
            </w:pP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972F21" w:rsidRDefault="00972F21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2934">
              <w:rPr>
                <w:sz w:val="28"/>
                <w:szCs w:val="28"/>
              </w:rPr>
              <w:t>0</w:t>
            </w:r>
          </w:p>
          <w:p w:rsidR="00112934" w:rsidRDefault="00112934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21737" w:rsidRDefault="00721737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B3EAA" w:rsidRDefault="00EB3EAA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8476F8" w:rsidRDefault="008476F8" w:rsidP="00FA7AD8">
            <w:pPr>
              <w:jc w:val="both"/>
              <w:rPr>
                <w:sz w:val="28"/>
                <w:szCs w:val="28"/>
              </w:rPr>
            </w:pPr>
          </w:p>
          <w:p w:rsidR="008476F8" w:rsidRDefault="008476F8" w:rsidP="00FA7AD8">
            <w:pPr>
              <w:jc w:val="both"/>
              <w:rPr>
                <w:sz w:val="28"/>
                <w:szCs w:val="28"/>
              </w:rPr>
            </w:pPr>
          </w:p>
          <w:p w:rsidR="008476F8" w:rsidRDefault="008476F8" w:rsidP="00FA7AD8">
            <w:pPr>
              <w:jc w:val="both"/>
              <w:rPr>
                <w:sz w:val="28"/>
                <w:szCs w:val="28"/>
              </w:rPr>
            </w:pPr>
          </w:p>
          <w:p w:rsidR="008476F8" w:rsidRDefault="008476F8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476F8" w:rsidRDefault="008476F8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141FE" w:rsidRDefault="000141FE" w:rsidP="00FA7AD8">
            <w:pPr>
              <w:jc w:val="both"/>
              <w:rPr>
                <w:sz w:val="28"/>
                <w:szCs w:val="28"/>
              </w:rPr>
            </w:pPr>
          </w:p>
          <w:p w:rsidR="000141FE" w:rsidRDefault="000141FE" w:rsidP="00FA7AD8">
            <w:pPr>
              <w:jc w:val="both"/>
              <w:rPr>
                <w:sz w:val="28"/>
                <w:szCs w:val="28"/>
              </w:rPr>
            </w:pPr>
          </w:p>
          <w:p w:rsidR="000141FE" w:rsidRDefault="000141FE" w:rsidP="00FA7AD8">
            <w:pPr>
              <w:jc w:val="both"/>
              <w:rPr>
                <w:sz w:val="28"/>
                <w:szCs w:val="28"/>
              </w:rPr>
            </w:pPr>
          </w:p>
          <w:p w:rsidR="000141FE" w:rsidRDefault="000141FE" w:rsidP="00FA7AD8">
            <w:pPr>
              <w:jc w:val="both"/>
              <w:rPr>
                <w:sz w:val="28"/>
                <w:szCs w:val="28"/>
              </w:rPr>
            </w:pPr>
          </w:p>
          <w:p w:rsidR="000141FE" w:rsidRDefault="000141FE" w:rsidP="00FA7AD8">
            <w:pPr>
              <w:jc w:val="both"/>
              <w:rPr>
                <w:sz w:val="28"/>
                <w:szCs w:val="28"/>
              </w:rPr>
            </w:pPr>
          </w:p>
          <w:p w:rsidR="000141FE" w:rsidRDefault="000141FE" w:rsidP="00FA7AD8">
            <w:pPr>
              <w:jc w:val="both"/>
              <w:rPr>
                <w:sz w:val="28"/>
                <w:szCs w:val="28"/>
              </w:rPr>
            </w:pPr>
          </w:p>
          <w:p w:rsidR="000141FE" w:rsidRDefault="000141FE" w:rsidP="00FA7AD8">
            <w:pPr>
              <w:jc w:val="both"/>
              <w:rPr>
                <w:sz w:val="28"/>
                <w:szCs w:val="28"/>
              </w:rPr>
            </w:pPr>
          </w:p>
          <w:p w:rsidR="000141FE" w:rsidRDefault="000141FE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141FE" w:rsidRDefault="000141FE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0D6666" w:rsidRDefault="000D6666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FA7AD8">
            <w:pPr>
              <w:jc w:val="both"/>
              <w:rPr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FA7AD8">
            <w:pPr>
              <w:jc w:val="both"/>
              <w:rPr>
                <w:sz w:val="28"/>
                <w:szCs w:val="28"/>
              </w:rPr>
            </w:pPr>
          </w:p>
          <w:p w:rsidR="0005468F" w:rsidRPr="000E48E7" w:rsidRDefault="0005468F" w:rsidP="00FA7A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A7AD8" w:rsidRDefault="000E48E7" w:rsidP="00FA7AD8">
            <w:pPr>
              <w:jc w:val="both"/>
              <w:rPr>
                <w:b/>
                <w:sz w:val="28"/>
                <w:szCs w:val="28"/>
              </w:rPr>
            </w:pPr>
            <w:r w:rsidRPr="000E48E7">
              <w:rPr>
                <w:b/>
                <w:sz w:val="28"/>
                <w:szCs w:val="28"/>
              </w:rPr>
              <w:lastRenderedPageBreak/>
              <w:t>Пространственные представления</w:t>
            </w: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Pr="00241B06" w:rsidRDefault="000E48E7" w:rsidP="00FA7A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строение сборно-разборных игрушек.</w:t>
            </w: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0138A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138A8" w:rsidRPr="00241B06" w:rsidRDefault="001E3661" w:rsidP="00FA7A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енные представления</w:t>
            </w: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241B06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ления о форме</w:t>
            </w: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Pr="00EB3EAA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Pr="0010575F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EB3EAA" w:rsidRDefault="00EB3EAA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241B06" w:rsidRDefault="00241B06" w:rsidP="00241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омство с величиной</w:t>
            </w: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2E6D4D" w:rsidRDefault="002E6D4D" w:rsidP="00241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ранственные представления</w:t>
            </w:r>
          </w:p>
          <w:p w:rsidR="000141FE" w:rsidRDefault="000141FE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0141FE" w:rsidRDefault="000141FE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0141FE" w:rsidRDefault="000141FE" w:rsidP="00241B06">
            <w:pPr>
              <w:jc w:val="center"/>
              <w:rPr>
                <w:b/>
                <w:sz w:val="28"/>
                <w:szCs w:val="28"/>
              </w:rPr>
            </w:pPr>
          </w:p>
          <w:p w:rsidR="000141FE" w:rsidRPr="00241B06" w:rsidRDefault="000141FE" w:rsidP="000141FE">
            <w:pPr>
              <w:rPr>
                <w:b/>
                <w:sz w:val="28"/>
                <w:szCs w:val="28"/>
              </w:rPr>
            </w:pPr>
          </w:p>
          <w:p w:rsidR="000E48E7" w:rsidRPr="000E48E7" w:rsidRDefault="000E48E7" w:rsidP="00FA7A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A7AD8" w:rsidRDefault="000E48E7" w:rsidP="000E48E7">
            <w:pPr>
              <w:ind w:firstLine="7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41B0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</w:t>
            </w:r>
          </w:p>
          <w:p w:rsidR="000E48E7" w:rsidRDefault="000E48E7" w:rsidP="000E48E7">
            <w:pPr>
              <w:ind w:firstLine="7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час</w:t>
            </w:r>
          </w:p>
          <w:p w:rsidR="000E48E7" w:rsidRDefault="000E48E7" w:rsidP="000E48E7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0E48E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E48E7" w:rsidRDefault="000E48E7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E48E7" w:rsidRDefault="000E48E7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E48E7" w:rsidRDefault="000E48E7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E48E7" w:rsidRDefault="000E48E7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E48E7" w:rsidRDefault="000E48E7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E48E7" w:rsidRDefault="000E48E7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E48E7" w:rsidRDefault="000E48E7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E48E7" w:rsidRDefault="000E48E7" w:rsidP="000E48E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9697B" w:rsidRDefault="0019697B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час</w:t>
            </w: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138A8" w:rsidRDefault="000138A8" w:rsidP="0019697B">
            <w:pPr>
              <w:jc w:val="center"/>
              <w:rPr>
                <w:sz w:val="28"/>
                <w:szCs w:val="28"/>
              </w:rPr>
            </w:pPr>
          </w:p>
          <w:p w:rsidR="000138A8" w:rsidRDefault="000138A8" w:rsidP="0019697B">
            <w:pPr>
              <w:jc w:val="center"/>
              <w:rPr>
                <w:sz w:val="28"/>
                <w:szCs w:val="28"/>
              </w:rPr>
            </w:pPr>
          </w:p>
          <w:p w:rsidR="000138A8" w:rsidRDefault="000138A8" w:rsidP="0019697B">
            <w:pPr>
              <w:jc w:val="center"/>
              <w:rPr>
                <w:sz w:val="28"/>
                <w:szCs w:val="28"/>
              </w:rPr>
            </w:pPr>
          </w:p>
          <w:p w:rsidR="000138A8" w:rsidRDefault="000138A8" w:rsidP="0019697B">
            <w:pPr>
              <w:jc w:val="center"/>
              <w:rPr>
                <w:sz w:val="28"/>
                <w:szCs w:val="28"/>
              </w:rPr>
            </w:pPr>
          </w:p>
          <w:p w:rsidR="000138A8" w:rsidRDefault="000138A8" w:rsidP="0019697B">
            <w:pPr>
              <w:jc w:val="center"/>
              <w:rPr>
                <w:sz w:val="28"/>
                <w:szCs w:val="28"/>
              </w:rPr>
            </w:pPr>
          </w:p>
          <w:p w:rsidR="000138A8" w:rsidRDefault="000138A8" w:rsidP="0019697B">
            <w:pPr>
              <w:jc w:val="center"/>
              <w:rPr>
                <w:sz w:val="28"/>
                <w:szCs w:val="28"/>
              </w:rPr>
            </w:pPr>
          </w:p>
          <w:p w:rsidR="000138A8" w:rsidRDefault="000138A8" w:rsidP="0019697B">
            <w:pPr>
              <w:jc w:val="center"/>
              <w:rPr>
                <w:sz w:val="28"/>
                <w:szCs w:val="28"/>
              </w:rPr>
            </w:pPr>
          </w:p>
          <w:p w:rsidR="000138A8" w:rsidRDefault="000138A8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72F21" w:rsidRDefault="00972F21" w:rsidP="0019697B">
            <w:pPr>
              <w:jc w:val="center"/>
              <w:rPr>
                <w:sz w:val="28"/>
                <w:szCs w:val="28"/>
              </w:rPr>
            </w:pPr>
          </w:p>
          <w:p w:rsidR="00972F21" w:rsidRDefault="00972F21" w:rsidP="0019697B">
            <w:pPr>
              <w:jc w:val="center"/>
              <w:rPr>
                <w:sz w:val="28"/>
                <w:szCs w:val="28"/>
              </w:rPr>
            </w:pPr>
          </w:p>
          <w:p w:rsidR="00972F21" w:rsidRDefault="00972F21" w:rsidP="0019697B">
            <w:pPr>
              <w:jc w:val="center"/>
              <w:rPr>
                <w:sz w:val="28"/>
                <w:szCs w:val="28"/>
              </w:rPr>
            </w:pPr>
          </w:p>
          <w:p w:rsidR="00972F21" w:rsidRDefault="00972F21" w:rsidP="0019697B">
            <w:pPr>
              <w:jc w:val="center"/>
              <w:rPr>
                <w:sz w:val="28"/>
                <w:szCs w:val="28"/>
              </w:rPr>
            </w:pPr>
          </w:p>
          <w:p w:rsidR="00972F21" w:rsidRDefault="00972F21" w:rsidP="0019697B">
            <w:pPr>
              <w:jc w:val="center"/>
              <w:rPr>
                <w:sz w:val="28"/>
                <w:szCs w:val="28"/>
              </w:rPr>
            </w:pPr>
          </w:p>
          <w:p w:rsidR="00972F21" w:rsidRDefault="00972F21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</w:p>
          <w:p w:rsidR="00FF0E7F" w:rsidRDefault="00FF0E7F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 w:rsidR="00721737" w:rsidRPr="00241B06">
              <w:rPr>
                <w:sz w:val="28"/>
                <w:szCs w:val="28"/>
              </w:rPr>
              <w:t xml:space="preserve"> </w:t>
            </w:r>
            <w:r w:rsidR="00721737">
              <w:rPr>
                <w:sz w:val="28"/>
                <w:szCs w:val="28"/>
              </w:rPr>
              <w:t>четверть</w:t>
            </w:r>
          </w:p>
          <w:p w:rsidR="00721737" w:rsidRDefault="00721737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ас</w:t>
            </w:r>
          </w:p>
          <w:p w:rsidR="00721737" w:rsidRDefault="00721737" w:rsidP="0019697B">
            <w:pPr>
              <w:jc w:val="center"/>
              <w:rPr>
                <w:sz w:val="28"/>
                <w:szCs w:val="28"/>
              </w:rPr>
            </w:pPr>
          </w:p>
          <w:p w:rsidR="00721737" w:rsidRDefault="00721737" w:rsidP="0019697B">
            <w:pPr>
              <w:jc w:val="center"/>
              <w:rPr>
                <w:sz w:val="28"/>
                <w:szCs w:val="28"/>
              </w:rPr>
            </w:pPr>
          </w:p>
          <w:p w:rsidR="00721737" w:rsidRDefault="00721737" w:rsidP="0019697B">
            <w:pPr>
              <w:jc w:val="center"/>
              <w:rPr>
                <w:sz w:val="28"/>
                <w:szCs w:val="28"/>
              </w:rPr>
            </w:pPr>
          </w:p>
          <w:p w:rsidR="00721737" w:rsidRDefault="00721737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</w:t>
            </w: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476F8" w:rsidRDefault="008476F8" w:rsidP="0019697B">
            <w:pPr>
              <w:jc w:val="center"/>
              <w:rPr>
                <w:sz w:val="28"/>
                <w:szCs w:val="28"/>
              </w:rPr>
            </w:pPr>
          </w:p>
          <w:p w:rsidR="008476F8" w:rsidRDefault="008476F8" w:rsidP="0019697B">
            <w:pPr>
              <w:jc w:val="center"/>
              <w:rPr>
                <w:sz w:val="28"/>
                <w:szCs w:val="28"/>
              </w:rPr>
            </w:pPr>
          </w:p>
          <w:p w:rsidR="008476F8" w:rsidRDefault="008476F8" w:rsidP="0019697B">
            <w:pPr>
              <w:jc w:val="center"/>
              <w:rPr>
                <w:sz w:val="28"/>
                <w:szCs w:val="28"/>
              </w:rPr>
            </w:pPr>
          </w:p>
          <w:p w:rsidR="008476F8" w:rsidRDefault="008476F8" w:rsidP="0019697B">
            <w:pPr>
              <w:jc w:val="center"/>
              <w:rPr>
                <w:sz w:val="28"/>
                <w:szCs w:val="28"/>
              </w:rPr>
            </w:pPr>
          </w:p>
          <w:p w:rsidR="008476F8" w:rsidRDefault="008476F8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1B06" w:rsidRDefault="00241B06" w:rsidP="0019697B">
            <w:pPr>
              <w:jc w:val="center"/>
              <w:rPr>
                <w:sz w:val="28"/>
                <w:szCs w:val="28"/>
              </w:rPr>
            </w:pPr>
          </w:p>
          <w:p w:rsidR="00241B06" w:rsidRDefault="00241B06" w:rsidP="0019697B">
            <w:pPr>
              <w:jc w:val="center"/>
              <w:rPr>
                <w:sz w:val="28"/>
                <w:szCs w:val="28"/>
              </w:rPr>
            </w:pPr>
          </w:p>
          <w:p w:rsidR="00241B06" w:rsidRDefault="00241B06" w:rsidP="0019697B">
            <w:pPr>
              <w:jc w:val="center"/>
              <w:rPr>
                <w:sz w:val="28"/>
                <w:szCs w:val="28"/>
              </w:rPr>
            </w:pPr>
          </w:p>
          <w:p w:rsidR="00241B06" w:rsidRDefault="00241B06" w:rsidP="0019697B">
            <w:pPr>
              <w:jc w:val="center"/>
              <w:rPr>
                <w:sz w:val="28"/>
                <w:szCs w:val="28"/>
              </w:rPr>
            </w:pPr>
          </w:p>
          <w:p w:rsidR="00241B06" w:rsidRDefault="00241B06" w:rsidP="0019697B">
            <w:pPr>
              <w:jc w:val="center"/>
              <w:rPr>
                <w:sz w:val="28"/>
                <w:szCs w:val="28"/>
              </w:rPr>
            </w:pPr>
          </w:p>
          <w:p w:rsidR="00241B06" w:rsidRDefault="000141FE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</w:t>
            </w: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center"/>
              <w:rPr>
                <w:sz w:val="28"/>
                <w:szCs w:val="28"/>
              </w:rPr>
            </w:pPr>
          </w:p>
          <w:p w:rsidR="006728EB" w:rsidRDefault="006728EB" w:rsidP="00672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</w:p>
          <w:p w:rsidR="000D6666" w:rsidRDefault="000D6666" w:rsidP="00672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</w:p>
          <w:p w:rsidR="002E6D4D" w:rsidRDefault="002E6D4D" w:rsidP="006728EB">
            <w:pPr>
              <w:jc w:val="center"/>
              <w:rPr>
                <w:sz w:val="28"/>
                <w:szCs w:val="28"/>
              </w:rPr>
            </w:pPr>
          </w:p>
          <w:p w:rsidR="002E6D4D" w:rsidRPr="00721737" w:rsidRDefault="002E6D4D" w:rsidP="002E6D4D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FA7AD8" w:rsidRDefault="00FA7AD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предметов в пространстве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вверх-вниз, вперед-назад)</w:t>
            </w: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0E4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конструкций из различного конструктора</w:t>
            </w:r>
          </w:p>
          <w:p w:rsidR="000E48E7" w:rsidRDefault="000E48E7" w:rsidP="000E4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й конструктор, мягкий, разрезные картинки.</w:t>
            </w: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з счетных палочек</w:t>
            </w: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0E4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картинки из кубиков из 4 частей.</w:t>
            </w:r>
          </w:p>
          <w:p w:rsidR="000138A8" w:rsidRDefault="000138A8" w:rsidP="000E48E7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0E48E7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0E48E7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0E48E7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0E48E7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0E48E7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0E4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з конструкций «</w:t>
            </w:r>
            <w:proofErr w:type="spellStart"/>
            <w:r>
              <w:rPr>
                <w:sz w:val="28"/>
                <w:szCs w:val="28"/>
                <w:lang w:val="en-US"/>
              </w:rPr>
              <w:t>lego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1E3661" w:rsidRDefault="001E3661" w:rsidP="000E48E7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0E48E7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0E48E7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0E48E7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0E48E7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0E48E7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0E48E7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0E48E7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 упражнения с множествами, присчитывание предметов по 1</w:t>
            </w:r>
          </w:p>
          <w:p w:rsidR="001E3661" w:rsidRDefault="001E3661" w:rsidP="001E3661">
            <w:pPr>
              <w:rPr>
                <w:sz w:val="28"/>
                <w:szCs w:val="28"/>
              </w:rPr>
            </w:pPr>
          </w:p>
          <w:p w:rsidR="001E3661" w:rsidRDefault="001E3661" w:rsidP="001E3661">
            <w:pPr>
              <w:rPr>
                <w:sz w:val="28"/>
                <w:szCs w:val="28"/>
              </w:rPr>
            </w:pPr>
          </w:p>
          <w:p w:rsidR="001E3661" w:rsidRDefault="001E3661" w:rsidP="001E3661">
            <w:pPr>
              <w:rPr>
                <w:sz w:val="28"/>
                <w:szCs w:val="28"/>
              </w:rPr>
            </w:pPr>
          </w:p>
          <w:p w:rsidR="001E3661" w:rsidRDefault="001E3661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любых предметов.</w:t>
            </w:r>
          </w:p>
          <w:p w:rsidR="00972F21" w:rsidRDefault="00972F21" w:rsidP="001E3661">
            <w:pPr>
              <w:rPr>
                <w:sz w:val="28"/>
                <w:szCs w:val="28"/>
              </w:rPr>
            </w:pPr>
          </w:p>
          <w:p w:rsidR="00972F21" w:rsidRDefault="00972F21" w:rsidP="001E3661">
            <w:pPr>
              <w:rPr>
                <w:sz w:val="28"/>
                <w:szCs w:val="28"/>
              </w:rPr>
            </w:pPr>
          </w:p>
          <w:p w:rsidR="00972F21" w:rsidRDefault="00972F21" w:rsidP="001E3661">
            <w:pPr>
              <w:rPr>
                <w:sz w:val="28"/>
                <w:szCs w:val="28"/>
              </w:rPr>
            </w:pPr>
          </w:p>
          <w:p w:rsidR="00972F21" w:rsidRDefault="00972F21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уч-ся с количеством в пределах 3.</w:t>
            </w:r>
          </w:p>
          <w:p w:rsidR="00972F21" w:rsidRDefault="00972F21" w:rsidP="001E3661">
            <w:pPr>
              <w:rPr>
                <w:sz w:val="28"/>
                <w:szCs w:val="28"/>
              </w:rPr>
            </w:pPr>
          </w:p>
          <w:p w:rsidR="00972F21" w:rsidRDefault="00972F21" w:rsidP="001E3661">
            <w:pPr>
              <w:rPr>
                <w:sz w:val="28"/>
                <w:szCs w:val="28"/>
              </w:rPr>
            </w:pPr>
          </w:p>
          <w:p w:rsidR="00972F21" w:rsidRDefault="00112934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числом 2</w:t>
            </w:r>
          </w:p>
          <w:p w:rsidR="00112934" w:rsidRDefault="00112934" w:rsidP="001E3661">
            <w:pPr>
              <w:rPr>
                <w:sz w:val="28"/>
                <w:szCs w:val="28"/>
              </w:rPr>
            </w:pPr>
          </w:p>
          <w:p w:rsidR="00112934" w:rsidRDefault="00112934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2. Порядковый счет.</w:t>
            </w:r>
          </w:p>
          <w:p w:rsidR="00112934" w:rsidRDefault="00112934" w:rsidP="001E3661">
            <w:pPr>
              <w:rPr>
                <w:sz w:val="28"/>
                <w:szCs w:val="28"/>
              </w:rPr>
            </w:pPr>
          </w:p>
          <w:p w:rsidR="00112934" w:rsidRDefault="00112934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2, место в числовом ряду.</w:t>
            </w:r>
          </w:p>
          <w:p w:rsidR="00112934" w:rsidRDefault="00112934" w:rsidP="001E3661">
            <w:pPr>
              <w:rPr>
                <w:sz w:val="28"/>
                <w:szCs w:val="28"/>
              </w:rPr>
            </w:pPr>
          </w:p>
          <w:p w:rsidR="00112934" w:rsidRDefault="00112934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2, соотнесение числа с количеством.</w:t>
            </w:r>
          </w:p>
          <w:p w:rsidR="00112934" w:rsidRDefault="00112934" w:rsidP="001E3661">
            <w:pPr>
              <w:rPr>
                <w:sz w:val="28"/>
                <w:szCs w:val="28"/>
              </w:rPr>
            </w:pPr>
          </w:p>
          <w:p w:rsidR="00112934" w:rsidRDefault="00112934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2. Письмо цифры 2.</w:t>
            </w:r>
          </w:p>
          <w:p w:rsidR="00112934" w:rsidRDefault="00112934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1и2. Состав числа 2</w:t>
            </w: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</w:p>
          <w:p w:rsidR="00721737" w:rsidRDefault="00721737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числом 3</w:t>
            </w:r>
          </w:p>
          <w:p w:rsidR="00721737" w:rsidRDefault="00721737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3. Порядковый счет, место в числовом ряду.</w:t>
            </w: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3, соотнесение числа с количеством.</w:t>
            </w: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м цифра 3. Письмо цифры 3.</w:t>
            </w: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 3</w:t>
            </w: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</w:p>
          <w:p w:rsidR="00AD4230" w:rsidRDefault="00AD4230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а 1, 2,3</w:t>
            </w: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читывание предметов по 1 в пределах 3.</w:t>
            </w: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убом.</w:t>
            </w: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EB3EAA" w:rsidRDefault="00EB3EAA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едметов круглой формы и квадрата.</w:t>
            </w: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05468F" w:rsidRDefault="0005468F" w:rsidP="001E3661">
            <w:pPr>
              <w:rPr>
                <w:sz w:val="28"/>
                <w:szCs w:val="28"/>
              </w:rPr>
            </w:pPr>
          </w:p>
          <w:p w:rsidR="0005468F" w:rsidRDefault="0005468F" w:rsidP="001E3661">
            <w:pPr>
              <w:rPr>
                <w:sz w:val="28"/>
                <w:szCs w:val="28"/>
              </w:rPr>
            </w:pPr>
          </w:p>
          <w:p w:rsidR="0005468F" w:rsidRDefault="0005468F" w:rsidP="001E3661">
            <w:pPr>
              <w:rPr>
                <w:sz w:val="28"/>
                <w:szCs w:val="28"/>
              </w:rPr>
            </w:pPr>
          </w:p>
          <w:p w:rsidR="0005468F" w:rsidRDefault="0005468F" w:rsidP="001E3661">
            <w:pPr>
              <w:rPr>
                <w:sz w:val="28"/>
                <w:szCs w:val="28"/>
              </w:rPr>
            </w:pPr>
          </w:p>
          <w:p w:rsidR="0005468F" w:rsidRDefault="0005468F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фигур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объемные и плоскостные). Кубик-квадрат, шар-круг.</w:t>
            </w:r>
          </w:p>
          <w:p w:rsidR="0005468F" w:rsidRDefault="0005468F" w:rsidP="001E3661">
            <w:pPr>
              <w:rPr>
                <w:sz w:val="28"/>
                <w:szCs w:val="28"/>
              </w:rPr>
            </w:pPr>
          </w:p>
          <w:p w:rsidR="0005468F" w:rsidRDefault="0005468F" w:rsidP="001E3661">
            <w:pPr>
              <w:rPr>
                <w:sz w:val="28"/>
                <w:szCs w:val="28"/>
              </w:rPr>
            </w:pPr>
          </w:p>
          <w:p w:rsidR="0005468F" w:rsidRDefault="0005468F" w:rsidP="001E3661">
            <w:pPr>
              <w:rPr>
                <w:sz w:val="28"/>
                <w:szCs w:val="28"/>
              </w:rPr>
            </w:pPr>
          </w:p>
          <w:p w:rsidR="0005468F" w:rsidRDefault="0005468F" w:rsidP="001E3661">
            <w:pPr>
              <w:rPr>
                <w:sz w:val="28"/>
                <w:szCs w:val="28"/>
              </w:rPr>
            </w:pPr>
          </w:p>
          <w:p w:rsidR="0005468F" w:rsidRDefault="0005468F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трафарету геометрических фигур (квадрат и к</w:t>
            </w:r>
            <w:r w:rsidR="00E62188">
              <w:rPr>
                <w:sz w:val="28"/>
                <w:szCs w:val="28"/>
              </w:rPr>
              <w:t>руг)</w:t>
            </w:r>
          </w:p>
          <w:p w:rsidR="008476F8" w:rsidRDefault="008476F8" w:rsidP="001E3661">
            <w:pPr>
              <w:rPr>
                <w:sz w:val="28"/>
                <w:szCs w:val="28"/>
              </w:rPr>
            </w:pPr>
          </w:p>
          <w:p w:rsidR="008476F8" w:rsidRDefault="008476F8" w:rsidP="001E3661">
            <w:pPr>
              <w:rPr>
                <w:sz w:val="28"/>
                <w:szCs w:val="28"/>
              </w:rPr>
            </w:pPr>
          </w:p>
          <w:p w:rsidR="008476F8" w:rsidRDefault="008476F8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ашивание предметов округлой и квадратной формы.</w:t>
            </w:r>
          </w:p>
          <w:p w:rsidR="00EB3EAA" w:rsidRDefault="00EB3EAA" w:rsidP="001E3661">
            <w:pPr>
              <w:rPr>
                <w:sz w:val="28"/>
                <w:szCs w:val="28"/>
              </w:rPr>
            </w:pPr>
          </w:p>
          <w:p w:rsidR="000141FE" w:rsidRDefault="000141FE" w:rsidP="001E3661">
            <w:pPr>
              <w:rPr>
                <w:sz w:val="28"/>
                <w:szCs w:val="28"/>
              </w:rPr>
            </w:pPr>
          </w:p>
          <w:p w:rsidR="000141FE" w:rsidRDefault="000141FE" w:rsidP="001E3661">
            <w:pPr>
              <w:rPr>
                <w:sz w:val="28"/>
                <w:szCs w:val="28"/>
              </w:rPr>
            </w:pPr>
          </w:p>
          <w:p w:rsidR="000141FE" w:rsidRDefault="000141FE" w:rsidP="001E3661">
            <w:pPr>
              <w:rPr>
                <w:sz w:val="28"/>
                <w:szCs w:val="28"/>
              </w:rPr>
            </w:pPr>
          </w:p>
          <w:p w:rsidR="000141FE" w:rsidRDefault="000141FE" w:rsidP="001E3661">
            <w:pPr>
              <w:rPr>
                <w:sz w:val="28"/>
                <w:szCs w:val="28"/>
              </w:rPr>
            </w:pPr>
          </w:p>
          <w:p w:rsidR="000141FE" w:rsidRDefault="000141FE" w:rsidP="001E3661">
            <w:pPr>
              <w:rPr>
                <w:sz w:val="28"/>
                <w:szCs w:val="28"/>
              </w:rPr>
            </w:pPr>
          </w:p>
          <w:p w:rsidR="000141FE" w:rsidRDefault="000141FE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«</w:t>
            </w:r>
            <w:proofErr w:type="spellStart"/>
            <w:proofErr w:type="gramStart"/>
            <w:r>
              <w:rPr>
                <w:sz w:val="28"/>
                <w:szCs w:val="28"/>
              </w:rPr>
              <w:t>Высокий-низкий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</w:t>
            </w:r>
            <w:proofErr w:type="gramStart"/>
            <w:r>
              <w:rPr>
                <w:sz w:val="28"/>
                <w:szCs w:val="28"/>
              </w:rPr>
              <w:t>Далеко-близк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</w:p>
          <w:p w:rsidR="006728EB" w:rsidRDefault="006728EB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онятий: </w:t>
            </w:r>
            <w:proofErr w:type="spellStart"/>
            <w:proofErr w:type="gramStart"/>
            <w:r>
              <w:rPr>
                <w:sz w:val="28"/>
                <w:szCs w:val="28"/>
              </w:rPr>
              <w:t>высокий-низкий</w:t>
            </w:r>
            <w:proofErr w:type="spellEnd"/>
            <w:proofErr w:type="gramEnd"/>
            <w:r>
              <w:rPr>
                <w:sz w:val="28"/>
                <w:szCs w:val="28"/>
              </w:rPr>
              <w:t>, далеко-близко.</w:t>
            </w: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ые упражнения на закрепление </w:t>
            </w:r>
            <w:r>
              <w:rPr>
                <w:sz w:val="28"/>
                <w:szCs w:val="28"/>
              </w:rPr>
              <w:lastRenderedPageBreak/>
              <w:t>пространственных представлений.</w:t>
            </w: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</w:p>
          <w:p w:rsidR="000D6666" w:rsidRDefault="000D6666" w:rsidP="001E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оложения тела и рук в пространстве.</w:t>
            </w:r>
          </w:p>
          <w:p w:rsidR="00EB3EAA" w:rsidRPr="000138A8" w:rsidRDefault="00EB3EAA" w:rsidP="001E3661">
            <w:pPr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:rsidR="00FA7AD8" w:rsidRDefault="00FA7AD8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b/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странственных представлений, ориентировка в помещении класса.</w:t>
            </w: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FA7AD8">
            <w:pPr>
              <w:jc w:val="both"/>
              <w:rPr>
                <w:sz w:val="28"/>
                <w:szCs w:val="28"/>
              </w:rPr>
            </w:pPr>
          </w:p>
          <w:p w:rsidR="000E48E7" w:rsidRDefault="000E48E7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странственных представлений. Постройка простых конструкций</w:t>
            </w: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нимания, выполнение постройки пошагово. Развитие пространственных представлений, ориентировка на столе.</w:t>
            </w: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</w:p>
          <w:p w:rsidR="0019697B" w:rsidRDefault="0019697B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кладывать картинку по частям, получать целое, находить части рисунка.</w:t>
            </w:r>
          </w:p>
          <w:p w:rsidR="000138A8" w:rsidRDefault="000138A8" w:rsidP="0019697B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19697B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19697B">
            <w:pPr>
              <w:jc w:val="both"/>
              <w:rPr>
                <w:sz w:val="28"/>
                <w:szCs w:val="28"/>
              </w:rPr>
            </w:pPr>
          </w:p>
          <w:p w:rsidR="000138A8" w:rsidRDefault="000138A8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новым конструктором, </w:t>
            </w:r>
            <w:r>
              <w:rPr>
                <w:sz w:val="28"/>
                <w:szCs w:val="28"/>
              </w:rPr>
              <w:lastRenderedPageBreak/>
              <w:t>сделать простые конструкции.</w:t>
            </w:r>
          </w:p>
          <w:p w:rsidR="001E3661" w:rsidRDefault="001E3661" w:rsidP="0019697B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рисчитывать по 1, пересчитывать предметы до 5. Вспомнить число и цифру 1.</w:t>
            </w:r>
          </w:p>
          <w:p w:rsidR="001E3661" w:rsidRDefault="001E3661" w:rsidP="0019697B">
            <w:pPr>
              <w:jc w:val="both"/>
              <w:rPr>
                <w:sz w:val="28"/>
                <w:szCs w:val="28"/>
              </w:rPr>
            </w:pPr>
          </w:p>
          <w:p w:rsidR="001E3661" w:rsidRDefault="001E3661" w:rsidP="0019697B">
            <w:pPr>
              <w:jc w:val="both"/>
              <w:rPr>
                <w:sz w:val="28"/>
                <w:szCs w:val="28"/>
              </w:rPr>
            </w:pPr>
          </w:p>
          <w:p w:rsidR="00972F21" w:rsidRDefault="001E3661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уч-ся считать предметы по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  <w:p w:rsidR="00972F21" w:rsidRDefault="00972F21" w:rsidP="0019697B">
            <w:pPr>
              <w:jc w:val="both"/>
              <w:rPr>
                <w:sz w:val="28"/>
                <w:szCs w:val="28"/>
              </w:rPr>
            </w:pPr>
          </w:p>
          <w:p w:rsidR="001E3661" w:rsidRDefault="00972F21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читать в пределах 3, закрепить знания числа 1.</w:t>
            </w:r>
          </w:p>
          <w:p w:rsidR="00112934" w:rsidRDefault="00112934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числом, развивать внимание память, порядковый счет в пределах 2.</w:t>
            </w:r>
          </w:p>
          <w:p w:rsidR="00112934" w:rsidRDefault="00112934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относить число с количеством предметов, выделять число из числового ряда.</w:t>
            </w:r>
          </w:p>
          <w:p w:rsidR="00112934" w:rsidRDefault="00112934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исать цифры 1, 2, узнавать их из числового ряда.</w:t>
            </w:r>
          </w:p>
          <w:p w:rsidR="00112934" w:rsidRDefault="00112934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олучать число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</w:t>
            </w:r>
            <w:r w:rsidR="00FF0E7F">
              <w:rPr>
                <w:sz w:val="28"/>
                <w:szCs w:val="28"/>
              </w:rPr>
              <w:t xml:space="preserve"> Показывать определенное количество предметов.</w:t>
            </w:r>
          </w:p>
          <w:p w:rsidR="00972F21" w:rsidRDefault="00972F21" w:rsidP="0019697B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19697B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19697B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19697B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19697B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19697B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721737" w:rsidRDefault="00721737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читать в пределах трех, выд</w:t>
            </w:r>
            <w:r w:rsidR="00AD4230">
              <w:rPr>
                <w:sz w:val="28"/>
                <w:szCs w:val="28"/>
              </w:rPr>
              <w:t>елять число 3 из числового ряда.</w:t>
            </w: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ть количество предметов в пределах 3, развивать память, внимание, количественные представления в пределах 3.</w:t>
            </w: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исать цифру3, развивать моторику рук, память, внимание.</w:t>
            </w: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олучать число 3, выделять количество предметов, образовывать число 3, присчитывая по 1.</w:t>
            </w:r>
          </w:p>
          <w:p w:rsidR="00AD4230" w:rsidRDefault="00AD4230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изученные </w:t>
            </w:r>
            <w:r>
              <w:rPr>
                <w:sz w:val="28"/>
                <w:szCs w:val="28"/>
              </w:rPr>
              <w:lastRenderedPageBreak/>
              <w:t>числа, состав чисел 2,3.</w:t>
            </w:r>
            <w:r w:rsidR="00EB3EAA">
              <w:rPr>
                <w:sz w:val="28"/>
                <w:szCs w:val="28"/>
              </w:rPr>
              <w:t xml:space="preserve"> Соотносить количество предметов с данным числом.</w:t>
            </w:r>
          </w:p>
          <w:p w:rsidR="00EB3EAA" w:rsidRDefault="00EB3EAA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читать до 3., присчитывать предметы по 1, отвечать на вопрос «Сколько?»</w:t>
            </w:r>
          </w:p>
          <w:p w:rsidR="00EB3EAA" w:rsidRDefault="00EB3EAA" w:rsidP="0019697B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ходить данную фигуру среди других фигур, строить,  используя куб.</w:t>
            </w:r>
          </w:p>
          <w:p w:rsidR="00EB3EAA" w:rsidRDefault="00EB3EAA" w:rsidP="0019697B">
            <w:pPr>
              <w:jc w:val="both"/>
              <w:rPr>
                <w:sz w:val="28"/>
                <w:szCs w:val="28"/>
              </w:rPr>
            </w:pPr>
          </w:p>
          <w:p w:rsidR="00EB3EAA" w:rsidRDefault="00EB3EAA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о геометрических фигурах, учить находить среди других фигур.</w:t>
            </w:r>
            <w:r w:rsidR="0005468F">
              <w:rPr>
                <w:sz w:val="28"/>
                <w:szCs w:val="28"/>
              </w:rPr>
              <w:t xml:space="preserve"> Классифицировать на группы.</w:t>
            </w:r>
          </w:p>
          <w:p w:rsidR="0005468F" w:rsidRDefault="0005468F" w:rsidP="0019697B">
            <w:pPr>
              <w:jc w:val="both"/>
              <w:rPr>
                <w:sz w:val="28"/>
                <w:szCs w:val="28"/>
              </w:rPr>
            </w:pPr>
          </w:p>
          <w:p w:rsidR="0005468F" w:rsidRDefault="0005468F" w:rsidP="0019697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чить различать фигуры между собой, соотносить объемные фигуры с плоскостными при помощи учителя,  развивать внимание, воображение.</w:t>
            </w:r>
            <w:proofErr w:type="gramEnd"/>
          </w:p>
          <w:p w:rsidR="00EB3EAA" w:rsidRDefault="008476F8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ботать с трафаретом, находить фигуру, совместно рисовать по трафарету.</w:t>
            </w:r>
          </w:p>
          <w:p w:rsidR="006728EB" w:rsidRDefault="008476F8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личать предметы определенной формы, закрепить знания о цвете</w:t>
            </w:r>
          </w:p>
          <w:p w:rsidR="006728EB" w:rsidRDefault="006728EB" w:rsidP="0019697B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both"/>
              <w:rPr>
                <w:sz w:val="28"/>
                <w:szCs w:val="28"/>
              </w:rPr>
            </w:pPr>
          </w:p>
          <w:p w:rsidR="008476F8" w:rsidRDefault="008476F8" w:rsidP="0019697B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понятия о величине. Развивать пространственные представления, выделять большие и </w:t>
            </w:r>
            <w:r>
              <w:rPr>
                <w:sz w:val="28"/>
                <w:szCs w:val="28"/>
              </w:rPr>
              <w:lastRenderedPageBreak/>
              <w:t>маленькие предметы из гр. предмет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ыделять большие предметы.</w:t>
            </w:r>
          </w:p>
          <w:p w:rsidR="006728EB" w:rsidRDefault="006728EB" w:rsidP="0019697B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both"/>
              <w:rPr>
                <w:sz w:val="28"/>
                <w:szCs w:val="28"/>
              </w:rPr>
            </w:pPr>
          </w:p>
          <w:p w:rsidR="006728EB" w:rsidRDefault="006728EB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ространственные представления, внимание, память.</w:t>
            </w:r>
          </w:p>
          <w:p w:rsidR="002E6D4D" w:rsidRDefault="002E6D4D" w:rsidP="0019697B">
            <w:pPr>
              <w:jc w:val="both"/>
              <w:rPr>
                <w:sz w:val="28"/>
                <w:szCs w:val="28"/>
              </w:rPr>
            </w:pPr>
          </w:p>
          <w:p w:rsidR="002E6D4D" w:rsidRDefault="002E6D4D" w:rsidP="0019697B">
            <w:pPr>
              <w:jc w:val="both"/>
              <w:rPr>
                <w:sz w:val="28"/>
                <w:szCs w:val="28"/>
              </w:rPr>
            </w:pPr>
          </w:p>
          <w:p w:rsidR="002E6D4D" w:rsidRDefault="002E6D4D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онятия, учить показывать с помощью жестов «большо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маленький»</w:t>
            </w:r>
          </w:p>
          <w:p w:rsidR="000D6666" w:rsidRDefault="000D6666" w:rsidP="0019697B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19697B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19697B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19697B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19697B">
            <w:pPr>
              <w:jc w:val="both"/>
              <w:rPr>
                <w:sz w:val="28"/>
                <w:szCs w:val="28"/>
              </w:rPr>
            </w:pPr>
          </w:p>
          <w:p w:rsidR="000D6666" w:rsidRDefault="000D6666" w:rsidP="00196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ространственных </w:t>
            </w:r>
            <w:r>
              <w:rPr>
                <w:sz w:val="28"/>
                <w:szCs w:val="28"/>
              </w:rPr>
              <w:lastRenderedPageBreak/>
              <w:t>представлений, направлять игрушки в определенном напр</w:t>
            </w:r>
            <w:r w:rsidR="0010575F">
              <w:rPr>
                <w:sz w:val="28"/>
                <w:szCs w:val="28"/>
              </w:rPr>
              <w:t>авлении, работать по инструкции УЧИТЕЛЯ.</w:t>
            </w:r>
          </w:p>
          <w:p w:rsidR="000D6666" w:rsidRDefault="000D6666" w:rsidP="0019697B">
            <w:pPr>
              <w:jc w:val="both"/>
              <w:rPr>
                <w:sz w:val="28"/>
                <w:szCs w:val="28"/>
              </w:rPr>
            </w:pPr>
          </w:p>
          <w:p w:rsidR="000D6666" w:rsidRPr="000E48E7" w:rsidRDefault="000D6666" w:rsidP="0019697B">
            <w:pPr>
              <w:jc w:val="both"/>
              <w:rPr>
                <w:sz w:val="28"/>
                <w:szCs w:val="28"/>
              </w:rPr>
            </w:pPr>
          </w:p>
        </w:tc>
      </w:tr>
    </w:tbl>
    <w:p w:rsidR="00841D9C" w:rsidRDefault="00C31943" w:rsidP="00FA7AD8">
      <w:pPr>
        <w:jc w:val="both"/>
        <w:rPr>
          <w:b/>
          <w:sz w:val="28"/>
          <w:szCs w:val="28"/>
        </w:rPr>
      </w:pPr>
      <w:r w:rsidRPr="000E48E7">
        <w:rPr>
          <w:b/>
          <w:sz w:val="28"/>
          <w:szCs w:val="28"/>
        </w:rPr>
        <w:lastRenderedPageBreak/>
        <w:br w:type="textWrapping" w:clear="all"/>
      </w:r>
    </w:p>
    <w:p w:rsidR="0010575F" w:rsidRDefault="0010575F" w:rsidP="00FA7AD8">
      <w:pPr>
        <w:jc w:val="both"/>
        <w:rPr>
          <w:b/>
          <w:sz w:val="28"/>
          <w:szCs w:val="28"/>
        </w:rPr>
      </w:pPr>
    </w:p>
    <w:p w:rsidR="0010575F" w:rsidRPr="000E48E7" w:rsidRDefault="0010575F" w:rsidP="0010575F">
      <w:pPr>
        <w:jc w:val="center"/>
        <w:rPr>
          <w:b/>
          <w:sz w:val="28"/>
          <w:szCs w:val="28"/>
        </w:rPr>
      </w:pPr>
    </w:p>
    <w:p w:rsidR="009468CF" w:rsidRDefault="009468CF" w:rsidP="00E20126">
      <w:pPr>
        <w:jc w:val="both"/>
        <w:rPr>
          <w:sz w:val="28"/>
          <w:szCs w:val="28"/>
        </w:rPr>
      </w:pPr>
    </w:p>
    <w:p w:rsidR="00841D9C" w:rsidRDefault="00841D9C" w:rsidP="00E20126">
      <w:pPr>
        <w:jc w:val="both"/>
        <w:rPr>
          <w:sz w:val="28"/>
          <w:szCs w:val="28"/>
        </w:rPr>
      </w:pPr>
    </w:p>
    <w:p w:rsidR="00841D9C" w:rsidRDefault="00841D9C" w:rsidP="00E20126">
      <w:pPr>
        <w:jc w:val="both"/>
        <w:rPr>
          <w:sz w:val="28"/>
          <w:szCs w:val="28"/>
        </w:rPr>
      </w:pPr>
    </w:p>
    <w:p w:rsidR="00841D9C" w:rsidRDefault="00841D9C" w:rsidP="00E20126">
      <w:pPr>
        <w:jc w:val="both"/>
        <w:rPr>
          <w:sz w:val="28"/>
          <w:szCs w:val="28"/>
        </w:rPr>
      </w:pPr>
    </w:p>
    <w:p w:rsidR="00841D9C" w:rsidRDefault="00841D9C" w:rsidP="00E20126">
      <w:pPr>
        <w:jc w:val="both"/>
        <w:rPr>
          <w:sz w:val="28"/>
          <w:szCs w:val="28"/>
        </w:rPr>
      </w:pPr>
    </w:p>
    <w:p w:rsidR="00841D9C" w:rsidRPr="00E20126" w:rsidRDefault="00841D9C" w:rsidP="00E20126">
      <w:pPr>
        <w:jc w:val="both"/>
        <w:rPr>
          <w:sz w:val="28"/>
          <w:szCs w:val="28"/>
        </w:rPr>
      </w:pPr>
    </w:p>
    <w:sectPr w:rsidR="00841D9C" w:rsidRPr="00E20126" w:rsidSect="00E20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126"/>
    <w:rsid w:val="000138A8"/>
    <w:rsid w:val="000141FE"/>
    <w:rsid w:val="00040A1F"/>
    <w:rsid w:val="0005468F"/>
    <w:rsid w:val="000A0DFD"/>
    <w:rsid w:val="000D6666"/>
    <w:rsid w:val="000E48E7"/>
    <w:rsid w:val="0010575F"/>
    <w:rsid w:val="00112934"/>
    <w:rsid w:val="0012088A"/>
    <w:rsid w:val="001570E2"/>
    <w:rsid w:val="0017177E"/>
    <w:rsid w:val="00174645"/>
    <w:rsid w:val="0019697B"/>
    <w:rsid w:val="001E3661"/>
    <w:rsid w:val="00241B06"/>
    <w:rsid w:val="00273F23"/>
    <w:rsid w:val="00280AC9"/>
    <w:rsid w:val="0028654D"/>
    <w:rsid w:val="00296657"/>
    <w:rsid w:val="002A39B0"/>
    <w:rsid w:val="002A7B76"/>
    <w:rsid w:val="002E6D4D"/>
    <w:rsid w:val="003B122C"/>
    <w:rsid w:val="003E3612"/>
    <w:rsid w:val="003F4ABE"/>
    <w:rsid w:val="0041751D"/>
    <w:rsid w:val="00513B23"/>
    <w:rsid w:val="005A6D98"/>
    <w:rsid w:val="006718B9"/>
    <w:rsid w:val="006728EB"/>
    <w:rsid w:val="006C5745"/>
    <w:rsid w:val="00721737"/>
    <w:rsid w:val="0072265C"/>
    <w:rsid w:val="007725A7"/>
    <w:rsid w:val="00791279"/>
    <w:rsid w:val="007F1B3C"/>
    <w:rsid w:val="008238DF"/>
    <w:rsid w:val="00841D9C"/>
    <w:rsid w:val="008476F8"/>
    <w:rsid w:val="00856648"/>
    <w:rsid w:val="00860858"/>
    <w:rsid w:val="008736E2"/>
    <w:rsid w:val="00894B57"/>
    <w:rsid w:val="008E4586"/>
    <w:rsid w:val="008F77AE"/>
    <w:rsid w:val="009468CF"/>
    <w:rsid w:val="00972F21"/>
    <w:rsid w:val="009B5F37"/>
    <w:rsid w:val="009F0A25"/>
    <w:rsid w:val="00A03E7F"/>
    <w:rsid w:val="00A2268E"/>
    <w:rsid w:val="00A55598"/>
    <w:rsid w:val="00A90221"/>
    <w:rsid w:val="00AD4230"/>
    <w:rsid w:val="00B21719"/>
    <w:rsid w:val="00B278B8"/>
    <w:rsid w:val="00B30DDA"/>
    <w:rsid w:val="00B659D0"/>
    <w:rsid w:val="00B97853"/>
    <w:rsid w:val="00C306FA"/>
    <w:rsid w:val="00C31943"/>
    <w:rsid w:val="00C348F0"/>
    <w:rsid w:val="00C865F4"/>
    <w:rsid w:val="00C9658A"/>
    <w:rsid w:val="00CD08F8"/>
    <w:rsid w:val="00D13F51"/>
    <w:rsid w:val="00D16D1E"/>
    <w:rsid w:val="00D33C73"/>
    <w:rsid w:val="00D34BCF"/>
    <w:rsid w:val="00E20126"/>
    <w:rsid w:val="00E21290"/>
    <w:rsid w:val="00E61545"/>
    <w:rsid w:val="00E617AC"/>
    <w:rsid w:val="00E62188"/>
    <w:rsid w:val="00EB3EAA"/>
    <w:rsid w:val="00ED5A3A"/>
    <w:rsid w:val="00EF66BF"/>
    <w:rsid w:val="00F63222"/>
    <w:rsid w:val="00FA7AD8"/>
    <w:rsid w:val="00FC4419"/>
    <w:rsid w:val="00FC4DF6"/>
    <w:rsid w:val="00FF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0022-C3C0-4D42-A6C8-1B2C6BF0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0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Руслан</cp:lastModifiedBy>
  <cp:revision>4</cp:revision>
  <dcterms:created xsi:type="dcterms:W3CDTF">2013-02-04T10:21:00Z</dcterms:created>
  <dcterms:modified xsi:type="dcterms:W3CDTF">2013-02-10T15:53:00Z</dcterms:modified>
</cp:coreProperties>
</file>